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937" w:rsidRDefault="00205937" w:rsidP="00205937">
      <w:pPr>
        <w:jc w:val="center"/>
        <w:rPr>
          <w:b/>
          <w:sz w:val="28"/>
          <w:szCs w:val="28"/>
        </w:rPr>
      </w:pPr>
      <w:r w:rsidRPr="00205937">
        <w:rPr>
          <w:b/>
          <w:sz w:val="28"/>
          <w:szCs w:val="28"/>
        </w:rPr>
        <w:t xml:space="preserve">Аналитическая часть  к отчету  по </w:t>
      </w:r>
      <w:proofErr w:type="spellStart"/>
      <w:r w:rsidRPr="00205937">
        <w:rPr>
          <w:b/>
          <w:sz w:val="28"/>
          <w:szCs w:val="28"/>
        </w:rPr>
        <w:t>самообследованию</w:t>
      </w:r>
      <w:proofErr w:type="spellEnd"/>
      <w:r>
        <w:rPr>
          <w:b/>
          <w:sz w:val="28"/>
          <w:szCs w:val="28"/>
        </w:rPr>
        <w:t xml:space="preserve">                                      </w:t>
      </w:r>
      <w:r w:rsidRPr="00205937">
        <w:rPr>
          <w:b/>
          <w:sz w:val="28"/>
          <w:szCs w:val="28"/>
        </w:rPr>
        <w:t xml:space="preserve"> МБОУ «Жуковская ООШ» за 2013-2014 учебный год</w:t>
      </w:r>
    </w:p>
    <w:p w:rsidR="00E5641D" w:rsidRPr="001414F5" w:rsidRDefault="00E5641D" w:rsidP="001414F5">
      <w:pPr>
        <w:spacing w:line="20" w:lineRule="atLeast"/>
        <w:jc w:val="center"/>
        <w:rPr>
          <w:b/>
          <w:sz w:val="28"/>
          <w:szCs w:val="28"/>
        </w:rPr>
      </w:pPr>
    </w:p>
    <w:p w:rsidR="00E5641D" w:rsidRPr="001414F5" w:rsidRDefault="00E5641D" w:rsidP="001414F5">
      <w:pPr>
        <w:tabs>
          <w:tab w:val="left" w:pos="0"/>
        </w:tabs>
        <w:spacing w:line="20" w:lineRule="atLeast"/>
        <w:ind w:hanging="927"/>
        <w:jc w:val="both"/>
        <w:rPr>
          <w:sz w:val="26"/>
          <w:szCs w:val="26"/>
        </w:rPr>
      </w:pPr>
      <w:r w:rsidRPr="001414F5">
        <w:rPr>
          <w:sz w:val="26"/>
          <w:szCs w:val="26"/>
        </w:rPr>
        <w:t xml:space="preserve">                      </w:t>
      </w:r>
      <w:proofErr w:type="spellStart"/>
      <w:r w:rsidRPr="001414F5">
        <w:rPr>
          <w:sz w:val="26"/>
          <w:szCs w:val="26"/>
        </w:rPr>
        <w:t>Самообследование</w:t>
      </w:r>
      <w:proofErr w:type="spellEnd"/>
      <w:r w:rsidRPr="001414F5">
        <w:rPr>
          <w:sz w:val="26"/>
          <w:szCs w:val="26"/>
        </w:rPr>
        <w:t xml:space="preserve"> МБОУ </w:t>
      </w:r>
      <w:r w:rsidRPr="001414F5">
        <w:rPr>
          <w:sz w:val="28"/>
          <w:szCs w:val="28"/>
        </w:rPr>
        <w:t>«Жуковская ООШ»</w:t>
      </w:r>
      <w:r w:rsidRPr="001414F5">
        <w:rPr>
          <w:b/>
          <w:sz w:val="28"/>
          <w:szCs w:val="28"/>
        </w:rPr>
        <w:t xml:space="preserve"> </w:t>
      </w:r>
      <w:r w:rsidRPr="001414F5">
        <w:rPr>
          <w:sz w:val="26"/>
          <w:szCs w:val="26"/>
        </w:rPr>
        <w:t xml:space="preserve">проводилось в соответствии с Порядком о проведения </w:t>
      </w:r>
      <w:proofErr w:type="spellStart"/>
      <w:r w:rsidRPr="001414F5">
        <w:rPr>
          <w:sz w:val="26"/>
          <w:szCs w:val="26"/>
        </w:rPr>
        <w:t>самообследования</w:t>
      </w:r>
      <w:proofErr w:type="spellEnd"/>
      <w:r w:rsidRPr="001414F5">
        <w:rPr>
          <w:sz w:val="26"/>
          <w:szCs w:val="26"/>
        </w:rPr>
        <w:t xml:space="preserve"> образовательной организации, утвержденного приказом от 14.06.2013. № 462 «Об утверждении  Порядка проведения </w:t>
      </w:r>
      <w:proofErr w:type="spellStart"/>
      <w:r w:rsidRPr="001414F5">
        <w:rPr>
          <w:sz w:val="26"/>
          <w:szCs w:val="26"/>
        </w:rPr>
        <w:t>самообследования</w:t>
      </w:r>
      <w:proofErr w:type="spellEnd"/>
      <w:r w:rsidRPr="001414F5">
        <w:rPr>
          <w:sz w:val="26"/>
          <w:szCs w:val="26"/>
        </w:rPr>
        <w:t xml:space="preserve"> образовательной организации».</w:t>
      </w:r>
    </w:p>
    <w:p w:rsidR="00E5641D" w:rsidRPr="001414F5" w:rsidRDefault="00E5641D" w:rsidP="001414F5">
      <w:pPr>
        <w:tabs>
          <w:tab w:val="left" w:pos="0"/>
        </w:tabs>
        <w:spacing w:line="20" w:lineRule="atLeast"/>
        <w:ind w:hanging="927"/>
        <w:jc w:val="both"/>
        <w:rPr>
          <w:sz w:val="26"/>
          <w:szCs w:val="26"/>
        </w:rPr>
      </w:pPr>
      <w:r w:rsidRPr="001414F5">
        <w:rPr>
          <w:sz w:val="26"/>
          <w:szCs w:val="26"/>
        </w:rPr>
        <w:tab/>
        <w:t xml:space="preserve">Целями проведения </w:t>
      </w:r>
      <w:proofErr w:type="spellStart"/>
      <w:r w:rsidRPr="001414F5">
        <w:rPr>
          <w:sz w:val="26"/>
          <w:szCs w:val="26"/>
        </w:rPr>
        <w:t>самообследования</w:t>
      </w:r>
      <w:proofErr w:type="spellEnd"/>
      <w:r w:rsidRPr="001414F5">
        <w:rPr>
          <w:sz w:val="26"/>
          <w:szCs w:val="26"/>
        </w:rPr>
        <w:t xml:space="preserve"> являются обеспечение доступности и открытости информации о деятельности организации, а также подготовка отчета о результатах </w:t>
      </w:r>
      <w:proofErr w:type="spellStart"/>
      <w:r w:rsidRPr="001414F5">
        <w:rPr>
          <w:sz w:val="26"/>
          <w:szCs w:val="26"/>
        </w:rPr>
        <w:t>самооследования</w:t>
      </w:r>
      <w:proofErr w:type="spellEnd"/>
      <w:r w:rsidRPr="001414F5">
        <w:rPr>
          <w:sz w:val="26"/>
          <w:szCs w:val="26"/>
        </w:rPr>
        <w:t>.</w:t>
      </w:r>
    </w:p>
    <w:p w:rsidR="00E5641D" w:rsidRPr="001414F5" w:rsidRDefault="00E5641D" w:rsidP="001414F5">
      <w:pPr>
        <w:tabs>
          <w:tab w:val="left" w:pos="0"/>
          <w:tab w:val="left" w:pos="6899"/>
        </w:tabs>
        <w:spacing w:line="20" w:lineRule="atLeast"/>
        <w:ind w:hanging="927"/>
        <w:jc w:val="both"/>
        <w:rPr>
          <w:sz w:val="26"/>
          <w:szCs w:val="26"/>
        </w:rPr>
      </w:pPr>
      <w:r w:rsidRPr="001414F5">
        <w:rPr>
          <w:sz w:val="26"/>
          <w:szCs w:val="26"/>
        </w:rPr>
        <w:tab/>
      </w:r>
      <w:proofErr w:type="spellStart"/>
      <w:r w:rsidRPr="001414F5">
        <w:rPr>
          <w:sz w:val="26"/>
          <w:szCs w:val="26"/>
        </w:rPr>
        <w:t>Самообследование</w:t>
      </w:r>
      <w:proofErr w:type="spellEnd"/>
      <w:r w:rsidRPr="001414F5">
        <w:rPr>
          <w:sz w:val="26"/>
          <w:szCs w:val="26"/>
        </w:rPr>
        <w:t xml:space="preserve"> проводится ежегодно в августе, администрацией школы. </w:t>
      </w:r>
      <w:proofErr w:type="spellStart"/>
      <w:r w:rsidRPr="001414F5">
        <w:rPr>
          <w:sz w:val="26"/>
          <w:szCs w:val="26"/>
        </w:rPr>
        <w:t>Самообследование</w:t>
      </w:r>
      <w:proofErr w:type="spellEnd"/>
      <w:r w:rsidRPr="001414F5">
        <w:rPr>
          <w:sz w:val="26"/>
          <w:szCs w:val="26"/>
        </w:rPr>
        <w:t xml:space="preserve"> проводится в форме анализа.</w:t>
      </w:r>
    </w:p>
    <w:p w:rsidR="00E5641D" w:rsidRPr="001414F5" w:rsidRDefault="00E5641D" w:rsidP="001414F5">
      <w:pPr>
        <w:numPr>
          <w:ilvl w:val="0"/>
          <w:numId w:val="7"/>
        </w:numPr>
        <w:tabs>
          <w:tab w:val="left" w:pos="900"/>
        </w:tabs>
        <w:spacing w:line="20" w:lineRule="atLeast"/>
        <w:jc w:val="both"/>
        <w:rPr>
          <w:b/>
          <w:sz w:val="26"/>
          <w:szCs w:val="26"/>
        </w:rPr>
      </w:pPr>
      <w:r w:rsidRPr="001414F5">
        <w:rPr>
          <w:b/>
          <w:sz w:val="26"/>
          <w:szCs w:val="26"/>
        </w:rPr>
        <w:t>Аналитическая часть</w:t>
      </w:r>
    </w:p>
    <w:p w:rsidR="00E5641D" w:rsidRPr="001414F5" w:rsidRDefault="00E5641D" w:rsidP="001414F5">
      <w:pPr>
        <w:pStyle w:val="a3"/>
        <w:spacing w:after="0" w:line="20" w:lineRule="atLeast"/>
        <w:ind w:left="0" w:firstLine="48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14F5">
        <w:rPr>
          <w:rFonts w:ascii="Times New Roman" w:hAnsi="Times New Roman" w:cs="Times New Roman"/>
          <w:bCs/>
          <w:sz w:val="26"/>
          <w:szCs w:val="26"/>
        </w:rPr>
        <w:t xml:space="preserve">МБОУ </w:t>
      </w:r>
      <w:r w:rsidRPr="001414F5">
        <w:rPr>
          <w:rFonts w:ascii="Times New Roman" w:hAnsi="Times New Roman" w:cs="Times New Roman"/>
          <w:sz w:val="28"/>
          <w:szCs w:val="28"/>
        </w:rPr>
        <w:t>«Жуковская ООШ»</w:t>
      </w:r>
      <w:r w:rsidRPr="001414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14F5">
        <w:rPr>
          <w:rFonts w:ascii="Times New Roman" w:hAnsi="Times New Roman" w:cs="Times New Roman"/>
          <w:bCs/>
          <w:sz w:val="26"/>
          <w:szCs w:val="26"/>
        </w:rPr>
        <w:t xml:space="preserve"> является муниципальным образовательным учреждением, ориентированным на обучение, воспитание и развитие всех и каждого учащегося с учетом их индивидуальных способностей (возрастных, физиологических, интеллектуальных, психологических и др.), образовательных потребностей и возможностей, склонностей с целью формирования личности, обладающей прочными базовыми знаниями, общей культурой, здоровой, социально адаптированной.</w:t>
      </w:r>
    </w:p>
    <w:p w:rsidR="00205937" w:rsidRDefault="00205937" w:rsidP="00205937">
      <w:pPr>
        <w:jc w:val="center"/>
        <w:rPr>
          <w:b/>
          <w:sz w:val="28"/>
          <w:szCs w:val="28"/>
        </w:rPr>
      </w:pPr>
    </w:p>
    <w:tbl>
      <w:tblPr>
        <w:tblW w:w="107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28"/>
        <w:gridCol w:w="6945"/>
      </w:tblGrid>
      <w:tr w:rsidR="000121A9" w:rsidRPr="00802928" w:rsidTr="00F52DA5">
        <w:tc>
          <w:tcPr>
            <w:tcW w:w="3828" w:type="dxa"/>
            <w:tcBorders>
              <w:right w:val="single" w:sz="4" w:space="0" w:color="auto"/>
            </w:tcBorders>
          </w:tcPr>
          <w:p w:rsidR="000121A9" w:rsidRPr="00802928" w:rsidRDefault="000121A9" w:rsidP="004523B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02928">
              <w:rPr>
                <w:rFonts w:ascii="Times New Roman" w:hAnsi="Times New Roman" w:cs="Times New Roman"/>
                <w:sz w:val="26"/>
                <w:szCs w:val="26"/>
              </w:rPr>
              <w:t>Основные задачи образовательной программы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E5641D" w:rsidRPr="00671C82" w:rsidRDefault="001414F5" w:rsidP="00E5641D">
            <w:pPr>
              <w:pStyle w:val="a5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5641D" w:rsidRPr="00671C82">
              <w:rPr>
                <w:sz w:val="24"/>
                <w:szCs w:val="24"/>
              </w:rPr>
              <w:t>формирование общей культуры, духовно-нравственное, гражданское, социальное, личностное и интеллектуальное развитие, развитие творческих способностей, сохранение и укрепление здоровья;</w:t>
            </w:r>
          </w:p>
          <w:p w:rsidR="001414F5" w:rsidRDefault="001414F5" w:rsidP="001414F5">
            <w:pPr>
              <w:pStyle w:val="a5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5641D" w:rsidRPr="00671C82">
              <w:rPr>
                <w:sz w:val="24"/>
                <w:szCs w:val="24"/>
              </w:rPr>
              <w:t xml:space="preserve">обеспечение планируемых результатов по освоению выпускником целевых установок, приобретению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</w:t>
            </w:r>
            <w:proofErr w:type="gramStart"/>
            <w:r w:rsidR="00E5641D" w:rsidRPr="00671C82">
              <w:rPr>
                <w:sz w:val="24"/>
                <w:szCs w:val="24"/>
              </w:rPr>
              <w:t>обучающегося</w:t>
            </w:r>
            <w:proofErr w:type="gramEnd"/>
          </w:p>
          <w:p w:rsidR="00E5641D" w:rsidRPr="00671C82" w:rsidRDefault="001414F5" w:rsidP="001414F5">
            <w:pPr>
              <w:pStyle w:val="a5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5641D" w:rsidRPr="00671C82">
              <w:rPr>
                <w:sz w:val="24"/>
                <w:szCs w:val="24"/>
              </w:rPr>
              <w:t>обеспечение преемственности начального общего и основного общего образования;</w:t>
            </w:r>
          </w:p>
          <w:p w:rsidR="00E5641D" w:rsidRPr="00671C82" w:rsidRDefault="001414F5" w:rsidP="00E5641D">
            <w:pPr>
              <w:pStyle w:val="a5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5641D" w:rsidRPr="00671C82">
              <w:rPr>
                <w:sz w:val="24"/>
                <w:szCs w:val="24"/>
              </w:rPr>
              <w:t>достижение планируемых результатов освоения основной образовательной программы начального</w:t>
            </w:r>
            <w:r w:rsidR="00E5641D">
              <w:rPr>
                <w:sz w:val="24"/>
                <w:szCs w:val="24"/>
              </w:rPr>
              <w:t xml:space="preserve"> и основного</w:t>
            </w:r>
            <w:r w:rsidR="00E5641D" w:rsidRPr="00671C82">
              <w:rPr>
                <w:sz w:val="24"/>
                <w:szCs w:val="24"/>
              </w:rPr>
              <w:t xml:space="preserve"> общего образования всеми обучающимися, в том числе детьми с ограниченными возможностями здоровья;</w:t>
            </w:r>
          </w:p>
          <w:p w:rsidR="00E5641D" w:rsidRPr="00671C82" w:rsidRDefault="001414F5" w:rsidP="00E5641D">
            <w:pPr>
              <w:pStyle w:val="a5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5641D" w:rsidRPr="00671C82">
              <w:rPr>
                <w:sz w:val="24"/>
                <w:szCs w:val="24"/>
              </w:rPr>
              <w:t>выявление и развитие способностей обучающихся, в том числе одарённых детей, через систему клубов, секций, студий и кружков, организацию общественно полезной деятельности;</w:t>
            </w:r>
          </w:p>
          <w:p w:rsidR="000121A9" w:rsidRPr="00F02A69" w:rsidRDefault="000121A9" w:rsidP="00E5641D">
            <w:pPr>
              <w:pStyle w:val="a5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121A9" w:rsidRPr="00802928" w:rsidTr="00F52DA5">
        <w:tc>
          <w:tcPr>
            <w:tcW w:w="3828" w:type="dxa"/>
            <w:tcBorders>
              <w:right w:val="single" w:sz="4" w:space="0" w:color="auto"/>
            </w:tcBorders>
          </w:tcPr>
          <w:p w:rsidR="000121A9" w:rsidRPr="00802928" w:rsidRDefault="000121A9" w:rsidP="004523B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02928">
              <w:rPr>
                <w:rFonts w:ascii="Times New Roman" w:hAnsi="Times New Roman" w:cs="Times New Roman"/>
                <w:sz w:val="26"/>
                <w:szCs w:val="26"/>
              </w:rPr>
              <w:t>Задачи программы развития школы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0121A9" w:rsidRPr="00F02A69" w:rsidRDefault="000121A9" w:rsidP="004523B4">
            <w:pPr>
              <w:numPr>
                <w:ilvl w:val="0"/>
                <w:numId w:val="5"/>
              </w:numPr>
              <w:spacing w:before="100" w:beforeAutospacing="1"/>
              <w:rPr>
                <w:rFonts w:eastAsia="Arial Unicode MS"/>
              </w:rPr>
            </w:pPr>
            <w:r w:rsidRPr="00F02A69">
              <w:t>Достижение качества образовательных результатов обучающихся.</w:t>
            </w:r>
          </w:p>
          <w:p w:rsidR="000121A9" w:rsidRPr="00F02A69" w:rsidRDefault="000121A9" w:rsidP="004523B4">
            <w:pPr>
              <w:numPr>
                <w:ilvl w:val="0"/>
                <w:numId w:val="5"/>
              </w:numPr>
              <w:spacing w:before="100" w:beforeAutospacing="1"/>
              <w:rPr>
                <w:rFonts w:eastAsia="Arial Unicode MS"/>
              </w:rPr>
            </w:pPr>
            <w:r w:rsidRPr="00F02A69">
              <w:t>Обеспечение качества условий предоставления образовательных услуг.</w:t>
            </w:r>
          </w:p>
          <w:p w:rsidR="000121A9" w:rsidRPr="00802928" w:rsidRDefault="000121A9" w:rsidP="004523B4">
            <w:pPr>
              <w:pStyle w:val="ConsPlusNonformat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F02A69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правления школой.</w:t>
            </w:r>
          </w:p>
        </w:tc>
      </w:tr>
    </w:tbl>
    <w:p w:rsidR="00205937" w:rsidRDefault="00205937" w:rsidP="00205937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205937" w:rsidRPr="000121A9" w:rsidRDefault="000121A9" w:rsidP="00205937">
      <w:pPr>
        <w:pStyle w:val="ConsPlusNonformat"/>
        <w:widowControl/>
        <w:jc w:val="both"/>
        <w:rPr>
          <w:rFonts w:ascii="Times New Roman" w:hAnsi="Times New Roman" w:cs="Times New Roman"/>
          <w:b/>
          <w:sz w:val="26"/>
          <w:szCs w:val="26"/>
        </w:rPr>
      </w:pPr>
      <w:r w:rsidRPr="000121A9">
        <w:rPr>
          <w:rFonts w:ascii="Times New Roman" w:hAnsi="Times New Roman" w:cs="Times New Roman"/>
          <w:b/>
          <w:sz w:val="26"/>
          <w:szCs w:val="26"/>
        </w:rPr>
        <w:tab/>
      </w:r>
      <w:r w:rsidR="00205937" w:rsidRPr="000121A9">
        <w:rPr>
          <w:rFonts w:ascii="Times New Roman" w:hAnsi="Times New Roman" w:cs="Times New Roman"/>
          <w:b/>
          <w:sz w:val="26"/>
          <w:szCs w:val="26"/>
        </w:rPr>
        <w:t>Нормативно-правовая база, регулирующая деятельность школы: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253"/>
        <w:gridCol w:w="6201"/>
      </w:tblGrid>
      <w:tr w:rsidR="00205937" w:rsidRPr="00802928" w:rsidTr="00F52DA5">
        <w:tc>
          <w:tcPr>
            <w:tcW w:w="4253" w:type="dxa"/>
          </w:tcPr>
          <w:p w:rsidR="00205937" w:rsidRPr="00802928" w:rsidRDefault="00205937" w:rsidP="00452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</w:p>
        </w:tc>
        <w:tc>
          <w:tcPr>
            <w:tcW w:w="6201" w:type="dxa"/>
          </w:tcPr>
          <w:p w:rsidR="00205937" w:rsidRPr="00802928" w:rsidRDefault="00205937" w:rsidP="00452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</w:tr>
      <w:tr w:rsidR="00205937" w:rsidRPr="00802928" w:rsidTr="00F52DA5">
        <w:tc>
          <w:tcPr>
            <w:tcW w:w="4253" w:type="dxa"/>
          </w:tcPr>
          <w:p w:rsidR="00205937" w:rsidRPr="00802928" w:rsidRDefault="00205937" w:rsidP="004523B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</w:p>
        </w:tc>
        <w:tc>
          <w:tcPr>
            <w:tcW w:w="6201" w:type="dxa"/>
          </w:tcPr>
          <w:p w:rsidR="00205937" w:rsidRPr="00802928" w:rsidRDefault="00205937" w:rsidP="004523B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№606 от 24.06.2012</w:t>
            </w:r>
          </w:p>
        </w:tc>
      </w:tr>
      <w:tr w:rsidR="00205937" w:rsidRPr="00802928" w:rsidTr="00F52DA5">
        <w:tc>
          <w:tcPr>
            <w:tcW w:w="4253" w:type="dxa"/>
          </w:tcPr>
          <w:p w:rsidR="00205937" w:rsidRPr="00802928" w:rsidRDefault="00205937" w:rsidP="004523B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Свидетельство об аккредитации</w:t>
            </w:r>
          </w:p>
        </w:tc>
        <w:tc>
          <w:tcPr>
            <w:tcW w:w="6201" w:type="dxa"/>
          </w:tcPr>
          <w:p w:rsidR="00205937" w:rsidRPr="00802928" w:rsidRDefault="00205937" w:rsidP="004523B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№300 от 29.12.2010 ОП 004716</w:t>
            </w:r>
          </w:p>
        </w:tc>
      </w:tr>
      <w:tr w:rsidR="00205937" w:rsidRPr="00802928" w:rsidTr="00F52DA5">
        <w:tc>
          <w:tcPr>
            <w:tcW w:w="4253" w:type="dxa"/>
          </w:tcPr>
          <w:p w:rsidR="00205937" w:rsidRPr="00802928" w:rsidRDefault="00205937" w:rsidP="004523B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Устав школы</w:t>
            </w:r>
          </w:p>
        </w:tc>
        <w:tc>
          <w:tcPr>
            <w:tcW w:w="6201" w:type="dxa"/>
          </w:tcPr>
          <w:p w:rsidR="00205937" w:rsidRPr="00802928" w:rsidRDefault="00205937" w:rsidP="004523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2.01.2012г.</w:t>
            </w:r>
          </w:p>
        </w:tc>
      </w:tr>
      <w:tr w:rsidR="00205937" w:rsidRPr="00802928" w:rsidTr="00F52DA5">
        <w:tc>
          <w:tcPr>
            <w:tcW w:w="4253" w:type="dxa"/>
          </w:tcPr>
          <w:p w:rsidR="00205937" w:rsidRPr="00802928" w:rsidRDefault="00205937" w:rsidP="004523B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 о взаимоотношениях с учредителем</w:t>
            </w:r>
          </w:p>
        </w:tc>
        <w:tc>
          <w:tcPr>
            <w:tcW w:w="6201" w:type="dxa"/>
          </w:tcPr>
          <w:p w:rsidR="00205937" w:rsidRPr="00802928" w:rsidRDefault="00205937" w:rsidP="004523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9.2013г.</w:t>
            </w:r>
          </w:p>
        </w:tc>
      </w:tr>
      <w:tr w:rsidR="00205937" w:rsidRPr="00802928" w:rsidTr="00F52DA5">
        <w:tc>
          <w:tcPr>
            <w:tcW w:w="4253" w:type="dxa"/>
          </w:tcPr>
          <w:p w:rsidR="00205937" w:rsidRPr="00802928" w:rsidRDefault="00205937" w:rsidP="004523B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6"/>
                <w:szCs w:val="26"/>
              </w:rPr>
              <w:t>Санитарно-эпидемиологическое заключение</w:t>
            </w:r>
          </w:p>
        </w:tc>
        <w:tc>
          <w:tcPr>
            <w:tcW w:w="6201" w:type="dxa"/>
          </w:tcPr>
          <w:p w:rsidR="00205937" w:rsidRPr="00685736" w:rsidRDefault="00205937" w:rsidP="004523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9.01.10.000М000093.04.08 от 25.04.2008</w:t>
            </w:r>
          </w:p>
        </w:tc>
      </w:tr>
      <w:tr w:rsidR="00205937" w:rsidRPr="00802928" w:rsidTr="00F52DA5">
        <w:tc>
          <w:tcPr>
            <w:tcW w:w="4253" w:type="dxa"/>
          </w:tcPr>
          <w:p w:rsidR="00205937" w:rsidRPr="00802928" w:rsidRDefault="00205937" w:rsidP="004523B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6"/>
                <w:szCs w:val="26"/>
              </w:rPr>
              <w:t>Заключение Государственного пожарного надзора</w:t>
            </w:r>
          </w:p>
        </w:tc>
        <w:tc>
          <w:tcPr>
            <w:tcW w:w="6201" w:type="dxa"/>
          </w:tcPr>
          <w:p w:rsidR="00205937" w:rsidRPr="00802928" w:rsidRDefault="00205937" w:rsidP="004523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 от 23.07.2008</w:t>
            </w:r>
          </w:p>
        </w:tc>
      </w:tr>
      <w:tr w:rsidR="00205937" w:rsidRPr="00802928" w:rsidTr="00F52DA5">
        <w:tc>
          <w:tcPr>
            <w:tcW w:w="4253" w:type="dxa"/>
          </w:tcPr>
          <w:p w:rsidR="00205937" w:rsidRPr="00802928" w:rsidRDefault="00205937" w:rsidP="004523B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02928">
              <w:rPr>
                <w:rFonts w:ascii="Times New Roman" w:hAnsi="Times New Roman" w:cs="Times New Roman"/>
                <w:sz w:val="26"/>
                <w:szCs w:val="26"/>
              </w:rPr>
              <w:t>Свидетельство о государственной регистрации права</w:t>
            </w:r>
          </w:p>
        </w:tc>
        <w:tc>
          <w:tcPr>
            <w:tcW w:w="6201" w:type="dxa"/>
          </w:tcPr>
          <w:p w:rsidR="00205937" w:rsidRPr="00802928" w:rsidRDefault="00205937" w:rsidP="004523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ия 69 № 002035950</w:t>
            </w:r>
          </w:p>
        </w:tc>
      </w:tr>
      <w:tr w:rsidR="00205937" w:rsidRPr="00802928" w:rsidTr="00F52DA5">
        <w:tc>
          <w:tcPr>
            <w:tcW w:w="4253" w:type="dxa"/>
          </w:tcPr>
          <w:p w:rsidR="00205937" w:rsidRPr="00802928" w:rsidRDefault="00205937" w:rsidP="004523B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02928">
              <w:rPr>
                <w:rFonts w:ascii="Times New Roman" w:hAnsi="Times New Roman" w:cs="Times New Roman"/>
                <w:sz w:val="26"/>
                <w:szCs w:val="26"/>
              </w:rPr>
              <w:t>Договор о закреплении муниципального имущества на праве оперативного управления</w:t>
            </w:r>
          </w:p>
        </w:tc>
        <w:tc>
          <w:tcPr>
            <w:tcW w:w="6201" w:type="dxa"/>
          </w:tcPr>
          <w:p w:rsidR="00205937" w:rsidRPr="00802928" w:rsidRDefault="00205937" w:rsidP="004523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.09.2012г.</w:t>
            </w:r>
          </w:p>
        </w:tc>
      </w:tr>
      <w:tr w:rsidR="00205937" w:rsidRPr="00802928" w:rsidTr="00F52DA5">
        <w:tc>
          <w:tcPr>
            <w:tcW w:w="4253" w:type="dxa"/>
          </w:tcPr>
          <w:p w:rsidR="00205937" w:rsidRPr="00802928" w:rsidRDefault="001414F5" w:rsidP="004523B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205937" w:rsidRPr="00802928">
              <w:rPr>
                <w:rFonts w:ascii="Times New Roman" w:hAnsi="Times New Roman" w:cs="Times New Roman"/>
                <w:sz w:val="26"/>
                <w:szCs w:val="26"/>
              </w:rPr>
              <w:t>оговор с ГБУЗ «</w:t>
            </w:r>
            <w:proofErr w:type="spellStart"/>
            <w:r w:rsidR="00205937" w:rsidRPr="00802928">
              <w:rPr>
                <w:rFonts w:ascii="Times New Roman" w:hAnsi="Times New Roman" w:cs="Times New Roman"/>
                <w:sz w:val="26"/>
                <w:szCs w:val="26"/>
              </w:rPr>
              <w:t>Фировская</w:t>
            </w:r>
            <w:proofErr w:type="spellEnd"/>
            <w:r w:rsidR="00205937" w:rsidRPr="00802928">
              <w:rPr>
                <w:rFonts w:ascii="Times New Roman" w:hAnsi="Times New Roman" w:cs="Times New Roman"/>
                <w:sz w:val="26"/>
                <w:szCs w:val="26"/>
              </w:rPr>
              <w:t xml:space="preserve"> ЦРБ» о совместной деятельности по медицинскому обслуживанию </w:t>
            </w:r>
            <w:proofErr w:type="gramStart"/>
            <w:r w:rsidR="00205937" w:rsidRPr="00802928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6201" w:type="dxa"/>
          </w:tcPr>
          <w:p w:rsidR="00205937" w:rsidRPr="00802928" w:rsidRDefault="00205937" w:rsidP="004523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 от 01.06.2013г.</w:t>
            </w:r>
          </w:p>
        </w:tc>
      </w:tr>
      <w:tr w:rsidR="00205937" w:rsidRPr="00802928" w:rsidTr="00F52DA5">
        <w:tc>
          <w:tcPr>
            <w:tcW w:w="4253" w:type="dxa"/>
          </w:tcPr>
          <w:p w:rsidR="00205937" w:rsidRPr="00802928" w:rsidRDefault="00205937" w:rsidP="004523B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02928">
              <w:rPr>
                <w:rFonts w:ascii="Times New Roman" w:hAnsi="Times New Roman" w:cs="Times New Roman"/>
                <w:sz w:val="26"/>
                <w:szCs w:val="26"/>
              </w:rPr>
              <w:t>Локальные акты (перечислить)</w:t>
            </w:r>
          </w:p>
        </w:tc>
        <w:tc>
          <w:tcPr>
            <w:tcW w:w="6201" w:type="dxa"/>
          </w:tcPr>
          <w:p w:rsidR="00205937" w:rsidRPr="00802928" w:rsidRDefault="00205937" w:rsidP="004523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ация прав учащихся </w:t>
            </w:r>
          </w:p>
        </w:tc>
      </w:tr>
      <w:tr w:rsidR="00205937" w:rsidRPr="00802928" w:rsidTr="00F52DA5">
        <w:tc>
          <w:tcPr>
            <w:tcW w:w="4253" w:type="dxa"/>
          </w:tcPr>
          <w:p w:rsidR="00205937" w:rsidRPr="00802928" w:rsidRDefault="00205937" w:rsidP="004523B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1" w:type="dxa"/>
          </w:tcPr>
          <w:p w:rsidR="00205937" w:rsidRPr="00802928" w:rsidRDefault="00205937" w:rsidP="004523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педагогическом Совете школы</w:t>
            </w:r>
          </w:p>
        </w:tc>
      </w:tr>
      <w:tr w:rsidR="00205937" w:rsidRPr="00802928" w:rsidTr="00F52DA5">
        <w:tc>
          <w:tcPr>
            <w:tcW w:w="4253" w:type="dxa"/>
          </w:tcPr>
          <w:p w:rsidR="00205937" w:rsidRPr="00802928" w:rsidRDefault="00205937" w:rsidP="004523B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1" w:type="dxa"/>
          </w:tcPr>
          <w:p w:rsidR="00205937" w:rsidRPr="00802928" w:rsidRDefault="00205937" w:rsidP="004523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Совете школы</w:t>
            </w:r>
          </w:p>
        </w:tc>
      </w:tr>
      <w:tr w:rsidR="00205937" w:rsidRPr="00802928" w:rsidTr="00F52DA5">
        <w:tc>
          <w:tcPr>
            <w:tcW w:w="4253" w:type="dxa"/>
          </w:tcPr>
          <w:p w:rsidR="00205937" w:rsidRPr="00802928" w:rsidRDefault="00205937" w:rsidP="004523B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1" w:type="dxa"/>
          </w:tcPr>
          <w:p w:rsidR="00205937" w:rsidRPr="00802928" w:rsidRDefault="00205937" w:rsidP="004523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</w:tr>
      <w:tr w:rsidR="00205937" w:rsidRPr="00802928" w:rsidTr="00F52DA5">
        <w:tc>
          <w:tcPr>
            <w:tcW w:w="4253" w:type="dxa"/>
          </w:tcPr>
          <w:p w:rsidR="00205937" w:rsidRPr="00802928" w:rsidRDefault="00205937" w:rsidP="004523B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1" w:type="dxa"/>
          </w:tcPr>
          <w:p w:rsidR="00205937" w:rsidRDefault="00205937" w:rsidP="004523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выплатах стимулирующего характера работникам МБОУ «Жуковская ООШ»</w:t>
            </w:r>
          </w:p>
        </w:tc>
      </w:tr>
      <w:tr w:rsidR="00205937" w:rsidRPr="00802928" w:rsidTr="00F52DA5">
        <w:tc>
          <w:tcPr>
            <w:tcW w:w="4253" w:type="dxa"/>
          </w:tcPr>
          <w:p w:rsidR="00205937" w:rsidRPr="00802928" w:rsidRDefault="00205937" w:rsidP="004523B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1" w:type="dxa"/>
          </w:tcPr>
          <w:p w:rsidR="00205937" w:rsidRDefault="00205937" w:rsidP="004523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государственной (итоговой) аттестации выпускников 9 класса</w:t>
            </w:r>
          </w:p>
        </w:tc>
      </w:tr>
      <w:tr w:rsidR="001414F5" w:rsidRPr="00802928" w:rsidTr="00F52DA5">
        <w:tc>
          <w:tcPr>
            <w:tcW w:w="4253" w:type="dxa"/>
          </w:tcPr>
          <w:p w:rsidR="001414F5" w:rsidRPr="00802928" w:rsidRDefault="001414F5" w:rsidP="004523B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1" w:type="dxa"/>
          </w:tcPr>
          <w:p w:rsidR="001414F5" w:rsidRDefault="001414F5" w:rsidP="004523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промежуточной аттест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1414F5" w:rsidRPr="00802928" w:rsidTr="00F52DA5">
        <w:tc>
          <w:tcPr>
            <w:tcW w:w="4253" w:type="dxa"/>
          </w:tcPr>
          <w:p w:rsidR="001414F5" w:rsidRPr="001414F5" w:rsidRDefault="001414F5" w:rsidP="004523B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1" w:type="dxa"/>
          </w:tcPr>
          <w:p w:rsidR="001414F5" w:rsidRPr="001414F5" w:rsidRDefault="001414F5" w:rsidP="004523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4F5">
              <w:rPr>
                <w:rFonts w:ascii="Times New Roman" w:hAnsi="Times New Roman" w:cs="Times New Roman"/>
                <w:sz w:val="24"/>
                <w:szCs w:val="24"/>
              </w:rPr>
              <w:t>Положение о текущей аттес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205937" w:rsidRPr="00802928" w:rsidTr="00F52DA5">
        <w:tc>
          <w:tcPr>
            <w:tcW w:w="4253" w:type="dxa"/>
          </w:tcPr>
          <w:p w:rsidR="00205937" w:rsidRPr="00802928" w:rsidRDefault="00205937" w:rsidP="004523B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1" w:type="dxa"/>
          </w:tcPr>
          <w:p w:rsidR="00205937" w:rsidRDefault="00205937" w:rsidP="004523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я о поощрениях и взысканиях обучающихся</w:t>
            </w:r>
          </w:p>
        </w:tc>
      </w:tr>
      <w:tr w:rsidR="00205937" w:rsidRPr="00802928" w:rsidTr="00F52DA5">
        <w:tc>
          <w:tcPr>
            <w:tcW w:w="4253" w:type="dxa"/>
          </w:tcPr>
          <w:p w:rsidR="00205937" w:rsidRPr="00802928" w:rsidRDefault="00205937" w:rsidP="004523B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1" w:type="dxa"/>
          </w:tcPr>
          <w:p w:rsidR="00205937" w:rsidRDefault="00205937" w:rsidP="004523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лассном руководстве</w:t>
            </w:r>
          </w:p>
        </w:tc>
      </w:tr>
      <w:tr w:rsidR="00205937" w:rsidRPr="00802928" w:rsidTr="00F52DA5">
        <w:tc>
          <w:tcPr>
            <w:tcW w:w="4253" w:type="dxa"/>
          </w:tcPr>
          <w:p w:rsidR="00205937" w:rsidRPr="00802928" w:rsidRDefault="00205937" w:rsidP="004523B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1" w:type="dxa"/>
          </w:tcPr>
          <w:p w:rsidR="00205937" w:rsidRDefault="00205937" w:rsidP="004523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взаимодействии МДОУ «Светлячок» и МБОУ «Жуковская ООШ»</w:t>
            </w:r>
          </w:p>
        </w:tc>
      </w:tr>
      <w:tr w:rsidR="00205937" w:rsidRPr="00802928" w:rsidTr="00F52DA5">
        <w:tc>
          <w:tcPr>
            <w:tcW w:w="4253" w:type="dxa"/>
          </w:tcPr>
          <w:p w:rsidR="00205937" w:rsidRPr="00802928" w:rsidRDefault="00205937" w:rsidP="004523B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1" w:type="dxa"/>
          </w:tcPr>
          <w:p w:rsidR="00205937" w:rsidRDefault="00205937" w:rsidP="004523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и проведении школьной модели мониторинга</w:t>
            </w:r>
          </w:p>
        </w:tc>
      </w:tr>
      <w:tr w:rsidR="00205937" w:rsidRPr="00802928" w:rsidTr="00F52DA5">
        <w:tc>
          <w:tcPr>
            <w:tcW w:w="4253" w:type="dxa"/>
          </w:tcPr>
          <w:p w:rsidR="00205937" w:rsidRPr="00802928" w:rsidRDefault="00205937" w:rsidP="004523B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1" w:type="dxa"/>
          </w:tcPr>
          <w:p w:rsidR="00205937" w:rsidRDefault="00205937" w:rsidP="004523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офи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е</w:t>
            </w:r>
          </w:p>
        </w:tc>
      </w:tr>
      <w:tr w:rsidR="00205937" w:rsidRPr="00802928" w:rsidTr="00F52DA5">
        <w:tc>
          <w:tcPr>
            <w:tcW w:w="4253" w:type="dxa"/>
          </w:tcPr>
          <w:p w:rsidR="00205937" w:rsidRPr="00802928" w:rsidRDefault="00205937" w:rsidP="004523B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1" w:type="dxa"/>
          </w:tcPr>
          <w:p w:rsidR="00205937" w:rsidRDefault="00205937" w:rsidP="004523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группе продленного дня</w:t>
            </w:r>
          </w:p>
        </w:tc>
      </w:tr>
      <w:tr w:rsidR="00205937" w:rsidRPr="00802928" w:rsidTr="00F52DA5">
        <w:tc>
          <w:tcPr>
            <w:tcW w:w="4253" w:type="dxa"/>
          </w:tcPr>
          <w:p w:rsidR="00205937" w:rsidRPr="00802928" w:rsidRDefault="00205937" w:rsidP="004523B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1" w:type="dxa"/>
          </w:tcPr>
          <w:p w:rsidR="00205937" w:rsidRDefault="00205937" w:rsidP="004523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творческой группе учителей</w:t>
            </w:r>
          </w:p>
        </w:tc>
      </w:tr>
      <w:tr w:rsidR="00205937" w:rsidRPr="00802928" w:rsidTr="00F52DA5">
        <w:tc>
          <w:tcPr>
            <w:tcW w:w="4253" w:type="dxa"/>
          </w:tcPr>
          <w:p w:rsidR="00205937" w:rsidRPr="00802928" w:rsidRDefault="00205937" w:rsidP="004523B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1" w:type="dxa"/>
          </w:tcPr>
          <w:p w:rsidR="00205937" w:rsidRDefault="00205937" w:rsidP="004523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единых требованиях к одежде и внешнему виду обучающихся</w:t>
            </w:r>
          </w:p>
        </w:tc>
      </w:tr>
      <w:tr w:rsidR="00205937" w:rsidRPr="00802928" w:rsidTr="00F52DA5">
        <w:tc>
          <w:tcPr>
            <w:tcW w:w="4253" w:type="dxa"/>
          </w:tcPr>
          <w:p w:rsidR="00205937" w:rsidRPr="00802928" w:rsidRDefault="00205937" w:rsidP="004523B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1" w:type="dxa"/>
          </w:tcPr>
          <w:p w:rsidR="00205937" w:rsidRDefault="00205937" w:rsidP="004523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проведении первого (школьного) этапа Всероссийской олимпиады школьников</w:t>
            </w:r>
          </w:p>
        </w:tc>
      </w:tr>
      <w:tr w:rsidR="00205937" w:rsidRPr="00802928" w:rsidTr="00F52DA5">
        <w:tc>
          <w:tcPr>
            <w:tcW w:w="4253" w:type="dxa"/>
          </w:tcPr>
          <w:p w:rsidR="00205937" w:rsidRPr="00802928" w:rsidRDefault="00205937" w:rsidP="004523B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1" w:type="dxa"/>
          </w:tcPr>
          <w:p w:rsidR="00205937" w:rsidRDefault="00205937" w:rsidP="004523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порядке приема, перевода, отчисления и исключ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205937" w:rsidRPr="00802928" w:rsidTr="00F52DA5">
        <w:tc>
          <w:tcPr>
            <w:tcW w:w="4253" w:type="dxa"/>
          </w:tcPr>
          <w:p w:rsidR="00205937" w:rsidRPr="00802928" w:rsidRDefault="00205937" w:rsidP="004523B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1" w:type="dxa"/>
          </w:tcPr>
          <w:p w:rsidR="00205937" w:rsidRDefault="00205937" w:rsidP="004523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школь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е</w:t>
            </w:r>
          </w:p>
        </w:tc>
      </w:tr>
      <w:tr w:rsidR="00205937" w:rsidRPr="00802928" w:rsidTr="00F52DA5">
        <w:tc>
          <w:tcPr>
            <w:tcW w:w="4253" w:type="dxa"/>
          </w:tcPr>
          <w:p w:rsidR="00205937" w:rsidRPr="00802928" w:rsidRDefault="00205937" w:rsidP="004523B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1" w:type="dxa"/>
          </w:tcPr>
          <w:p w:rsidR="00205937" w:rsidRDefault="00205937" w:rsidP="004523B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достижений обучающихся </w:t>
            </w:r>
          </w:p>
        </w:tc>
      </w:tr>
      <w:tr w:rsidR="00205937" w:rsidRPr="00802928" w:rsidTr="00F52DA5">
        <w:tc>
          <w:tcPr>
            <w:tcW w:w="4253" w:type="dxa"/>
          </w:tcPr>
          <w:p w:rsidR="00205937" w:rsidRPr="00802928" w:rsidRDefault="00205937" w:rsidP="004523B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1" w:type="dxa"/>
          </w:tcPr>
          <w:p w:rsidR="00205937" w:rsidRDefault="00205937" w:rsidP="004523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ведении классных журналов</w:t>
            </w:r>
          </w:p>
        </w:tc>
      </w:tr>
      <w:tr w:rsidR="00205937" w:rsidRPr="00802928" w:rsidTr="00F52DA5">
        <w:tc>
          <w:tcPr>
            <w:tcW w:w="4253" w:type="dxa"/>
          </w:tcPr>
          <w:p w:rsidR="00205937" w:rsidRPr="00802928" w:rsidRDefault="00205937" w:rsidP="004523B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1" w:type="dxa"/>
          </w:tcPr>
          <w:p w:rsidR="00205937" w:rsidRDefault="00205937" w:rsidP="004523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риема детей в школу</w:t>
            </w:r>
          </w:p>
        </w:tc>
      </w:tr>
      <w:tr w:rsidR="00205937" w:rsidRPr="00802928" w:rsidTr="00F52DA5">
        <w:tc>
          <w:tcPr>
            <w:tcW w:w="4253" w:type="dxa"/>
          </w:tcPr>
          <w:p w:rsidR="00205937" w:rsidRPr="00802928" w:rsidRDefault="00205937" w:rsidP="004523B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1" w:type="dxa"/>
          </w:tcPr>
          <w:p w:rsidR="00205937" w:rsidRDefault="00205937" w:rsidP="004523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школьной библиотеке</w:t>
            </w:r>
          </w:p>
        </w:tc>
      </w:tr>
      <w:tr w:rsidR="00205937" w:rsidRPr="00802928" w:rsidTr="00F52DA5">
        <w:tc>
          <w:tcPr>
            <w:tcW w:w="4253" w:type="dxa"/>
          </w:tcPr>
          <w:p w:rsidR="00205937" w:rsidRPr="00802928" w:rsidRDefault="00205937" w:rsidP="004523B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1" w:type="dxa"/>
          </w:tcPr>
          <w:p w:rsidR="00205937" w:rsidRDefault="00205937" w:rsidP="004523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проведении предметных недель</w:t>
            </w:r>
          </w:p>
        </w:tc>
      </w:tr>
      <w:tr w:rsidR="00205937" w:rsidRPr="00802928" w:rsidTr="00F52DA5">
        <w:tc>
          <w:tcPr>
            <w:tcW w:w="4253" w:type="dxa"/>
          </w:tcPr>
          <w:p w:rsidR="00205937" w:rsidRPr="00802928" w:rsidRDefault="00205937" w:rsidP="004523B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1" w:type="dxa"/>
          </w:tcPr>
          <w:p w:rsidR="00205937" w:rsidRDefault="00205937" w:rsidP="004523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совете ученического коллектива (совете самоуправления)</w:t>
            </w:r>
          </w:p>
        </w:tc>
      </w:tr>
      <w:tr w:rsidR="00205937" w:rsidRPr="00802928" w:rsidTr="00F52DA5">
        <w:tc>
          <w:tcPr>
            <w:tcW w:w="4253" w:type="dxa"/>
          </w:tcPr>
          <w:p w:rsidR="00205937" w:rsidRPr="00802928" w:rsidRDefault="00205937" w:rsidP="004523B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1" w:type="dxa"/>
          </w:tcPr>
          <w:p w:rsidR="00205937" w:rsidRDefault="00205937" w:rsidP="004523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распорядка для учащихся</w:t>
            </w:r>
          </w:p>
        </w:tc>
      </w:tr>
      <w:tr w:rsidR="00205937" w:rsidRPr="00802928" w:rsidTr="00F52DA5">
        <w:tc>
          <w:tcPr>
            <w:tcW w:w="4253" w:type="dxa"/>
          </w:tcPr>
          <w:p w:rsidR="00205937" w:rsidRPr="00802928" w:rsidRDefault="00205937" w:rsidP="004523B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1" w:type="dxa"/>
          </w:tcPr>
          <w:p w:rsidR="00205937" w:rsidRDefault="00205937" w:rsidP="004523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аттестации педагогических работников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 занимаемой должности</w:t>
            </w:r>
          </w:p>
        </w:tc>
      </w:tr>
      <w:tr w:rsidR="00205937" w:rsidRPr="00802928" w:rsidTr="00F52DA5">
        <w:tc>
          <w:tcPr>
            <w:tcW w:w="4253" w:type="dxa"/>
          </w:tcPr>
          <w:p w:rsidR="00205937" w:rsidRPr="00802928" w:rsidRDefault="00205937" w:rsidP="004523B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1" w:type="dxa"/>
          </w:tcPr>
          <w:p w:rsidR="00205937" w:rsidRDefault="00205937" w:rsidP="004523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ый договор</w:t>
            </w:r>
          </w:p>
        </w:tc>
      </w:tr>
      <w:tr w:rsidR="00205937" w:rsidRPr="00802928" w:rsidTr="00F52DA5">
        <w:tc>
          <w:tcPr>
            <w:tcW w:w="4253" w:type="dxa"/>
          </w:tcPr>
          <w:p w:rsidR="00205937" w:rsidRPr="00802928" w:rsidRDefault="00205937" w:rsidP="004523B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1" w:type="dxa"/>
          </w:tcPr>
          <w:p w:rsidR="00205937" w:rsidRDefault="00205937" w:rsidP="004523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трудового распорядка для работников МБОУ «Жуковская ООШ»</w:t>
            </w:r>
          </w:p>
        </w:tc>
      </w:tr>
    </w:tbl>
    <w:p w:rsidR="00205937" w:rsidRDefault="00205937" w:rsidP="00205937">
      <w:pPr>
        <w:jc w:val="center"/>
        <w:rPr>
          <w:b/>
          <w:sz w:val="28"/>
          <w:szCs w:val="28"/>
        </w:rPr>
      </w:pPr>
    </w:p>
    <w:p w:rsidR="007429AF" w:rsidRPr="007429AF" w:rsidRDefault="00276F5F" w:rsidP="007429AF">
      <w:pPr>
        <w:ind w:firstLine="540"/>
        <w:jc w:val="center"/>
        <w:rPr>
          <w:sz w:val="26"/>
          <w:szCs w:val="26"/>
        </w:rPr>
      </w:pPr>
      <w:r w:rsidRPr="007429AF">
        <w:rPr>
          <w:sz w:val="26"/>
          <w:szCs w:val="26"/>
        </w:rPr>
        <w:t xml:space="preserve">   </w:t>
      </w:r>
      <w:r w:rsidR="007429AF" w:rsidRPr="007429AF">
        <w:rPr>
          <w:b/>
          <w:sz w:val="26"/>
          <w:szCs w:val="26"/>
        </w:rPr>
        <w:t>Характеристика образовательных программ по ступеням обучения</w:t>
      </w:r>
    </w:p>
    <w:p w:rsidR="007429AF" w:rsidRPr="00C92D8A" w:rsidRDefault="007429AF" w:rsidP="007429AF">
      <w:pPr>
        <w:ind w:firstLine="540"/>
        <w:jc w:val="both"/>
        <w:rPr>
          <w:sz w:val="26"/>
          <w:szCs w:val="26"/>
        </w:rPr>
      </w:pPr>
      <w:r w:rsidRPr="00C92D8A">
        <w:rPr>
          <w:sz w:val="26"/>
          <w:szCs w:val="26"/>
        </w:rPr>
        <w:t xml:space="preserve">                                                                                                           </w:t>
      </w:r>
    </w:p>
    <w:tbl>
      <w:tblPr>
        <w:tblW w:w="0" w:type="auto"/>
        <w:tblInd w:w="-5" w:type="dxa"/>
        <w:tblLayout w:type="fixed"/>
        <w:tblLook w:val="0000"/>
      </w:tblPr>
      <w:tblGrid>
        <w:gridCol w:w="4746"/>
        <w:gridCol w:w="4834"/>
      </w:tblGrid>
      <w:tr w:rsidR="007429AF" w:rsidRPr="00C92D8A" w:rsidTr="004523B4"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9AF" w:rsidRPr="00C92D8A" w:rsidRDefault="007429AF" w:rsidP="004523B4">
            <w:pPr>
              <w:jc w:val="both"/>
              <w:rPr>
                <w:sz w:val="26"/>
                <w:szCs w:val="26"/>
              </w:rPr>
            </w:pPr>
            <w:r w:rsidRPr="00C92D8A">
              <w:rPr>
                <w:sz w:val="26"/>
                <w:szCs w:val="26"/>
              </w:rPr>
              <w:t xml:space="preserve">Начальное общее образование                 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9AF" w:rsidRPr="00C92D8A" w:rsidRDefault="007429AF" w:rsidP="004523B4">
            <w:pPr>
              <w:jc w:val="both"/>
              <w:rPr>
                <w:sz w:val="26"/>
                <w:szCs w:val="26"/>
              </w:rPr>
            </w:pPr>
            <w:r w:rsidRPr="00C92D8A">
              <w:rPr>
                <w:sz w:val="26"/>
                <w:szCs w:val="26"/>
              </w:rPr>
              <w:t>1. «Перспективная начальная школа»-1-3 классы.</w:t>
            </w:r>
          </w:p>
          <w:p w:rsidR="007429AF" w:rsidRPr="002738D0" w:rsidRDefault="002738D0" w:rsidP="004523B4">
            <w:pPr>
              <w:jc w:val="both"/>
              <w:rPr>
                <w:u w:val="single"/>
              </w:rPr>
            </w:pPr>
            <w:r w:rsidRPr="002738D0">
              <w:rPr>
                <w:sz w:val="22"/>
                <w:szCs w:val="22"/>
                <w:u w:val="single"/>
              </w:rPr>
              <w:t>(4 класс в учреждении отсутствует)</w:t>
            </w:r>
          </w:p>
        </w:tc>
      </w:tr>
      <w:tr w:rsidR="007429AF" w:rsidRPr="00C92D8A" w:rsidTr="004523B4"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9AF" w:rsidRPr="00C92D8A" w:rsidRDefault="007429AF" w:rsidP="004523B4">
            <w:pPr>
              <w:jc w:val="both"/>
              <w:rPr>
                <w:sz w:val="26"/>
                <w:szCs w:val="26"/>
              </w:rPr>
            </w:pPr>
            <w:r w:rsidRPr="00C92D8A">
              <w:rPr>
                <w:sz w:val="26"/>
                <w:szCs w:val="26"/>
              </w:rPr>
              <w:t xml:space="preserve">Основное общее образование 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9AF" w:rsidRPr="00C92D8A" w:rsidRDefault="002738D0" w:rsidP="004523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6,7,</w:t>
            </w:r>
            <w:r w:rsidR="007429AF" w:rsidRPr="00C92D8A">
              <w:rPr>
                <w:sz w:val="26"/>
                <w:szCs w:val="26"/>
              </w:rPr>
              <w:t xml:space="preserve">9 классы - общеобразовательные, с </w:t>
            </w:r>
            <w:proofErr w:type="spellStart"/>
            <w:r w:rsidR="007429AF" w:rsidRPr="00C92D8A">
              <w:rPr>
                <w:sz w:val="26"/>
                <w:szCs w:val="26"/>
              </w:rPr>
              <w:t>предпрофильными</w:t>
            </w:r>
            <w:proofErr w:type="spellEnd"/>
            <w:r w:rsidR="007429AF" w:rsidRPr="00C92D8A">
              <w:rPr>
                <w:sz w:val="26"/>
                <w:szCs w:val="26"/>
              </w:rPr>
              <w:t xml:space="preserve"> курсами в 9 классе.</w:t>
            </w:r>
          </w:p>
        </w:tc>
      </w:tr>
    </w:tbl>
    <w:p w:rsidR="007429AF" w:rsidRPr="00C92D8A" w:rsidRDefault="007429AF" w:rsidP="007429AF">
      <w:pPr>
        <w:ind w:firstLine="567"/>
        <w:jc w:val="both"/>
        <w:rPr>
          <w:sz w:val="26"/>
          <w:szCs w:val="26"/>
        </w:rPr>
      </w:pPr>
    </w:p>
    <w:p w:rsidR="007429AF" w:rsidRPr="007429AF" w:rsidRDefault="007429AF" w:rsidP="007429AF">
      <w:pPr>
        <w:pStyle w:val="21"/>
        <w:ind w:firstLine="709"/>
        <w:jc w:val="center"/>
        <w:rPr>
          <w:sz w:val="26"/>
          <w:szCs w:val="26"/>
        </w:rPr>
      </w:pPr>
      <w:r w:rsidRPr="007429AF">
        <w:rPr>
          <w:b/>
          <w:sz w:val="26"/>
          <w:szCs w:val="26"/>
        </w:rPr>
        <w:t xml:space="preserve">Характеристика контингента </w:t>
      </w:r>
      <w:proofErr w:type="gramStart"/>
      <w:r w:rsidRPr="007429AF">
        <w:rPr>
          <w:b/>
          <w:sz w:val="26"/>
          <w:szCs w:val="26"/>
        </w:rPr>
        <w:t>обучающихся</w:t>
      </w:r>
      <w:proofErr w:type="gramEnd"/>
      <w:r w:rsidRPr="007429AF">
        <w:rPr>
          <w:b/>
          <w:sz w:val="26"/>
          <w:szCs w:val="26"/>
        </w:rPr>
        <w:t xml:space="preserve"> по ступеням обучения</w:t>
      </w:r>
    </w:p>
    <w:p w:rsidR="007429AF" w:rsidRPr="00C92D8A" w:rsidRDefault="007429AF" w:rsidP="007429AF">
      <w:pPr>
        <w:pStyle w:val="21"/>
        <w:ind w:firstLine="709"/>
        <w:rPr>
          <w:i/>
          <w:sz w:val="26"/>
          <w:szCs w:val="26"/>
        </w:rPr>
      </w:pPr>
      <w:r w:rsidRPr="00C92D8A">
        <w:rPr>
          <w:sz w:val="26"/>
          <w:szCs w:val="26"/>
        </w:rPr>
        <w:t xml:space="preserve">                                                                                                         </w:t>
      </w:r>
    </w:p>
    <w:tbl>
      <w:tblPr>
        <w:tblW w:w="10001" w:type="dxa"/>
        <w:tblInd w:w="-5" w:type="dxa"/>
        <w:tblLayout w:type="fixed"/>
        <w:tblLook w:val="0000"/>
      </w:tblPr>
      <w:tblGrid>
        <w:gridCol w:w="2264"/>
        <w:gridCol w:w="2579"/>
        <w:gridCol w:w="2579"/>
        <w:gridCol w:w="2579"/>
      </w:tblGrid>
      <w:tr w:rsidR="007429AF" w:rsidRPr="00C92D8A" w:rsidTr="004523B4"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9AF" w:rsidRPr="00C92D8A" w:rsidRDefault="007429AF" w:rsidP="004523B4">
            <w:pPr>
              <w:snapToGrid w:val="0"/>
              <w:ind w:firstLine="567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9AF" w:rsidRPr="00C92D8A" w:rsidRDefault="007429AF" w:rsidP="004523B4">
            <w:pPr>
              <w:jc w:val="center"/>
              <w:rPr>
                <w:sz w:val="26"/>
                <w:szCs w:val="26"/>
              </w:rPr>
            </w:pPr>
            <w:r w:rsidRPr="00C92D8A">
              <w:rPr>
                <w:sz w:val="26"/>
                <w:szCs w:val="26"/>
              </w:rPr>
              <w:t>2011-2012</w:t>
            </w:r>
          </w:p>
          <w:p w:rsidR="007429AF" w:rsidRPr="00C92D8A" w:rsidRDefault="007429AF" w:rsidP="004523B4">
            <w:pPr>
              <w:jc w:val="center"/>
              <w:rPr>
                <w:sz w:val="26"/>
                <w:szCs w:val="26"/>
              </w:rPr>
            </w:pPr>
            <w:r w:rsidRPr="00C92D8A">
              <w:rPr>
                <w:sz w:val="26"/>
                <w:szCs w:val="26"/>
              </w:rPr>
              <w:t>учебный год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9AF" w:rsidRPr="00C92D8A" w:rsidRDefault="007429AF" w:rsidP="004523B4">
            <w:pPr>
              <w:jc w:val="center"/>
              <w:rPr>
                <w:sz w:val="26"/>
                <w:szCs w:val="26"/>
              </w:rPr>
            </w:pPr>
            <w:r w:rsidRPr="00C92D8A">
              <w:rPr>
                <w:sz w:val="26"/>
                <w:szCs w:val="26"/>
              </w:rPr>
              <w:t>2012-2013</w:t>
            </w:r>
          </w:p>
          <w:p w:rsidR="007429AF" w:rsidRPr="00C92D8A" w:rsidRDefault="007429AF" w:rsidP="004523B4">
            <w:pPr>
              <w:jc w:val="center"/>
              <w:rPr>
                <w:sz w:val="26"/>
                <w:szCs w:val="26"/>
              </w:rPr>
            </w:pPr>
            <w:r w:rsidRPr="00C92D8A">
              <w:rPr>
                <w:sz w:val="26"/>
                <w:szCs w:val="26"/>
              </w:rPr>
              <w:t>учебный год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9AF" w:rsidRPr="00C92D8A" w:rsidRDefault="007429AF" w:rsidP="004523B4">
            <w:pPr>
              <w:jc w:val="center"/>
              <w:rPr>
                <w:sz w:val="26"/>
                <w:szCs w:val="26"/>
              </w:rPr>
            </w:pPr>
            <w:r w:rsidRPr="00C92D8A">
              <w:rPr>
                <w:sz w:val="26"/>
                <w:szCs w:val="26"/>
              </w:rPr>
              <w:t>2013-2014</w:t>
            </w:r>
          </w:p>
          <w:p w:rsidR="007429AF" w:rsidRPr="00C92D8A" w:rsidRDefault="007429AF" w:rsidP="004523B4">
            <w:pPr>
              <w:jc w:val="center"/>
              <w:rPr>
                <w:sz w:val="26"/>
                <w:szCs w:val="26"/>
              </w:rPr>
            </w:pPr>
            <w:r w:rsidRPr="00C92D8A">
              <w:rPr>
                <w:sz w:val="26"/>
                <w:szCs w:val="26"/>
              </w:rPr>
              <w:t>учебный год</w:t>
            </w:r>
          </w:p>
        </w:tc>
      </w:tr>
      <w:tr w:rsidR="007429AF" w:rsidRPr="00C92D8A" w:rsidTr="004523B4"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9AF" w:rsidRPr="00C92D8A" w:rsidRDefault="007429AF" w:rsidP="002738D0">
            <w:pPr>
              <w:ind w:firstLine="567"/>
              <w:jc w:val="both"/>
              <w:rPr>
                <w:b/>
                <w:sz w:val="26"/>
                <w:szCs w:val="26"/>
              </w:rPr>
            </w:pPr>
            <w:r w:rsidRPr="00C92D8A">
              <w:rPr>
                <w:sz w:val="26"/>
                <w:szCs w:val="26"/>
              </w:rPr>
              <w:t>1-</w:t>
            </w:r>
            <w:r w:rsidR="002738D0">
              <w:rPr>
                <w:sz w:val="26"/>
                <w:szCs w:val="26"/>
              </w:rPr>
              <w:t>3</w:t>
            </w:r>
            <w:r w:rsidRPr="00C92D8A">
              <w:rPr>
                <w:sz w:val="26"/>
                <w:szCs w:val="26"/>
              </w:rPr>
              <w:t xml:space="preserve"> классы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9AF" w:rsidRPr="00C92D8A" w:rsidRDefault="007429AF" w:rsidP="004523B4">
            <w:pPr>
              <w:ind w:firstLine="567"/>
              <w:jc w:val="center"/>
              <w:rPr>
                <w:b/>
                <w:sz w:val="26"/>
                <w:szCs w:val="26"/>
              </w:rPr>
            </w:pPr>
            <w:r w:rsidRPr="00C92D8A"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9AF" w:rsidRPr="00C92D8A" w:rsidRDefault="007429AF" w:rsidP="004523B4">
            <w:pPr>
              <w:ind w:firstLine="567"/>
              <w:jc w:val="center"/>
              <w:rPr>
                <w:sz w:val="26"/>
                <w:szCs w:val="26"/>
              </w:rPr>
            </w:pPr>
            <w:r w:rsidRPr="00C92D8A"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9AF" w:rsidRPr="00C92D8A" w:rsidRDefault="007429AF" w:rsidP="00FA5589">
            <w:pPr>
              <w:ind w:firstLine="567"/>
              <w:jc w:val="center"/>
              <w:rPr>
                <w:b/>
                <w:sz w:val="26"/>
                <w:szCs w:val="26"/>
              </w:rPr>
            </w:pPr>
            <w:r w:rsidRPr="00C92D8A">
              <w:rPr>
                <w:b/>
                <w:sz w:val="26"/>
                <w:szCs w:val="26"/>
              </w:rPr>
              <w:t>1</w:t>
            </w:r>
            <w:r w:rsidR="00FA5589">
              <w:rPr>
                <w:b/>
                <w:sz w:val="26"/>
                <w:szCs w:val="26"/>
              </w:rPr>
              <w:t>7</w:t>
            </w:r>
          </w:p>
        </w:tc>
      </w:tr>
      <w:tr w:rsidR="007429AF" w:rsidRPr="00C92D8A" w:rsidTr="004523B4"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9AF" w:rsidRPr="00C92D8A" w:rsidRDefault="007429AF" w:rsidP="004523B4">
            <w:pPr>
              <w:ind w:firstLine="567"/>
              <w:jc w:val="both"/>
              <w:rPr>
                <w:b/>
                <w:sz w:val="26"/>
                <w:szCs w:val="26"/>
              </w:rPr>
            </w:pPr>
            <w:r w:rsidRPr="00C92D8A">
              <w:rPr>
                <w:sz w:val="26"/>
                <w:szCs w:val="26"/>
              </w:rPr>
              <w:t>5-9 классы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9AF" w:rsidRPr="00C92D8A" w:rsidRDefault="007429AF" w:rsidP="004523B4">
            <w:pPr>
              <w:ind w:firstLine="567"/>
              <w:jc w:val="center"/>
              <w:rPr>
                <w:b/>
                <w:sz w:val="26"/>
                <w:szCs w:val="26"/>
              </w:rPr>
            </w:pPr>
            <w:r w:rsidRPr="00C92D8A"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9AF" w:rsidRPr="00C92D8A" w:rsidRDefault="007429AF" w:rsidP="004523B4">
            <w:pPr>
              <w:ind w:firstLine="567"/>
              <w:jc w:val="center"/>
              <w:rPr>
                <w:sz w:val="26"/>
                <w:szCs w:val="26"/>
              </w:rPr>
            </w:pPr>
            <w:r w:rsidRPr="00C92D8A">
              <w:rPr>
                <w:b/>
                <w:sz w:val="26"/>
                <w:szCs w:val="26"/>
              </w:rPr>
              <w:t>24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9AF" w:rsidRPr="00C92D8A" w:rsidRDefault="007429AF" w:rsidP="00FA5589">
            <w:pPr>
              <w:ind w:firstLine="567"/>
              <w:jc w:val="center"/>
              <w:rPr>
                <w:b/>
                <w:sz w:val="26"/>
                <w:szCs w:val="26"/>
              </w:rPr>
            </w:pPr>
            <w:r w:rsidRPr="00C92D8A">
              <w:rPr>
                <w:b/>
                <w:sz w:val="26"/>
                <w:szCs w:val="26"/>
              </w:rPr>
              <w:t>2</w:t>
            </w:r>
            <w:r w:rsidR="00FA5589">
              <w:rPr>
                <w:b/>
                <w:sz w:val="26"/>
                <w:szCs w:val="26"/>
              </w:rPr>
              <w:t>3</w:t>
            </w:r>
          </w:p>
        </w:tc>
      </w:tr>
      <w:tr w:rsidR="007429AF" w:rsidRPr="00C92D8A" w:rsidTr="004523B4"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9AF" w:rsidRPr="00C92D8A" w:rsidRDefault="007429AF" w:rsidP="004523B4">
            <w:pPr>
              <w:ind w:firstLine="567"/>
              <w:rPr>
                <w:b/>
                <w:sz w:val="26"/>
                <w:szCs w:val="26"/>
              </w:rPr>
            </w:pPr>
            <w:r w:rsidRPr="00C92D8A">
              <w:rPr>
                <w:sz w:val="26"/>
                <w:szCs w:val="26"/>
              </w:rPr>
              <w:t xml:space="preserve">  Итого: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9AF" w:rsidRPr="00C92D8A" w:rsidRDefault="007429AF" w:rsidP="004523B4">
            <w:pPr>
              <w:jc w:val="center"/>
              <w:rPr>
                <w:b/>
                <w:sz w:val="26"/>
                <w:szCs w:val="26"/>
              </w:rPr>
            </w:pPr>
            <w:r w:rsidRPr="00C92D8A">
              <w:rPr>
                <w:b/>
                <w:sz w:val="26"/>
                <w:szCs w:val="26"/>
              </w:rPr>
              <w:t xml:space="preserve">       34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9AF" w:rsidRPr="00C92D8A" w:rsidRDefault="007429AF" w:rsidP="004523B4">
            <w:pPr>
              <w:jc w:val="center"/>
              <w:rPr>
                <w:sz w:val="26"/>
                <w:szCs w:val="26"/>
              </w:rPr>
            </w:pPr>
            <w:r w:rsidRPr="00C92D8A">
              <w:rPr>
                <w:b/>
                <w:sz w:val="26"/>
                <w:szCs w:val="26"/>
              </w:rPr>
              <w:t>40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9AF" w:rsidRPr="00C92D8A" w:rsidRDefault="007429AF" w:rsidP="004523B4">
            <w:pPr>
              <w:ind w:firstLine="567"/>
              <w:jc w:val="center"/>
              <w:rPr>
                <w:b/>
                <w:sz w:val="26"/>
                <w:szCs w:val="26"/>
              </w:rPr>
            </w:pPr>
            <w:r w:rsidRPr="00C92D8A">
              <w:rPr>
                <w:b/>
                <w:sz w:val="26"/>
                <w:szCs w:val="26"/>
              </w:rPr>
              <w:t>40</w:t>
            </w:r>
          </w:p>
        </w:tc>
      </w:tr>
      <w:tr w:rsidR="007429AF" w:rsidRPr="00C92D8A" w:rsidTr="004523B4"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9AF" w:rsidRPr="00C92D8A" w:rsidRDefault="007429AF" w:rsidP="004523B4">
            <w:pPr>
              <w:jc w:val="center"/>
              <w:rPr>
                <w:b/>
                <w:sz w:val="26"/>
                <w:szCs w:val="26"/>
              </w:rPr>
            </w:pPr>
            <w:r w:rsidRPr="00C92D8A">
              <w:rPr>
                <w:sz w:val="26"/>
                <w:szCs w:val="26"/>
              </w:rPr>
              <w:t>Количество ГПД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9AF" w:rsidRPr="00C92D8A" w:rsidRDefault="007429AF" w:rsidP="004523B4">
            <w:pPr>
              <w:jc w:val="center"/>
              <w:rPr>
                <w:b/>
                <w:sz w:val="26"/>
                <w:szCs w:val="26"/>
              </w:rPr>
            </w:pPr>
            <w:r w:rsidRPr="00C92D8A">
              <w:rPr>
                <w:b/>
                <w:sz w:val="26"/>
                <w:szCs w:val="26"/>
              </w:rPr>
              <w:t xml:space="preserve">     1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9AF" w:rsidRPr="00C92D8A" w:rsidRDefault="007429AF" w:rsidP="004523B4">
            <w:pPr>
              <w:jc w:val="center"/>
              <w:rPr>
                <w:sz w:val="26"/>
                <w:szCs w:val="26"/>
              </w:rPr>
            </w:pPr>
            <w:r w:rsidRPr="00C92D8A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9AF" w:rsidRPr="00C92D8A" w:rsidRDefault="007429AF" w:rsidP="004523B4">
            <w:pPr>
              <w:jc w:val="center"/>
              <w:rPr>
                <w:b/>
                <w:sz w:val="26"/>
                <w:szCs w:val="26"/>
              </w:rPr>
            </w:pPr>
            <w:r w:rsidRPr="00C92D8A">
              <w:rPr>
                <w:b/>
                <w:sz w:val="26"/>
                <w:szCs w:val="26"/>
              </w:rPr>
              <w:t>1</w:t>
            </w:r>
          </w:p>
        </w:tc>
      </w:tr>
    </w:tbl>
    <w:p w:rsidR="00276F5F" w:rsidRPr="00C92D8A" w:rsidRDefault="00276F5F" w:rsidP="00276F5F">
      <w:pPr>
        <w:ind w:firstLine="540"/>
        <w:jc w:val="both"/>
        <w:rPr>
          <w:b/>
          <w:i/>
          <w:sz w:val="26"/>
          <w:szCs w:val="26"/>
        </w:rPr>
      </w:pPr>
      <w:r w:rsidRPr="00C92D8A">
        <w:rPr>
          <w:sz w:val="26"/>
          <w:szCs w:val="26"/>
        </w:rPr>
        <w:t xml:space="preserve">                                                                                                 </w:t>
      </w:r>
    </w:p>
    <w:p w:rsidR="001414F5" w:rsidRPr="00C92D8A" w:rsidRDefault="001414F5" w:rsidP="001414F5">
      <w:pPr>
        <w:tabs>
          <w:tab w:val="left" w:pos="8460"/>
        </w:tabs>
        <w:spacing w:line="360" w:lineRule="auto"/>
        <w:ind w:right="-102"/>
        <w:jc w:val="center"/>
        <w:rPr>
          <w:b/>
          <w:bCs/>
          <w:i/>
          <w:sz w:val="26"/>
          <w:szCs w:val="26"/>
        </w:rPr>
      </w:pPr>
      <w:r w:rsidRPr="00C92D8A">
        <w:rPr>
          <w:b/>
          <w:sz w:val="26"/>
          <w:szCs w:val="26"/>
        </w:rPr>
        <w:t>Результаты деятельности учреждения, качество образования</w:t>
      </w:r>
    </w:p>
    <w:p w:rsidR="001414F5" w:rsidRPr="00C92D8A" w:rsidRDefault="001414F5" w:rsidP="001414F5">
      <w:pPr>
        <w:rPr>
          <w:b/>
          <w:bCs/>
          <w:sz w:val="26"/>
          <w:szCs w:val="26"/>
        </w:rPr>
      </w:pPr>
      <w:r w:rsidRPr="00C92D8A">
        <w:rPr>
          <w:b/>
          <w:bCs/>
          <w:i/>
          <w:sz w:val="26"/>
          <w:szCs w:val="26"/>
        </w:rPr>
        <w:t>Сравнительные резу</w:t>
      </w:r>
      <w:r>
        <w:rPr>
          <w:b/>
          <w:bCs/>
          <w:i/>
          <w:sz w:val="26"/>
          <w:szCs w:val="26"/>
        </w:rPr>
        <w:t xml:space="preserve">льтаты успеваемости </w:t>
      </w:r>
      <w:proofErr w:type="gramStart"/>
      <w:r>
        <w:rPr>
          <w:b/>
          <w:bCs/>
          <w:i/>
          <w:sz w:val="26"/>
          <w:szCs w:val="26"/>
        </w:rPr>
        <w:t>обучающихся</w:t>
      </w:r>
      <w:proofErr w:type="gramEnd"/>
      <w:r>
        <w:rPr>
          <w:b/>
          <w:bCs/>
          <w:i/>
          <w:sz w:val="26"/>
          <w:szCs w:val="26"/>
        </w:rPr>
        <w:t xml:space="preserve">  1</w:t>
      </w:r>
      <w:r w:rsidRPr="00C92D8A">
        <w:rPr>
          <w:b/>
          <w:bCs/>
          <w:i/>
          <w:sz w:val="26"/>
          <w:szCs w:val="26"/>
        </w:rPr>
        <w:t>-я ступень обучения:</w:t>
      </w:r>
    </w:p>
    <w:p w:rsidR="001414F5" w:rsidRPr="00F52DA5" w:rsidRDefault="001414F5" w:rsidP="00F52DA5">
      <w:pPr>
        <w:spacing w:before="280" w:after="280"/>
        <w:jc w:val="right"/>
        <w:rPr>
          <w:sz w:val="16"/>
          <w:szCs w:val="16"/>
        </w:rPr>
      </w:pPr>
      <w:r w:rsidRPr="00F52DA5">
        <w:rPr>
          <w:b/>
          <w:bCs/>
          <w:sz w:val="16"/>
          <w:szCs w:val="16"/>
        </w:rPr>
        <w:t xml:space="preserve">                                                                                                      </w:t>
      </w:r>
      <w:r w:rsidRPr="00F52DA5">
        <w:rPr>
          <w:bCs/>
          <w:i/>
          <w:sz w:val="16"/>
          <w:szCs w:val="16"/>
        </w:rPr>
        <w:t>Таблица 1</w:t>
      </w:r>
    </w:p>
    <w:tbl>
      <w:tblPr>
        <w:tblW w:w="10072" w:type="dxa"/>
        <w:tblInd w:w="-2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47"/>
        <w:gridCol w:w="1560"/>
        <w:gridCol w:w="1053"/>
        <w:gridCol w:w="1782"/>
        <w:gridCol w:w="1077"/>
        <w:gridCol w:w="1843"/>
        <w:gridCol w:w="1110"/>
      </w:tblGrid>
      <w:tr w:rsidR="001414F5" w:rsidRPr="00C92D8A" w:rsidTr="004523B4">
        <w:trPr>
          <w:trHeight w:val="627"/>
        </w:trPr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14F5" w:rsidRPr="00C92D8A" w:rsidRDefault="001414F5" w:rsidP="004523B4">
            <w:pPr>
              <w:rPr>
                <w:sz w:val="26"/>
                <w:szCs w:val="26"/>
              </w:rPr>
            </w:pPr>
            <w:r w:rsidRPr="00C92D8A">
              <w:rPr>
                <w:sz w:val="26"/>
                <w:szCs w:val="26"/>
              </w:rPr>
              <w:t>Годы</w:t>
            </w:r>
          </w:p>
        </w:tc>
        <w:tc>
          <w:tcPr>
            <w:tcW w:w="2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14F5" w:rsidRPr="00C92D8A" w:rsidRDefault="001414F5" w:rsidP="004523B4">
            <w:pPr>
              <w:jc w:val="center"/>
              <w:rPr>
                <w:sz w:val="26"/>
                <w:szCs w:val="26"/>
              </w:rPr>
            </w:pPr>
            <w:r w:rsidRPr="00C92D8A">
              <w:rPr>
                <w:sz w:val="26"/>
                <w:szCs w:val="26"/>
              </w:rPr>
              <w:t>2011-2012</w:t>
            </w:r>
          </w:p>
        </w:tc>
        <w:tc>
          <w:tcPr>
            <w:tcW w:w="2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14F5" w:rsidRPr="00C92D8A" w:rsidRDefault="001414F5" w:rsidP="004523B4">
            <w:pPr>
              <w:jc w:val="center"/>
              <w:rPr>
                <w:sz w:val="26"/>
                <w:szCs w:val="26"/>
              </w:rPr>
            </w:pPr>
            <w:r w:rsidRPr="00C92D8A">
              <w:rPr>
                <w:sz w:val="26"/>
                <w:szCs w:val="26"/>
              </w:rPr>
              <w:t>2012-2013</w:t>
            </w:r>
          </w:p>
        </w:tc>
        <w:tc>
          <w:tcPr>
            <w:tcW w:w="2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14F5" w:rsidRPr="00C92D8A" w:rsidRDefault="001414F5" w:rsidP="004523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 - 2014</w:t>
            </w:r>
          </w:p>
        </w:tc>
      </w:tr>
      <w:tr w:rsidR="001414F5" w:rsidRPr="00C92D8A" w:rsidTr="004523B4">
        <w:trPr>
          <w:trHeight w:val="488"/>
        </w:trPr>
        <w:tc>
          <w:tcPr>
            <w:tcW w:w="16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14F5" w:rsidRPr="00535574" w:rsidRDefault="001414F5" w:rsidP="004523B4">
            <w:pPr>
              <w:rPr>
                <w:sz w:val="20"/>
                <w:szCs w:val="20"/>
              </w:rPr>
            </w:pPr>
            <w:r w:rsidRPr="00535574">
              <w:rPr>
                <w:sz w:val="20"/>
                <w:szCs w:val="20"/>
              </w:rPr>
              <w:t>успеваемость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14F5" w:rsidRPr="00535574" w:rsidRDefault="001414F5" w:rsidP="004523B4">
            <w:pPr>
              <w:spacing w:after="280"/>
              <w:rPr>
                <w:sz w:val="20"/>
                <w:szCs w:val="20"/>
              </w:rPr>
            </w:pPr>
            <w:r w:rsidRPr="00535574">
              <w:rPr>
                <w:sz w:val="20"/>
                <w:szCs w:val="20"/>
              </w:rPr>
              <w:t>Уровень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535574">
              <w:rPr>
                <w:sz w:val="20"/>
                <w:szCs w:val="20"/>
              </w:rPr>
              <w:t>обученности</w:t>
            </w:r>
            <w:proofErr w:type="spellEnd"/>
          </w:p>
        </w:tc>
        <w:tc>
          <w:tcPr>
            <w:tcW w:w="10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14F5" w:rsidRPr="00535574" w:rsidRDefault="001414F5" w:rsidP="004523B4">
            <w:pPr>
              <w:spacing w:after="280"/>
              <w:rPr>
                <w:sz w:val="20"/>
                <w:szCs w:val="20"/>
              </w:rPr>
            </w:pPr>
            <w:r w:rsidRPr="00535574">
              <w:rPr>
                <w:sz w:val="20"/>
                <w:szCs w:val="20"/>
              </w:rPr>
              <w:t>Качество</w:t>
            </w:r>
            <w:r>
              <w:rPr>
                <w:sz w:val="20"/>
                <w:szCs w:val="20"/>
              </w:rPr>
              <w:t xml:space="preserve"> </w:t>
            </w:r>
            <w:r w:rsidRPr="00535574">
              <w:rPr>
                <w:sz w:val="20"/>
                <w:szCs w:val="20"/>
              </w:rPr>
              <w:t>обучения</w:t>
            </w:r>
          </w:p>
        </w:tc>
        <w:tc>
          <w:tcPr>
            <w:tcW w:w="17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14F5" w:rsidRPr="00535574" w:rsidRDefault="001414F5" w:rsidP="004523B4">
            <w:pPr>
              <w:spacing w:after="280"/>
              <w:rPr>
                <w:sz w:val="20"/>
                <w:szCs w:val="20"/>
              </w:rPr>
            </w:pPr>
            <w:r w:rsidRPr="00535574">
              <w:rPr>
                <w:sz w:val="20"/>
                <w:szCs w:val="20"/>
              </w:rPr>
              <w:t>Уровень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535574">
              <w:rPr>
                <w:sz w:val="20"/>
                <w:szCs w:val="20"/>
              </w:rPr>
              <w:t>обученности</w:t>
            </w:r>
            <w:proofErr w:type="spellEnd"/>
          </w:p>
        </w:tc>
        <w:tc>
          <w:tcPr>
            <w:tcW w:w="10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14F5" w:rsidRPr="00535574" w:rsidRDefault="001414F5" w:rsidP="004523B4">
            <w:pPr>
              <w:spacing w:after="280"/>
              <w:rPr>
                <w:sz w:val="20"/>
                <w:szCs w:val="20"/>
              </w:rPr>
            </w:pPr>
            <w:r w:rsidRPr="00535574">
              <w:rPr>
                <w:sz w:val="20"/>
                <w:szCs w:val="20"/>
              </w:rPr>
              <w:t>Качество</w:t>
            </w:r>
            <w:r>
              <w:rPr>
                <w:sz w:val="20"/>
                <w:szCs w:val="20"/>
              </w:rPr>
              <w:t xml:space="preserve"> </w:t>
            </w:r>
            <w:r w:rsidRPr="00535574">
              <w:rPr>
                <w:sz w:val="20"/>
                <w:szCs w:val="20"/>
              </w:rPr>
              <w:t>обучения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14F5" w:rsidRPr="00535574" w:rsidRDefault="001414F5" w:rsidP="004523B4">
            <w:pPr>
              <w:spacing w:after="280"/>
              <w:rPr>
                <w:sz w:val="20"/>
                <w:szCs w:val="20"/>
              </w:rPr>
            </w:pPr>
            <w:r w:rsidRPr="00535574">
              <w:rPr>
                <w:sz w:val="20"/>
                <w:szCs w:val="20"/>
              </w:rPr>
              <w:t>Уровень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535574">
              <w:rPr>
                <w:sz w:val="20"/>
                <w:szCs w:val="20"/>
              </w:rPr>
              <w:t>обученности</w:t>
            </w:r>
            <w:proofErr w:type="spellEnd"/>
          </w:p>
        </w:tc>
        <w:tc>
          <w:tcPr>
            <w:tcW w:w="1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14F5" w:rsidRPr="00535574" w:rsidRDefault="001414F5" w:rsidP="004523B4">
            <w:pPr>
              <w:spacing w:after="280"/>
              <w:rPr>
                <w:sz w:val="20"/>
                <w:szCs w:val="20"/>
              </w:rPr>
            </w:pPr>
            <w:r w:rsidRPr="00535574">
              <w:rPr>
                <w:sz w:val="20"/>
                <w:szCs w:val="20"/>
              </w:rPr>
              <w:t>Качество</w:t>
            </w:r>
            <w:r>
              <w:rPr>
                <w:sz w:val="20"/>
                <w:szCs w:val="20"/>
              </w:rPr>
              <w:t xml:space="preserve"> </w:t>
            </w:r>
            <w:r w:rsidRPr="00535574">
              <w:rPr>
                <w:sz w:val="20"/>
                <w:szCs w:val="20"/>
              </w:rPr>
              <w:t>обучения</w:t>
            </w:r>
          </w:p>
        </w:tc>
      </w:tr>
      <w:tr w:rsidR="001414F5" w:rsidRPr="00C92D8A" w:rsidTr="004523B4">
        <w:trPr>
          <w:trHeight w:val="557"/>
        </w:trPr>
        <w:tc>
          <w:tcPr>
            <w:tcW w:w="16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14F5" w:rsidRPr="00C92D8A" w:rsidRDefault="001414F5" w:rsidP="004523B4">
            <w:pPr>
              <w:jc w:val="center"/>
              <w:rPr>
                <w:sz w:val="26"/>
                <w:szCs w:val="26"/>
              </w:rPr>
            </w:pPr>
            <w:r w:rsidRPr="00C92D8A">
              <w:rPr>
                <w:sz w:val="26"/>
                <w:szCs w:val="26"/>
              </w:rPr>
              <w:t>2-4 классы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14F5" w:rsidRPr="00C92D8A" w:rsidRDefault="001414F5" w:rsidP="004523B4">
            <w:pPr>
              <w:jc w:val="center"/>
              <w:rPr>
                <w:sz w:val="26"/>
                <w:szCs w:val="26"/>
              </w:rPr>
            </w:pPr>
            <w:r w:rsidRPr="00C92D8A">
              <w:rPr>
                <w:sz w:val="26"/>
                <w:szCs w:val="26"/>
              </w:rPr>
              <w:t>100%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14F5" w:rsidRPr="00C92D8A" w:rsidRDefault="001414F5" w:rsidP="004523B4">
            <w:pPr>
              <w:jc w:val="center"/>
              <w:rPr>
                <w:sz w:val="26"/>
                <w:szCs w:val="26"/>
              </w:rPr>
            </w:pPr>
            <w:r w:rsidRPr="00C92D8A">
              <w:rPr>
                <w:sz w:val="26"/>
                <w:szCs w:val="26"/>
              </w:rPr>
              <w:t>45%</w:t>
            </w:r>
          </w:p>
        </w:tc>
        <w:tc>
          <w:tcPr>
            <w:tcW w:w="17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14F5" w:rsidRPr="00C92D8A" w:rsidRDefault="001414F5" w:rsidP="004523B4">
            <w:pPr>
              <w:jc w:val="center"/>
              <w:rPr>
                <w:sz w:val="26"/>
                <w:szCs w:val="26"/>
              </w:rPr>
            </w:pPr>
            <w:r w:rsidRPr="00C92D8A">
              <w:rPr>
                <w:sz w:val="26"/>
                <w:szCs w:val="26"/>
              </w:rPr>
              <w:t>95</w:t>
            </w:r>
          </w:p>
        </w:tc>
        <w:tc>
          <w:tcPr>
            <w:tcW w:w="10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14F5" w:rsidRPr="00C92D8A" w:rsidRDefault="001414F5" w:rsidP="004523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14F5" w:rsidRPr="00C92D8A" w:rsidRDefault="001414F5" w:rsidP="004523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14F5" w:rsidRPr="00C92D8A" w:rsidRDefault="001414F5" w:rsidP="004523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</w:tr>
    </w:tbl>
    <w:p w:rsidR="001414F5" w:rsidRPr="00C92D8A" w:rsidRDefault="001414F5" w:rsidP="001414F5">
      <w:pPr>
        <w:spacing w:before="280" w:after="280"/>
        <w:jc w:val="both"/>
        <w:rPr>
          <w:b/>
          <w:bCs/>
          <w:sz w:val="26"/>
          <w:szCs w:val="26"/>
        </w:rPr>
      </w:pPr>
      <w:r w:rsidRPr="00C92D8A">
        <w:rPr>
          <w:i/>
          <w:sz w:val="26"/>
          <w:szCs w:val="26"/>
        </w:rPr>
        <w:t xml:space="preserve">                                            </w:t>
      </w:r>
      <w:r w:rsidRPr="00C92D8A">
        <w:rPr>
          <w:b/>
          <w:bCs/>
          <w:i/>
          <w:sz w:val="26"/>
          <w:szCs w:val="26"/>
        </w:rPr>
        <w:t>2-ая ступень обучения</w:t>
      </w:r>
      <w:r>
        <w:rPr>
          <w:b/>
          <w:bCs/>
          <w:i/>
          <w:sz w:val="26"/>
          <w:szCs w:val="26"/>
        </w:rPr>
        <w:t>:</w:t>
      </w:r>
    </w:p>
    <w:p w:rsidR="001414F5" w:rsidRPr="00F52DA5" w:rsidRDefault="001414F5" w:rsidP="00F52DA5">
      <w:pPr>
        <w:spacing w:before="280" w:after="280"/>
        <w:jc w:val="right"/>
        <w:rPr>
          <w:sz w:val="16"/>
          <w:szCs w:val="16"/>
        </w:rPr>
      </w:pPr>
      <w:r w:rsidRPr="00F52DA5">
        <w:rPr>
          <w:b/>
          <w:bCs/>
          <w:sz w:val="16"/>
          <w:szCs w:val="16"/>
        </w:rPr>
        <w:t xml:space="preserve">                                                                                                           </w:t>
      </w:r>
      <w:r w:rsidRPr="00F52DA5">
        <w:rPr>
          <w:bCs/>
          <w:i/>
          <w:sz w:val="16"/>
          <w:szCs w:val="16"/>
        </w:rPr>
        <w:t>Таблица 2</w:t>
      </w:r>
    </w:p>
    <w:tbl>
      <w:tblPr>
        <w:tblW w:w="9927" w:type="dxa"/>
        <w:tblInd w:w="-4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7"/>
        <w:gridCol w:w="1426"/>
        <w:gridCol w:w="1077"/>
        <w:gridCol w:w="1427"/>
        <w:gridCol w:w="1077"/>
        <w:gridCol w:w="1740"/>
        <w:gridCol w:w="1353"/>
      </w:tblGrid>
      <w:tr w:rsidR="001414F5" w:rsidRPr="00C92D8A" w:rsidTr="004523B4">
        <w:trPr>
          <w:trHeight w:val="627"/>
        </w:trPr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14F5" w:rsidRPr="00C92D8A" w:rsidRDefault="001414F5" w:rsidP="004523B4">
            <w:pPr>
              <w:rPr>
                <w:sz w:val="26"/>
                <w:szCs w:val="26"/>
              </w:rPr>
            </w:pPr>
            <w:r w:rsidRPr="00C92D8A">
              <w:rPr>
                <w:sz w:val="26"/>
                <w:szCs w:val="26"/>
              </w:rPr>
              <w:t>Годы</w:t>
            </w:r>
          </w:p>
        </w:tc>
        <w:tc>
          <w:tcPr>
            <w:tcW w:w="2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14F5" w:rsidRPr="00C92D8A" w:rsidRDefault="001414F5" w:rsidP="004523B4">
            <w:pPr>
              <w:jc w:val="center"/>
              <w:rPr>
                <w:sz w:val="26"/>
                <w:szCs w:val="26"/>
              </w:rPr>
            </w:pPr>
            <w:r w:rsidRPr="00C92D8A">
              <w:rPr>
                <w:sz w:val="26"/>
                <w:szCs w:val="26"/>
              </w:rPr>
              <w:t>2011-2012</w:t>
            </w:r>
          </w:p>
        </w:tc>
        <w:tc>
          <w:tcPr>
            <w:tcW w:w="25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14F5" w:rsidRPr="00C92D8A" w:rsidRDefault="001414F5" w:rsidP="004523B4">
            <w:pPr>
              <w:jc w:val="center"/>
              <w:rPr>
                <w:sz w:val="26"/>
                <w:szCs w:val="26"/>
              </w:rPr>
            </w:pPr>
            <w:r w:rsidRPr="00C92D8A">
              <w:rPr>
                <w:sz w:val="26"/>
                <w:szCs w:val="26"/>
              </w:rPr>
              <w:t>2012 - 2013</w:t>
            </w:r>
          </w:p>
        </w:tc>
        <w:tc>
          <w:tcPr>
            <w:tcW w:w="30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14F5" w:rsidRPr="00C92D8A" w:rsidRDefault="001414F5" w:rsidP="004523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3 - 2014</w:t>
            </w:r>
          </w:p>
        </w:tc>
      </w:tr>
      <w:tr w:rsidR="001414F5" w:rsidRPr="00C92D8A" w:rsidTr="004523B4">
        <w:trPr>
          <w:trHeight w:val="488"/>
        </w:trPr>
        <w:tc>
          <w:tcPr>
            <w:tcW w:w="18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14F5" w:rsidRPr="00C92D8A" w:rsidRDefault="001414F5" w:rsidP="004523B4">
            <w:pPr>
              <w:rPr>
                <w:b/>
                <w:sz w:val="26"/>
                <w:szCs w:val="26"/>
              </w:rPr>
            </w:pPr>
            <w:r w:rsidRPr="00C92D8A">
              <w:rPr>
                <w:sz w:val="26"/>
                <w:szCs w:val="26"/>
              </w:rPr>
              <w:t>успеваемость</w:t>
            </w:r>
          </w:p>
        </w:tc>
        <w:tc>
          <w:tcPr>
            <w:tcW w:w="1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14F5" w:rsidRPr="00535574" w:rsidRDefault="001414F5" w:rsidP="004523B4">
            <w:pPr>
              <w:spacing w:after="280"/>
              <w:rPr>
                <w:sz w:val="20"/>
                <w:szCs w:val="20"/>
              </w:rPr>
            </w:pPr>
            <w:r w:rsidRPr="00535574">
              <w:rPr>
                <w:sz w:val="20"/>
                <w:szCs w:val="20"/>
              </w:rPr>
              <w:t>Уровень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535574">
              <w:rPr>
                <w:sz w:val="20"/>
                <w:szCs w:val="20"/>
              </w:rPr>
              <w:t>обученности</w:t>
            </w:r>
            <w:proofErr w:type="spellEnd"/>
          </w:p>
        </w:tc>
        <w:tc>
          <w:tcPr>
            <w:tcW w:w="10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14F5" w:rsidRPr="00535574" w:rsidRDefault="001414F5" w:rsidP="004523B4">
            <w:pPr>
              <w:spacing w:after="280"/>
              <w:rPr>
                <w:sz w:val="20"/>
                <w:szCs w:val="20"/>
              </w:rPr>
            </w:pPr>
            <w:r w:rsidRPr="00535574">
              <w:rPr>
                <w:sz w:val="20"/>
                <w:szCs w:val="20"/>
              </w:rPr>
              <w:t>Качество</w:t>
            </w:r>
            <w:r>
              <w:rPr>
                <w:sz w:val="20"/>
                <w:szCs w:val="20"/>
              </w:rPr>
              <w:t xml:space="preserve"> </w:t>
            </w:r>
            <w:r w:rsidRPr="00535574">
              <w:rPr>
                <w:sz w:val="20"/>
                <w:szCs w:val="20"/>
              </w:rPr>
              <w:t>обучения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14F5" w:rsidRPr="00535574" w:rsidRDefault="001414F5" w:rsidP="004523B4">
            <w:pPr>
              <w:spacing w:after="280"/>
              <w:rPr>
                <w:sz w:val="20"/>
                <w:szCs w:val="20"/>
              </w:rPr>
            </w:pPr>
            <w:r w:rsidRPr="00535574">
              <w:rPr>
                <w:sz w:val="20"/>
                <w:szCs w:val="20"/>
              </w:rPr>
              <w:t>Уровень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535574">
              <w:rPr>
                <w:sz w:val="20"/>
                <w:szCs w:val="20"/>
              </w:rPr>
              <w:t>обученности</w:t>
            </w:r>
            <w:proofErr w:type="spellEnd"/>
          </w:p>
        </w:tc>
        <w:tc>
          <w:tcPr>
            <w:tcW w:w="10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14F5" w:rsidRPr="00535574" w:rsidRDefault="001414F5" w:rsidP="004523B4">
            <w:pPr>
              <w:spacing w:after="280"/>
              <w:rPr>
                <w:sz w:val="20"/>
                <w:szCs w:val="20"/>
              </w:rPr>
            </w:pPr>
            <w:r w:rsidRPr="00535574">
              <w:rPr>
                <w:sz w:val="20"/>
                <w:szCs w:val="20"/>
              </w:rPr>
              <w:t>Качество</w:t>
            </w:r>
            <w:r>
              <w:rPr>
                <w:sz w:val="20"/>
                <w:szCs w:val="20"/>
              </w:rPr>
              <w:t xml:space="preserve"> </w:t>
            </w:r>
            <w:r w:rsidRPr="00535574">
              <w:rPr>
                <w:sz w:val="20"/>
                <w:szCs w:val="20"/>
              </w:rPr>
              <w:t>обучения</w:t>
            </w:r>
          </w:p>
        </w:tc>
        <w:tc>
          <w:tcPr>
            <w:tcW w:w="17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14F5" w:rsidRPr="00535574" w:rsidRDefault="001414F5" w:rsidP="004523B4">
            <w:pPr>
              <w:spacing w:after="280"/>
              <w:rPr>
                <w:sz w:val="20"/>
                <w:szCs w:val="20"/>
              </w:rPr>
            </w:pPr>
            <w:r w:rsidRPr="00535574">
              <w:rPr>
                <w:sz w:val="20"/>
                <w:szCs w:val="20"/>
              </w:rPr>
              <w:t>Уровень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535574">
              <w:rPr>
                <w:sz w:val="20"/>
                <w:szCs w:val="20"/>
              </w:rPr>
              <w:t>обученности</w:t>
            </w:r>
            <w:proofErr w:type="spellEnd"/>
          </w:p>
        </w:tc>
        <w:tc>
          <w:tcPr>
            <w:tcW w:w="13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14F5" w:rsidRPr="00535574" w:rsidRDefault="001414F5" w:rsidP="004523B4">
            <w:pPr>
              <w:spacing w:after="280"/>
              <w:rPr>
                <w:sz w:val="20"/>
                <w:szCs w:val="20"/>
              </w:rPr>
            </w:pPr>
            <w:r w:rsidRPr="00535574">
              <w:rPr>
                <w:sz w:val="20"/>
                <w:szCs w:val="20"/>
              </w:rPr>
              <w:t>Качество</w:t>
            </w:r>
            <w:r>
              <w:rPr>
                <w:sz w:val="20"/>
                <w:szCs w:val="20"/>
              </w:rPr>
              <w:t xml:space="preserve"> </w:t>
            </w:r>
            <w:r w:rsidRPr="00535574">
              <w:rPr>
                <w:sz w:val="20"/>
                <w:szCs w:val="20"/>
              </w:rPr>
              <w:t>обучения</w:t>
            </w:r>
          </w:p>
        </w:tc>
      </w:tr>
      <w:tr w:rsidR="001414F5" w:rsidRPr="00C92D8A" w:rsidTr="004523B4">
        <w:trPr>
          <w:trHeight w:val="557"/>
        </w:trPr>
        <w:tc>
          <w:tcPr>
            <w:tcW w:w="18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14F5" w:rsidRPr="00C92D8A" w:rsidRDefault="001414F5" w:rsidP="004523B4">
            <w:pPr>
              <w:jc w:val="center"/>
              <w:rPr>
                <w:sz w:val="26"/>
                <w:szCs w:val="26"/>
              </w:rPr>
            </w:pPr>
            <w:r w:rsidRPr="00C92D8A">
              <w:rPr>
                <w:sz w:val="26"/>
                <w:szCs w:val="26"/>
              </w:rPr>
              <w:t>5-9 классы</w:t>
            </w:r>
          </w:p>
        </w:tc>
        <w:tc>
          <w:tcPr>
            <w:tcW w:w="1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14F5" w:rsidRPr="00C92D8A" w:rsidRDefault="001414F5" w:rsidP="004523B4">
            <w:pPr>
              <w:jc w:val="center"/>
              <w:rPr>
                <w:sz w:val="26"/>
                <w:szCs w:val="26"/>
              </w:rPr>
            </w:pPr>
            <w:r w:rsidRPr="00C92D8A">
              <w:rPr>
                <w:sz w:val="26"/>
                <w:szCs w:val="26"/>
              </w:rPr>
              <w:t>95%</w:t>
            </w:r>
          </w:p>
        </w:tc>
        <w:tc>
          <w:tcPr>
            <w:tcW w:w="10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14F5" w:rsidRPr="00C92D8A" w:rsidRDefault="001414F5" w:rsidP="004523B4">
            <w:pPr>
              <w:jc w:val="center"/>
              <w:rPr>
                <w:sz w:val="26"/>
                <w:szCs w:val="26"/>
              </w:rPr>
            </w:pPr>
            <w:r w:rsidRPr="00C92D8A">
              <w:rPr>
                <w:sz w:val="26"/>
                <w:szCs w:val="26"/>
              </w:rPr>
              <w:t>35%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14F5" w:rsidRPr="00C92D8A" w:rsidRDefault="001414F5" w:rsidP="004523B4">
            <w:pPr>
              <w:jc w:val="center"/>
              <w:rPr>
                <w:sz w:val="26"/>
                <w:szCs w:val="26"/>
              </w:rPr>
            </w:pPr>
            <w:r w:rsidRPr="00C92D8A">
              <w:rPr>
                <w:sz w:val="26"/>
                <w:szCs w:val="26"/>
              </w:rPr>
              <w:t>95%</w:t>
            </w:r>
          </w:p>
        </w:tc>
        <w:tc>
          <w:tcPr>
            <w:tcW w:w="10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14F5" w:rsidRPr="00C92D8A" w:rsidRDefault="001414F5" w:rsidP="004523B4">
            <w:pPr>
              <w:jc w:val="center"/>
              <w:rPr>
                <w:sz w:val="26"/>
                <w:szCs w:val="26"/>
              </w:rPr>
            </w:pPr>
            <w:r w:rsidRPr="00C92D8A">
              <w:rPr>
                <w:sz w:val="26"/>
                <w:szCs w:val="26"/>
              </w:rPr>
              <w:t>31%</w:t>
            </w:r>
          </w:p>
        </w:tc>
        <w:tc>
          <w:tcPr>
            <w:tcW w:w="17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14F5" w:rsidRPr="00C92D8A" w:rsidRDefault="001414F5" w:rsidP="004523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%</w:t>
            </w:r>
          </w:p>
        </w:tc>
        <w:tc>
          <w:tcPr>
            <w:tcW w:w="13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14F5" w:rsidRPr="00C92D8A" w:rsidRDefault="001414F5" w:rsidP="004523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%</w:t>
            </w:r>
          </w:p>
        </w:tc>
      </w:tr>
    </w:tbl>
    <w:p w:rsidR="00276F5F" w:rsidRPr="001648BA" w:rsidRDefault="00276F5F" w:rsidP="00276F5F">
      <w:pPr>
        <w:rPr>
          <w:b/>
        </w:rPr>
      </w:pPr>
    </w:p>
    <w:p w:rsidR="00F52DA5" w:rsidRDefault="00276F5F" w:rsidP="00276F5F">
      <w:pPr>
        <w:pStyle w:val="a7"/>
        <w:ind w:left="360"/>
      </w:pPr>
      <w:r>
        <w:t xml:space="preserve"> </w:t>
      </w:r>
    </w:p>
    <w:p w:rsidR="00F52DA5" w:rsidRDefault="00F52DA5" w:rsidP="00276F5F">
      <w:pPr>
        <w:pStyle w:val="a7"/>
        <w:ind w:left="360"/>
      </w:pPr>
    </w:p>
    <w:p w:rsidR="00276F5F" w:rsidRPr="003C6D5D" w:rsidRDefault="00276F5F" w:rsidP="00276F5F">
      <w:pPr>
        <w:pStyle w:val="a7"/>
        <w:ind w:left="360"/>
        <w:rPr>
          <w:b/>
          <w:szCs w:val="28"/>
        </w:rPr>
      </w:pPr>
      <w:r>
        <w:t xml:space="preserve"> </w:t>
      </w:r>
      <w:r w:rsidRPr="003C6D5D">
        <w:rPr>
          <w:b/>
          <w:szCs w:val="28"/>
        </w:rPr>
        <w:t xml:space="preserve">Сравнительный анализ результатов  промежуточной аттестации  и годовых оценок по предметам  в </w:t>
      </w:r>
      <w:r>
        <w:rPr>
          <w:b/>
          <w:szCs w:val="28"/>
        </w:rPr>
        <w:t>5-9</w:t>
      </w:r>
      <w:r w:rsidRPr="003C6D5D">
        <w:rPr>
          <w:b/>
          <w:szCs w:val="28"/>
        </w:rPr>
        <w:t xml:space="preserve"> классах</w:t>
      </w:r>
    </w:p>
    <w:p w:rsidR="00276F5F" w:rsidRPr="003C6D5D" w:rsidRDefault="00276F5F" w:rsidP="00276F5F">
      <w:pPr>
        <w:rPr>
          <w:szCs w:val="28"/>
        </w:rPr>
      </w:pPr>
    </w:p>
    <w:p w:rsidR="00276F5F" w:rsidRPr="003C6D5D" w:rsidRDefault="00276F5F" w:rsidP="00276F5F">
      <w:pPr>
        <w:ind w:left="360"/>
      </w:pPr>
      <w:r w:rsidRPr="003C6D5D">
        <w:rPr>
          <w:b/>
        </w:rPr>
        <w:t>Русский язык:</w:t>
      </w:r>
    </w:p>
    <w:p w:rsidR="00276F5F" w:rsidRPr="003C6D5D" w:rsidRDefault="00276F5F" w:rsidP="00276F5F">
      <w:pPr>
        <w:rPr>
          <w:b/>
        </w:rPr>
      </w:pPr>
    </w:p>
    <w:tbl>
      <w:tblPr>
        <w:tblW w:w="7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2"/>
        <w:gridCol w:w="2029"/>
        <w:gridCol w:w="2246"/>
      </w:tblGrid>
      <w:tr w:rsidR="00276F5F" w:rsidRPr="00225001" w:rsidTr="004523B4">
        <w:tc>
          <w:tcPr>
            <w:tcW w:w="3132" w:type="dxa"/>
          </w:tcPr>
          <w:p w:rsidR="00276F5F" w:rsidRPr="00225001" w:rsidRDefault="00276F5F" w:rsidP="004523B4">
            <w:pPr>
              <w:rPr>
                <w:b/>
              </w:rPr>
            </w:pPr>
            <w:r>
              <w:rPr>
                <w:b/>
              </w:rPr>
              <w:t>у</w:t>
            </w:r>
            <w:r w:rsidRPr="00225001">
              <w:rPr>
                <w:b/>
              </w:rPr>
              <w:t>чебный период</w:t>
            </w:r>
          </w:p>
        </w:tc>
        <w:tc>
          <w:tcPr>
            <w:tcW w:w="2029" w:type="dxa"/>
          </w:tcPr>
          <w:p w:rsidR="00276F5F" w:rsidRPr="00225001" w:rsidRDefault="00276F5F" w:rsidP="004523B4">
            <w:pPr>
              <w:rPr>
                <w:b/>
              </w:rPr>
            </w:pPr>
            <w:r w:rsidRPr="00225001">
              <w:rPr>
                <w:b/>
              </w:rPr>
              <w:t>Качество %</w:t>
            </w:r>
          </w:p>
        </w:tc>
        <w:tc>
          <w:tcPr>
            <w:tcW w:w="2246" w:type="dxa"/>
          </w:tcPr>
          <w:p w:rsidR="00276F5F" w:rsidRPr="00225001" w:rsidRDefault="00276F5F" w:rsidP="004523B4">
            <w:pPr>
              <w:rPr>
                <w:b/>
              </w:rPr>
            </w:pPr>
            <w:r w:rsidRPr="00225001">
              <w:rPr>
                <w:b/>
              </w:rPr>
              <w:t>Успеваемость %</w:t>
            </w:r>
          </w:p>
        </w:tc>
      </w:tr>
      <w:tr w:rsidR="00276F5F" w:rsidRPr="00225001" w:rsidTr="004523B4">
        <w:tc>
          <w:tcPr>
            <w:tcW w:w="3132" w:type="dxa"/>
          </w:tcPr>
          <w:p w:rsidR="00276F5F" w:rsidRPr="00225001" w:rsidRDefault="00276F5F" w:rsidP="004523B4">
            <w:pPr>
              <w:jc w:val="center"/>
            </w:pPr>
            <w:r w:rsidRPr="00225001">
              <w:t>20</w:t>
            </w:r>
            <w:r>
              <w:t>11</w:t>
            </w:r>
            <w:r w:rsidRPr="00225001">
              <w:t>-20</w:t>
            </w:r>
            <w:r>
              <w:t>12</w:t>
            </w:r>
          </w:p>
        </w:tc>
        <w:tc>
          <w:tcPr>
            <w:tcW w:w="2029" w:type="dxa"/>
          </w:tcPr>
          <w:p w:rsidR="00276F5F" w:rsidRPr="00225001" w:rsidRDefault="00276F5F" w:rsidP="004523B4">
            <w:pPr>
              <w:jc w:val="center"/>
            </w:pPr>
            <w:r>
              <w:t>60</w:t>
            </w:r>
          </w:p>
        </w:tc>
        <w:tc>
          <w:tcPr>
            <w:tcW w:w="2246" w:type="dxa"/>
          </w:tcPr>
          <w:p w:rsidR="00276F5F" w:rsidRPr="00225001" w:rsidRDefault="00276F5F" w:rsidP="004523B4">
            <w:pPr>
              <w:jc w:val="center"/>
            </w:pPr>
            <w:r>
              <w:t>100</w:t>
            </w:r>
          </w:p>
        </w:tc>
      </w:tr>
      <w:tr w:rsidR="00276F5F" w:rsidRPr="00225001" w:rsidTr="004523B4">
        <w:tc>
          <w:tcPr>
            <w:tcW w:w="3132" w:type="dxa"/>
          </w:tcPr>
          <w:p w:rsidR="00276F5F" w:rsidRPr="00225001" w:rsidRDefault="00276F5F" w:rsidP="004523B4">
            <w:pPr>
              <w:jc w:val="center"/>
            </w:pPr>
            <w:r w:rsidRPr="00225001">
              <w:t>20</w:t>
            </w:r>
            <w:r>
              <w:t>12</w:t>
            </w:r>
            <w:r w:rsidRPr="00225001">
              <w:t>-20</w:t>
            </w:r>
            <w:r>
              <w:t>13</w:t>
            </w:r>
          </w:p>
        </w:tc>
        <w:tc>
          <w:tcPr>
            <w:tcW w:w="2029" w:type="dxa"/>
          </w:tcPr>
          <w:p w:rsidR="00276F5F" w:rsidRPr="00225001" w:rsidRDefault="00276F5F" w:rsidP="004523B4">
            <w:pPr>
              <w:tabs>
                <w:tab w:val="left" w:pos="842"/>
              </w:tabs>
              <w:jc w:val="center"/>
            </w:pPr>
            <w:r>
              <w:t>48</w:t>
            </w:r>
          </w:p>
        </w:tc>
        <w:tc>
          <w:tcPr>
            <w:tcW w:w="2246" w:type="dxa"/>
          </w:tcPr>
          <w:p w:rsidR="00276F5F" w:rsidRPr="00225001" w:rsidRDefault="00276F5F" w:rsidP="004523B4">
            <w:pPr>
              <w:jc w:val="center"/>
            </w:pPr>
            <w:r>
              <w:t>100</w:t>
            </w:r>
          </w:p>
        </w:tc>
      </w:tr>
      <w:tr w:rsidR="00276F5F" w:rsidRPr="00225001" w:rsidTr="004523B4">
        <w:tc>
          <w:tcPr>
            <w:tcW w:w="3132" w:type="dxa"/>
          </w:tcPr>
          <w:p w:rsidR="00276F5F" w:rsidRPr="00225001" w:rsidRDefault="00276F5F" w:rsidP="00276F5F">
            <w:pPr>
              <w:jc w:val="center"/>
            </w:pPr>
            <w:r>
              <w:t>2013-2014</w:t>
            </w:r>
          </w:p>
        </w:tc>
        <w:tc>
          <w:tcPr>
            <w:tcW w:w="2029" w:type="dxa"/>
          </w:tcPr>
          <w:p w:rsidR="00276F5F" w:rsidRPr="00225001" w:rsidRDefault="00276F5F" w:rsidP="004523B4">
            <w:pPr>
              <w:tabs>
                <w:tab w:val="left" w:pos="842"/>
              </w:tabs>
              <w:jc w:val="center"/>
            </w:pPr>
            <w:r>
              <w:t>56</w:t>
            </w:r>
          </w:p>
        </w:tc>
        <w:tc>
          <w:tcPr>
            <w:tcW w:w="2246" w:type="dxa"/>
          </w:tcPr>
          <w:p w:rsidR="00276F5F" w:rsidRPr="00225001" w:rsidRDefault="00276F5F" w:rsidP="004523B4">
            <w:pPr>
              <w:jc w:val="center"/>
            </w:pPr>
            <w:r>
              <w:t>100</w:t>
            </w:r>
          </w:p>
        </w:tc>
      </w:tr>
    </w:tbl>
    <w:p w:rsidR="00276F5F" w:rsidRPr="00276F5F" w:rsidRDefault="00276F5F" w:rsidP="00276F5F">
      <w:pPr>
        <w:rPr>
          <w:b/>
        </w:rPr>
      </w:pPr>
      <w:r w:rsidRPr="00276F5F">
        <w:rPr>
          <w:b/>
        </w:rPr>
        <w:t>Математика:</w:t>
      </w:r>
    </w:p>
    <w:p w:rsidR="00276F5F" w:rsidRDefault="00276F5F" w:rsidP="00276F5F">
      <w:pPr>
        <w:rPr>
          <w:b/>
        </w:rPr>
      </w:pPr>
    </w:p>
    <w:tbl>
      <w:tblPr>
        <w:tblW w:w="7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2"/>
        <w:gridCol w:w="2029"/>
        <w:gridCol w:w="2246"/>
      </w:tblGrid>
      <w:tr w:rsidR="00276F5F" w:rsidRPr="00225001" w:rsidTr="004523B4">
        <w:tc>
          <w:tcPr>
            <w:tcW w:w="3132" w:type="dxa"/>
          </w:tcPr>
          <w:p w:rsidR="00276F5F" w:rsidRPr="00225001" w:rsidRDefault="00276F5F" w:rsidP="004523B4">
            <w:pPr>
              <w:rPr>
                <w:b/>
              </w:rPr>
            </w:pPr>
            <w:r>
              <w:rPr>
                <w:b/>
              </w:rPr>
              <w:t>у</w:t>
            </w:r>
            <w:r w:rsidRPr="00225001">
              <w:rPr>
                <w:b/>
              </w:rPr>
              <w:t>чебный период</w:t>
            </w:r>
          </w:p>
        </w:tc>
        <w:tc>
          <w:tcPr>
            <w:tcW w:w="2029" w:type="dxa"/>
          </w:tcPr>
          <w:p w:rsidR="00276F5F" w:rsidRPr="00225001" w:rsidRDefault="00276F5F" w:rsidP="004523B4">
            <w:pPr>
              <w:rPr>
                <w:b/>
              </w:rPr>
            </w:pPr>
            <w:r w:rsidRPr="00225001">
              <w:rPr>
                <w:b/>
              </w:rPr>
              <w:t>Качество %</w:t>
            </w:r>
          </w:p>
        </w:tc>
        <w:tc>
          <w:tcPr>
            <w:tcW w:w="2246" w:type="dxa"/>
          </w:tcPr>
          <w:p w:rsidR="00276F5F" w:rsidRPr="00225001" w:rsidRDefault="00276F5F" w:rsidP="004523B4">
            <w:pPr>
              <w:rPr>
                <w:b/>
              </w:rPr>
            </w:pPr>
            <w:r w:rsidRPr="00225001">
              <w:rPr>
                <w:b/>
              </w:rPr>
              <w:t>Успеваемость %</w:t>
            </w:r>
          </w:p>
        </w:tc>
      </w:tr>
      <w:tr w:rsidR="00276F5F" w:rsidRPr="00225001" w:rsidTr="004523B4">
        <w:tc>
          <w:tcPr>
            <w:tcW w:w="3132" w:type="dxa"/>
          </w:tcPr>
          <w:p w:rsidR="00276F5F" w:rsidRPr="00225001" w:rsidRDefault="00276F5F" w:rsidP="004523B4">
            <w:pPr>
              <w:jc w:val="center"/>
            </w:pPr>
            <w:r w:rsidRPr="00225001">
              <w:t>20</w:t>
            </w:r>
            <w:r>
              <w:t>11</w:t>
            </w:r>
            <w:r w:rsidRPr="00225001">
              <w:t>-20</w:t>
            </w:r>
            <w:r>
              <w:t>12</w:t>
            </w:r>
          </w:p>
        </w:tc>
        <w:tc>
          <w:tcPr>
            <w:tcW w:w="2029" w:type="dxa"/>
          </w:tcPr>
          <w:p w:rsidR="00276F5F" w:rsidRPr="00225001" w:rsidRDefault="00276F5F" w:rsidP="004523B4">
            <w:pPr>
              <w:jc w:val="center"/>
            </w:pPr>
            <w:r>
              <w:t>60</w:t>
            </w:r>
          </w:p>
        </w:tc>
        <w:tc>
          <w:tcPr>
            <w:tcW w:w="2246" w:type="dxa"/>
          </w:tcPr>
          <w:p w:rsidR="00276F5F" w:rsidRPr="00225001" w:rsidRDefault="00276F5F" w:rsidP="004523B4">
            <w:pPr>
              <w:jc w:val="center"/>
            </w:pPr>
            <w:r>
              <w:t>100</w:t>
            </w:r>
          </w:p>
        </w:tc>
      </w:tr>
      <w:tr w:rsidR="00276F5F" w:rsidRPr="00225001" w:rsidTr="004523B4">
        <w:tc>
          <w:tcPr>
            <w:tcW w:w="3132" w:type="dxa"/>
          </w:tcPr>
          <w:p w:rsidR="00276F5F" w:rsidRPr="00225001" w:rsidRDefault="00276F5F" w:rsidP="004523B4">
            <w:pPr>
              <w:jc w:val="center"/>
            </w:pPr>
            <w:r w:rsidRPr="00225001">
              <w:t>20</w:t>
            </w:r>
            <w:r>
              <w:t>12</w:t>
            </w:r>
            <w:r w:rsidRPr="00225001">
              <w:t>-20</w:t>
            </w:r>
            <w:r>
              <w:t>13</w:t>
            </w:r>
          </w:p>
        </w:tc>
        <w:tc>
          <w:tcPr>
            <w:tcW w:w="2029" w:type="dxa"/>
          </w:tcPr>
          <w:p w:rsidR="00276F5F" w:rsidRPr="00225001" w:rsidRDefault="00276F5F" w:rsidP="004523B4">
            <w:pPr>
              <w:tabs>
                <w:tab w:val="left" w:pos="842"/>
              </w:tabs>
              <w:jc w:val="center"/>
            </w:pPr>
            <w:r>
              <w:t>61</w:t>
            </w:r>
          </w:p>
        </w:tc>
        <w:tc>
          <w:tcPr>
            <w:tcW w:w="2246" w:type="dxa"/>
          </w:tcPr>
          <w:p w:rsidR="00276F5F" w:rsidRPr="00225001" w:rsidRDefault="00276F5F" w:rsidP="004523B4">
            <w:pPr>
              <w:jc w:val="center"/>
            </w:pPr>
            <w:r>
              <w:t>100</w:t>
            </w:r>
          </w:p>
        </w:tc>
      </w:tr>
      <w:tr w:rsidR="00276F5F" w:rsidRPr="00225001" w:rsidTr="004523B4">
        <w:tc>
          <w:tcPr>
            <w:tcW w:w="3132" w:type="dxa"/>
          </w:tcPr>
          <w:p w:rsidR="00276F5F" w:rsidRPr="00225001" w:rsidRDefault="00276F5F" w:rsidP="004523B4">
            <w:pPr>
              <w:jc w:val="center"/>
            </w:pPr>
            <w:r>
              <w:t>2013-2014</w:t>
            </w:r>
          </w:p>
        </w:tc>
        <w:tc>
          <w:tcPr>
            <w:tcW w:w="2029" w:type="dxa"/>
          </w:tcPr>
          <w:p w:rsidR="00276F5F" w:rsidRPr="00225001" w:rsidRDefault="00276F5F" w:rsidP="004523B4">
            <w:pPr>
              <w:tabs>
                <w:tab w:val="left" w:pos="842"/>
              </w:tabs>
              <w:jc w:val="center"/>
            </w:pPr>
            <w:r>
              <w:t>56</w:t>
            </w:r>
          </w:p>
        </w:tc>
        <w:tc>
          <w:tcPr>
            <w:tcW w:w="2246" w:type="dxa"/>
          </w:tcPr>
          <w:p w:rsidR="00276F5F" w:rsidRPr="00225001" w:rsidRDefault="00276F5F" w:rsidP="004523B4">
            <w:pPr>
              <w:jc w:val="center"/>
            </w:pPr>
            <w:r>
              <w:t>100</w:t>
            </w:r>
          </w:p>
        </w:tc>
      </w:tr>
    </w:tbl>
    <w:p w:rsidR="00276F5F" w:rsidRPr="003E42D5" w:rsidRDefault="00276F5F" w:rsidP="00276F5F">
      <w:pPr>
        <w:rPr>
          <w:b/>
        </w:rPr>
      </w:pPr>
    </w:p>
    <w:p w:rsidR="001414F5" w:rsidRPr="00F52DA5" w:rsidRDefault="007429AF" w:rsidP="00205937">
      <w:pPr>
        <w:jc w:val="center"/>
        <w:rPr>
          <w:b/>
          <w:sz w:val="26"/>
          <w:szCs w:val="26"/>
        </w:rPr>
      </w:pPr>
      <w:r w:rsidRPr="00F52DA5">
        <w:rPr>
          <w:b/>
          <w:sz w:val="26"/>
          <w:szCs w:val="26"/>
        </w:rPr>
        <w:t>Результаты итоговой аттестации учащихся 9 класса</w:t>
      </w:r>
    </w:p>
    <w:p w:rsidR="007429AF" w:rsidRDefault="007429AF" w:rsidP="00205937">
      <w:pPr>
        <w:jc w:val="center"/>
        <w:rPr>
          <w:b/>
          <w:sz w:val="28"/>
          <w:szCs w:val="28"/>
        </w:rPr>
      </w:pP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134"/>
        <w:gridCol w:w="1559"/>
        <w:gridCol w:w="709"/>
        <w:gridCol w:w="850"/>
        <w:gridCol w:w="709"/>
        <w:gridCol w:w="709"/>
        <w:gridCol w:w="992"/>
        <w:gridCol w:w="1134"/>
        <w:gridCol w:w="1005"/>
        <w:gridCol w:w="1121"/>
      </w:tblGrid>
      <w:tr w:rsidR="007429AF" w:rsidRPr="00285A70" w:rsidTr="007429AF">
        <w:tc>
          <w:tcPr>
            <w:tcW w:w="1418" w:type="dxa"/>
          </w:tcPr>
          <w:p w:rsidR="007429AF" w:rsidRPr="00285A70" w:rsidRDefault="007429AF" w:rsidP="004523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редмет </w:t>
            </w:r>
          </w:p>
        </w:tc>
        <w:tc>
          <w:tcPr>
            <w:tcW w:w="2693" w:type="dxa"/>
            <w:gridSpan w:val="2"/>
          </w:tcPr>
          <w:p w:rsidR="007429AF" w:rsidRPr="00D22288" w:rsidRDefault="007429AF" w:rsidP="004523B4">
            <w:pPr>
              <w:jc w:val="center"/>
              <w:rPr>
                <w:b/>
                <w:bCs/>
              </w:rPr>
            </w:pPr>
            <w:r w:rsidRPr="00285A70">
              <w:rPr>
                <w:b/>
                <w:bCs/>
              </w:rPr>
              <w:t xml:space="preserve">Кол-во выпускников </w:t>
            </w:r>
          </w:p>
          <w:p w:rsidR="007429AF" w:rsidRPr="00285A70" w:rsidRDefault="007429AF" w:rsidP="004523B4">
            <w:pPr>
              <w:jc w:val="center"/>
              <w:rPr>
                <w:b/>
                <w:bCs/>
              </w:rPr>
            </w:pPr>
            <w:r w:rsidRPr="00285A70">
              <w:rPr>
                <w:b/>
                <w:bCs/>
              </w:rPr>
              <w:t xml:space="preserve">9-х классов </w:t>
            </w:r>
          </w:p>
        </w:tc>
        <w:tc>
          <w:tcPr>
            <w:tcW w:w="2977" w:type="dxa"/>
            <w:gridSpan w:val="4"/>
          </w:tcPr>
          <w:p w:rsidR="007429AF" w:rsidRPr="00285A70" w:rsidRDefault="007429AF" w:rsidP="004523B4">
            <w:pPr>
              <w:jc w:val="center"/>
              <w:rPr>
                <w:b/>
                <w:bCs/>
              </w:rPr>
            </w:pPr>
            <w:r w:rsidRPr="00285A70">
              <w:rPr>
                <w:b/>
                <w:bCs/>
              </w:rPr>
              <w:t xml:space="preserve">Выполнили работу </w:t>
            </w:r>
            <w:proofErr w:type="gramStart"/>
            <w:r w:rsidRPr="00285A70">
              <w:rPr>
                <w:b/>
                <w:bCs/>
              </w:rPr>
              <w:t>на</w:t>
            </w:r>
            <w:proofErr w:type="gramEnd"/>
            <w:r w:rsidRPr="00285A70">
              <w:rPr>
                <w:b/>
                <w:bCs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7429AF" w:rsidRPr="00285A70" w:rsidRDefault="007429AF" w:rsidP="004523B4">
            <w:pPr>
              <w:jc w:val="center"/>
              <w:rPr>
                <w:b/>
                <w:bCs/>
              </w:rPr>
            </w:pPr>
            <w:r w:rsidRPr="00285A70">
              <w:rPr>
                <w:b/>
                <w:bCs/>
              </w:rPr>
              <w:t>Средний тестовый балл</w:t>
            </w:r>
          </w:p>
        </w:tc>
        <w:tc>
          <w:tcPr>
            <w:tcW w:w="2126" w:type="dxa"/>
            <w:gridSpan w:val="2"/>
          </w:tcPr>
          <w:p w:rsidR="007429AF" w:rsidRPr="00285A70" w:rsidRDefault="007429AF" w:rsidP="004523B4">
            <w:pPr>
              <w:jc w:val="center"/>
              <w:rPr>
                <w:b/>
                <w:bCs/>
              </w:rPr>
            </w:pPr>
            <w:r w:rsidRPr="00285A70">
              <w:rPr>
                <w:b/>
                <w:bCs/>
              </w:rPr>
              <w:t>Средний оценочный балл</w:t>
            </w:r>
          </w:p>
        </w:tc>
      </w:tr>
      <w:tr w:rsidR="007429AF" w:rsidRPr="00285A70" w:rsidTr="007429AF">
        <w:tc>
          <w:tcPr>
            <w:tcW w:w="1418" w:type="dxa"/>
          </w:tcPr>
          <w:p w:rsidR="007429AF" w:rsidRPr="00285A70" w:rsidRDefault="007429AF" w:rsidP="004523B4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7429AF" w:rsidRPr="00285A70" w:rsidRDefault="007429AF" w:rsidP="004523B4">
            <w:pPr>
              <w:jc w:val="center"/>
              <w:rPr>
                <w:b/>
                <w:bCs/>
              </w:rPr>
            </w:pPr>
            <w:r w:rsidRPr="00285A70">
              <w:rPr>
                <w:b/>
                <w:bCs/>
              </w:rPr>
              <w:t>всего</w:t>
            </w:r>
          </w:p>
        </w:tc>
        <w:tc>
          <w:tcPr>
            <w:tcW w:w="1559" w:type="dxa"/>
          </w:tcPr>
          <w:p w:rsidR="007429AF" w:rsidRPr="00285A70" w:rsidRDefault="007429AF" w:rsidP="004523B4">
            <w:pPr>
              <w:jc w:val="center"/>
              <w:rPr>
                <w:b/>
                <w:bCs/>
              </w:rPr>
            </w:pPr>
            <w:r w:rsidRPr="00285A70">
              <w:rPr>
                <w:b/>
                <w:bCs/>
              </w:rPr>
              <w:t>сдавали ОГЭ</w:t>
            </w:r>
          </w:p>
        </w:tc>
        <w:tc>
          <w:tcPr>
            <w:tcW w:w="709" w:type="dxa"/>
          </w:tcPr>
          <w:p w:rsidR="007429AF" w:rsidRPr="00285A70" w:rsidRDefault="007429AF" w:rsidP="004523B4">
            <w:pPr>
              <w:jc w:val="center"/>
              <w:rPr>
                <w:b/>
                <w:bCs/>
              </w:rPr>
            </w:pPr>
            <w:r w:rsidRPr="00285A70">
              <w:rPr>
                <w:b/>
                <w:bCs/>
              </w:rPr>
              <w:t>5</w:t>
            </w:r>
          </w:p>
        </w:tc>
        <w:tc>
          <w:tcPr>
            <w:tcW w:w="850" w:type="dxa"/>
          </w:tcPr>
          <w:p w:rsidR="007429AF" w:rsidRPr="00285A70" w:rsidRDefault="007429AF" w:rsidP="004523B4">
            <w:pPr>
              <w:jc w:val="center"/>
              <w:rPr>
                <w:b/>
                <w:bCs/>
              </w:rPr>
            </w:pPr>
            <w:r w:rsidRPr="00285A70"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7429AF" w:rsidRPr="00285A70" w:rsidRDefault="007429AF" w:rsidP="004523B4">
            <w:pPr>
              <w:jc w:val="center"/>
              <w:rPr>
                <w:b/>
                <w:bCs/>
              </w:rPr>
            </w:pPr>
            <w:r w:rsidRPr="00285A70"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:rsidR="007429AF" w:rsidRPr="00285A70" w:rsidRDefault="007429AF" w:rsidP="004523B4">
            <w:pPr>
              <w:jc w:val="center"/>
              <w:rPr>
                <w:b/>
                <w:bCs/>
              </w:rPr>
            </w:pPr>
            <w:r w:rsidRPr="00285A70">
              <w:rPr>
                <w:b/>
                <w:bCs/>
              </w:rPr>
              <w:t>2</w:t>
            </w:r>
          </w:p>
        </w:tc>
        <w:tc>
          <w:tcPr>
            <w:tcW w:w="992" w:type="dxa"/>
            <w:vAlign w:val="center"/>
          </w:tcPr>
          <w:p w:rsidR="007429AF" w:rsidRPr="00285A70" w:rsidRDefault="007429AF" w:rsidP="004523B4">
            <w:pPr>
              <w:jc w:val="center"/>
              <w:rPr>
                <w:b/>
                <w:bCs/>
              </w:rPr>
            </w:pPr>
            <w:r w:rsidRPr="00285A70">
              <w:rPr>
                <w:b/>
                <w:bCs/>
              </w:rPr>
              <w:t>2014 год</w:t>
            </w:r>
          </w:p>
        </w:tc>
        <w:tc>
          <w:tcPr>
            <w:tcW w:w="1134" w:type="dxa"/>
            <w:vAlign w:val="center"/>
          </w:tcPr>
          <w:p w:rsidR="007429AF" w:rsidRPr="00285A70" w:rsidRDefault="007429AF" w:rsidP="004523B4">
            <w:pPr>
              <w:jc w:val="center"/>
            </w:pPr>
            <w:r w:rsidRPr="00285A70">
              <w:t>2013 год</w:t>
            </w:r>
          </w:p>
        </w:tc>
        <w:tc>
          <w:tcPr>
            <w:tcW w:w="1005" w:type="dxa"/>
            <w:vAlign w:val="center"/>
          </w:tcPr>
          <w:p w:rsidR="007429AF" w:rsidRPr="00285A70" w:rsidRDefault="007429AF" w:rsidP="004523B4">
            <w:pPr>
              <w:jc w:val="center"/>
              <w:rPr>
                <w:b/>
                <w:bCs/>
              </w:rPr>
            </w:pPr>
            <w:r w:rsidRPr="00285A70">
              <w:rPr>
                <w:b/>
                <w:bCs/>
              </w:rPr>
              <w:t>2014 год</w:t>
            </w:r>
          </w:p>
        </w:tc>
        <w:tc>
          <w:tcPr>
            <w:tcW w:w="1121" w:type="dxa"/>
            <w:vAlign w:val="center"/>
          </w:tcPr>
          <w:p w:rsidR="007429AF" w:rsidRPr="00285A70" w:rsidRDefault="007429AF" w:rsidP="004523B4">
            <w:pPr>
              <w:jc w:val="center"/>
            </w:pPr>
            <w:r w:rsidRPr="00285A70">
              <w:t>2013 год</w:t>
            </w:r>
          </w:p>
        </w:tc>
      </w:tr>
      <w:tr w:rsidR="007429AF" w:rsidRPr="00285A70" w:rsidTr="007429AF">
        <w:tc>
          <w:tcPr>
            <w:tcW w:w="1418" w:type="dxa"/>
          </w:tcPr>
          <w:p w:rsidR="007429AF" w:rsidRPr="00285A70" w:rsidRDefault="007429AF" w:rsidP="007429AF">
            <w:pPr>
              <w:jc w:val="center"/>
            </w:pPr>
            <w:r>
              <w:t>Русский язык</w:t>
            </w:r>
          </w:p>
        </w:tc>
        <w:tc>
          <w:tcPr>
            <w:tcW w:w="1134" w:type="dxa"/>
          </w:tcPr>
          <w:p w:rsidR="007429AF" w:rsidRPr="00285A70" w:rsidRDefault="007429AF" w:rsidP="004523B4">
            <w:pPr>
              <w:jc w:val="center"/>
            </w:pPr>
            <w:r w:rsidRPr="00285A70">
              <w:t>5</w:t>
            </w:r>
          </w:p>
        </w:tc>
        <w:tc>
          <w:tcPr>
            <w:tcW w:w="1559" w:type="dxa"/>
          </w:tcPr>
          <w:p w:rsidR="007429AF" w:rsidRPr="00285A70" w:rsidRDefault="007429AF" w:rsidP="004523B4">
            <w:pPr>
              <w:jc w:val="center"/>
            </w:pPr>
            <w:r w:rsidRPr="00285A70">
              <w:t>5</w:t>
            </w:r>
          </w:p>
        </w:tc>
        <w:tc>
          <w:tcPr>
            <w:tcW w:w="709" w:type="dxa"/>
          </w:tcPr>
          <w:p w:rsidR="007429AF" w:rsidRPr="00285A70" w:rsidRDefault="007429AF" w:rsidP="004523B4">
            <w:pPr>
              <w:jc w:val="center"/>
            </w:pPr>
            <w:r w:rsidRPr="00285A70">
              <w:t>0</w:t>
            </w:r>
          </w:p>
        </w:tc>
        <w:tc>
          <w:tcPr>
            <w:tcW w:w="850" w:type="dxa"/>
          </w:tcPr>
          <w:p w:rsidR="007429AF" w:rsidRPr="00285A70" w:rsidRDefault="007429AF" w:rsidP="004523B4">
            <w:pPr>
              <w:jc w:val="center"/>
            </w:pPr>
            <w:r w:rsidRPr="00285A70">
              <w:t>3</w:t>
            </w:r>
          </w:p>
        </w:tc>
        <w:tc>
          <w:tcPr>
            <w:tcW w:w="709" w:type="dxa"/>
          </w:tcPr>
          <w:p w:rsidR="007429AF" w:rsidRPr="00285A70" w:rsidRDefault="007429AF" w:rsidP="004523B4">
            <w:pPr>
              <w:jc w:val="center"/>
            </w:pPr>
            <w:r w:rsidRPr="00285A70">
              <w:t>2</w:t>
            </w:r>
          </w:p>
        </w:tc>
        <w:tc>
          <w:tcPr>
            <w:tcW w:w="709" w:type="dxa"/>
          </w:tcPr>
          <w:p w:rsidR="007429AF" w:rsidRPr="00285A70" w:rsidRDefault="007429AF" w:rsidP="004523B4">
            <w:pPr>
              <w:jc w:val="center"/>
            </w:pPr>
            <w:r w:rsidRPr="00285A70">
              <w:t>0</w:t>
            </w:r>
          </w:p>
        </w:tc>
        <w:tc>
          <w:tcPr>
            <w:tcW w:w="992" w:type="dxa"/>
          </w:tcPr>
          <w:p w:rsidR="007429AF" w:rsidRPr="00285A70" w:rsidRDefault="007429AF" w:rsidP="004523B4">
            <w:pPr>
              <w:jc w:val="center"/>
              <w:rPr>
                <w:b/>
                <w:bCs/>
              </w:rPr>
            </w:pPr>
            <w:r w:rsidRPr="00285A70">
              <w:rPr>
                <w:b/>
                <w:bCs/>
              </w:rPr>
              <w:t>29</w:t>
            </w:r>
          </w:p>
        </w:tc>
        <w:tc>
          <w:tcPr>
            <w:tcW w:w="1134" w:type="dxa"/>
          </w:tcPr>
          <w:p w:rsidR="007429AF" w:rsidRPr="00285A70" w:rsidRDefault="007429AF" w:rsidP="004523B4">
            <w:pPr>
              <w:jc w:val="center"/>
            </w:pPr>
            <w:r w:rsidRPr="00285A70">
              <w:t>-</w:t>
            </w:r>
          </w:p>
        </w:tc>
        <w:tc>
          <w:tcPr>
            <w:tcW w:w="1005" w:type="dxa"/>
          </w:tcPr>
          <w:p w:rsidR="007429AF" w:rsidRPr="00285A70" w:rsidRDefault="007429AF" w:rsidP="004523B4">
            <w:pPr>
              <w:jc w:val="center"/>
              <w:rPr>
                <w:b/>
                <w:bCs/>
              </w:rPr>
            </w:pPr>
            <w:r w:rsidRPr="00285A70">
              <w:rPr>
                <w:b/>
                <w:bCs/>
              </w:rPr>
              <w:t>3,6</w:t>
            </w:r>
          </w:p>
        </w:tc>
        <w:tc>
          <w:tcPr>
            <w:tcW w:w="1121" w:type="dxa"/>
          </w:tcPr>
          <w:p w:rsidR="007429AF" w:rsidRPr="00285A70" w:rsidRDefault="007429AF" w:rsidP="004523B4">
            <w:pPr>
              <w:jc w:val="center"/>
            </w:pPr>
            <w:r w:rsidRPr="00285A70">
              <w:t>-</w:t>
            </w:r>
          </w:p>
        </w:tc>
      </w:tr>
      <w:tr w:rsidR="007429AF" w:rsidRPr="00285A70" w:rsidTr="007429AF">
        <w:tc>
          <w:tcPr>
            <w:tcW w:w="1418" w:type="dxa"/>
          </w:tcPr>
          <w:p w:rsidR="007429AF" w:rsidRDefault="007429AF" w:rsidP="004523B4">
            <w:pPr>
              <w:jc w:val="center"/>
            </w:pPr>
            <w:r>
              <w:t>математика</w:t>
            </w:r>
          </w:p>
        </w:tc>
        <w:tc>
          <w:tcPr>
            <w:tcW w:w="1134" w:type="dxa"/>
          </w:tcPr>
          <w:p w:rsidR="007429AF" w:rsidRPr="00285A70" w:rsidRDefault="007429AF" w:rsidP="004523B4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7429AF" w:rsidRPr="00285A70" w:rsidRDefault="007429AF" w:rsidP="004523B4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7429AF" w:rsidRPr="00285A70" w:rsidRDefault="007429AF" w:rsidP="004523B4">
            <w:pPr>
              <w:jc w:val="center"/>
            </w:pPr>
            <w:r w:rsidRPr="00285A70">
              <w:t>0</w:t>
            </w:r>
          </w:p>
        </w:tc>
        <w:tc>
          <w:tcPr>
            <w:tcW w:w="850" w:type="dxa"/>
          </w:tcPr>
          <w:p w:rsidR="007429AF" w:rsidRPr="00285A70" w:rsidRDefault="007429AF" w:rsidP="004523B4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7429AF" w:rsidRPr="00285A70" w:rsidRDefault="007429AF" w:rsidP="004523B4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7429AF" w:rsidRPr="00285A70" w:rsidRDefault="007429AF" w:rsidP="004523B4">
            <w:pPr>
              <w:jc w:val="center"/>
            </w:pPr>
            <w:r w:rsidRPr="00285A70">
              <w:t>0</w:t>
            </w:r>
          </w:p>
        </w:tc>
        <w:tc>
          <w:tcPr>
            <w:tcW w:w="992" w:type="dxa"/>
          </w:tcPr>
          <w:p w:rsidR="007429AF" w:rsidRPr="00285A70" w:rsidRDefault="007429AF" w:rsidP="004523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2</w:t>
            </w:r>
          </w:p>
        </w:tc>
        <w:tc>
          <w:tcPr>
            <w:tcW w:w="1134" w:type="dxa"/>
          </w:tcPr>
          <w:p w:rsidR="007429AF" w:rsidRPr="00285A70" w:rsidRDefault="007429AF" w:rsidP="004523B4">
            <w:pPr>
              <w:jc w:val="center"/>
            </w:pPr>
            <w:r>
              <w:t>-</w:t>
            </w:r>
          </w:p>
        </w:tc>
        <w:tc>
          <w:tcPr>
            <w:tcW w:w="1005" w:type="dxa"/>
          </w:tcPr>
          <w:p w:rsidR="007429AF" w:rsidRPr="00285A70" w:rsidRDefault="007429AF" w:rsidP="004523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21" w:type="dxa"/>
          </w:tcPr>
          <w:p w:rsidR="007429AF" w:rsidRPr="00285A70" w:rsidRDefault="007429AF" w:rsidP="004523B4">
            <w:pPr>
              <w:jc w:val="center"/>
            </w:pPr>
            <w:r>
              <w:t>-</w:t>
            </w:r>
          </w:p>
        </w:tc>
      </w:tr>
    </w:tbl>
    <w:p w:rsidR="001414F5" w:rsidRPr="00F52DA5" w:rsidRDefault="001414F5" w:rsidP="00F52DA5">
      <w:pPr>
        <w:jc w:val="center"/>
        <w:rPr>
          <w:b/>
          <w:sz w:val="26"/>
          <w:szCs w:val="26"/>
        </w:rPr>
      </w:pPr>
    </w:p>
    <w:p w:rsidR="00F52DA5" w:rsidRDefault="00F52DA5" w:rsidP="00F52DA5">
      <w:pPr>
        <w:tabs>
          <w:tab w:val="left" w:pos="900"/>
        </w:tabs>
        <w:jc w:val="center"/>
        <w:rPr>
          <w:b/>
          <w:sz w:val="26"/>
          <w:szCs w:val="26"/>
        </w:rPr>
      </w:pPr>
      <w:r w:rsidRPr="00F52DA5">
        <w:rPr>
          <w:b/>
          <w:sz w:val="26"/>
          <w:szCs w:val="26"/>
        </w:rPr>
        <w:t>Качество кадрового обеспечения</w:t>
      </w:r>
    </w:p>
    <w:p w:rsidR="00F52DA5" w:rsidRPr="00F52DA5" w:rsidRDefault="00F52DA5" w:rsidP="00F52DA5">
      <w:pPr>
        <w:tabs>
          <w:tab w:val="left" w:pos="900"/>
        </w:tabs>
        <w:jc w:val="center"/>
        <w:rPr>
          <w:b/>
          <w:sz w:val="26"/>
          <w:szCs w:val="26"/>
        </w:rPr>
      </w:pPr>
    </w:p>
    <w:p w:rsidR="00F52DA5" w:rsidRDefault="00F52DA5" w:rsidP="00A0229E">
      <w:pPr>
        <w:jc w:val="both"/>
        <w:rPr>
          <w:sz w:val="26"/>
          <w:szCs w:val="26"/>
        </w:rPr>
      </w:pPr>
      <w:r w:rsidRPr="00F52DA5">
        <w:rPr>
          <w:sz w:val="26"/>
          <w:szCs w:val="26"/>
        </w:rPr>
        <w:t>Кадровый состав педагогов по состоянию на    начало учебного года 1 сентября  2013   года представлен следующим  образом:</w:t>
      </w:r>
    </w:p>
    <w:p w:rsidR="00A0229E" w:rsidRPr="00F52DA5" w:rsidRDefault="00A0229E" w:rsidP="00A0229E">
      <w:pPr>
        <w:jc w:val="both"/>
        <w:rPr>
          <w:sz w:val="26"/>
          <w:szCs w:val="26"/>
        </w:rPr>
      </w:pPr>
    </w:p>
    <w:tbl>
      <w:tblPr>
        <w:tblW w:w="1077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5"/>
        <w:gridCol w:w="718"/>
        <w:gridCol w:w="2409"/>
        <w:gridCol w:w="709"/>
        <w:gridCol w:w="567"/>
        <w:gridCol w:w="709"/>
        <w:gridCol w:w="850"/>
        <w:gridCol w:w="709"/>
        <w:gridCol w:w="851"/>
        <w:gridCol w:w="567"/>
        <w:gridCol w:w="851"/>
      </w:tblGrid>
      <w:tr w:rsidR="00F52DA5" w:rsidRPr="00BB01B1" w:rsidTr="00F52DA5">
        <w:tc>
          <w:tcPr>
            <w:tcW w:w="1835" w:type="dxa"/>
          </w:tcPr>
          <w:p w:rsidR="00F52DA5" w:rsidRDefault="00F52DA5" w:rsidP="004523B4">
            <w:pPr>
              <w:pStyle w:val="a7"/>
              <w:spacing w:after="0"/>
              <w:jc w:val="both"/>
              <w:rPr>
                <w:b/>
                <w:lang w:eastAsia="ru-RU"/>
              </w:rPr>
            </w:pPr>
          </w:p>
          <w:p w:rsidR="00A0229E" w:rsidRPr="00BB01B1" w:rsidRDefault="00A0229E" w:rsidP="004523B4">
            <w:pPr>
              <w:pStyle w:val="a7"/>
              <w:spacing w:after="0"/>
              <w:jc w:val="both"/>
              <w:rPr>
                <w:b/>
                <w:lang w:eastAsia="ru-RU"/>
              </w:rPr>
            </w:pPr>
          </w:p>
        </w:tc>
        <w:tc>
          <w:tcPr>
            <w:tcW w:w="3127" w:type="dxa"/>
            <w:gridSpan w:val="2"/>
          </w:tcPr>
          <w:p w:rsidR="00F52DA5" w:rsidRPr="00BB01B1" w:rsidRDefault="00F52DA5" w:rsidP="00F52DA5">
            <w:pPr>
              <w:pStyle w:val="a7"/>
              <w:spacing w:after="0"/>
              <w:jc w:val="center"/>
              <w:rPr>
                <w:lang w:eastAsia="ru-RU"/>
              </w:rPr>
            </w:pPr>
            <w:r w:rsidRPr="00BB01B1">
              <w:rPr>
                <w:lang w:eastAsia="ru-RU"/>
              </w:rPr>
              <w:t>Образование</w:t>
            </w:r>
          </w:p>
        </w:tc>
        <w:tc>
          <w:tcPr>
            <w:tcW w:w="2835" w:type="dxa"/>
            <w:gridSpan w:val="4"/>
          </w:tcPr>
          <w:p w:rsidR="00F52DA5" w:rsidRPr="00BB01B1" w:rsidRDefault="00F52DA5" w:rsidP="00F52DA5">
            <w:pPr>
              <w:pStyle w:val="a7"/>
              <w:spacing w:after="0"/>
              <w:jc w:val="center"/>
              <w:rPr>
                <w:lang w:eastAsia="ru-RU"/>
              </w:rPr>
            </w:pPr>
            <w:r w:rsidRPr="00BB01B1">
              <w:rPr>
                <w:lang w:eastAsia="ru-RU"/>
              </w:rPr>
              <w:t>Стаж</w:t>
            </w:r>
          </w:p>
        </w:tc>
        <w:tc>
          <w:tcPr>
            <w:tcW w:w="2978" w:type="dxa"/>
            <w:gridSpan w:val="4"/>
          </w:tcPr>
          <w:p w:rsidR="00F52DA5" w:rsidRPr="00BB01B1" w:rsidRDefault="00F52DA5" w:rsidP="00F52DA5">
            <w:pPr>
              <w:pStyle w:val="a7"/>
              <w:spacing w:after="0"/>
              <w:jc w:val="center"/>
              <w:rPr>
                <w:lang w:eastAsia="ru-RU"/>
              </w:rPr>
            </w:pPr>
            <w:r w:rsidRPr="00BB01B1">
              <w:rPr>
                <w:lang w:eastAsia="ru-RU"/>
              </w:rPr>
              <w:t>Квалификационные категории</w:t>
            </w:r>
          </w:p>
        </w:tc>
      </w:tr>
      <w:tr w:rsidR="00F52DA5" w:rsidRPr="00BB01B1" w:rsidTr="00F52DA5">
        <w:tc>
          <w:tcPr>
            <w:tcW w:w="1835" w:type="dxa"/>
          </w:tcPr>
          <w:p w:rsidR="00F52DA5" w:rsidRPr="00650E17" w:rsidRDefault="00F52DA5" w:rsidP="004523B4">
            <w:pPr>
              <w:pStyle w:val="a7"/>
              <w:spacing w:after="0"/>
              <w:jc w:val="both"/>
              <w:rPr>
                <w:b/>
                <w:lang w:eastAsia="ru-RU"/>
              </w:rPr>
            </w:pPr>
          </w:p>
        </w:tc>
        <w:tc>
          <w:tcPr>
            <w:tcW w:w="718" w:type="dxa"/>
          </w:tcPr>
          <w:p w:rsidR="00F52DA5" w:rsidRPr="00650E17" w:rsidRDefault="00F52DA5" w:rsidP="004523B4">
            <w:pPr>
              <w:pStyle w:val="a7"/>
              <w:spacing w:after="0"/>
              <w:jc w:val="both"/>
              <w:rPr>
                <w:lang w:eastAsia="ru-RU"/>
              </w:rPr>
            </w:pPr>
            <w:proofErr w:type="spellStart"/>
            <w:proofErr w:type="gramStart"/>
            <w:r w:rsidRPr="00650E17">
              <w:rPr>
                <w:lang w:eastAsia="ru-RU"/>
              </w:rPr>
              <w:t>Выс-шее</w:t>
            </w:r>
            <w:proofErr w:type="spellEnd"/>
            <w:proofErr w:type="gramEnd"/>
            <w:r w:rsidRPr="00650E17">
              <w:rPr>
                <w:lang w:eastAsia="ru-RU"/>
              </w:rPr>
              <w:t xml:space="preserve"> </w:t>
            </w:r>
          </w:p>
        </w:tc>
        <w:tc>
          <w:tcPr>
            <w:tcW w:w="2409" w:type="dxa"/>
          </w:tcPr>
          <w:p w:rsidR="00F52DA5" w:rsidRPr="00650E17" w:rsidRDefault="00F52DA5" w:rsidP="00F52DA5">
            <w:pPr>
              <w:pStyle w:val="a7"/>
              <w:spacing w:after="0"/>
              <w:rPr>
                <w:lang w:eastAsia="ru-RU"/>
              </w:rPr>
            </w:pPr>
            <w:r>
              <w:rPr>
                <w:lang w:eastAsia="ru-RU"/>
              </w:rPr>
              <w:t>Среднее профессиональ</w:t>
            </w:r>
            <w:r w:rsidRPr="00650E17">
              <w:rPr>
                <w:lang w:eastAsia="ru-RU"/>
              </w:rPr>
              <w:t xml:space="preserve">ное </w:t>
            </w:r>
          </w:p>
          <w:p w:rsidR="00F52DA5" w:rsidRPr="00650E17" w:rsidRDefault="00F52DA5" w:rsidP="00F52DA5">
            <w:pPr>
              <w:pStyle w:val="a7"/>
              <w:spacing w:after="0"/>
              <w:rPr>
                <w:lang w:eastAsia="ru-RU"/>
              </w:rPr>
            </w:pPr>
            <w:r w:rsidRPr="00650E17">
              <w:rPr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F52DA5" w:rsidRPr="00650E17" w:rsidRDefault="00F52DA5" w:rsidP="004523B4">
            <w:pPr>
              <w:pStyle w:val="a7"/>
              <w:spacing w:after="0"/>
              <w:jc w:val="both"/>
              <w:rPr>
                <w:lang w:eastAsia="ru-RU"/>
              </w:rPr>
            </w:pPr>
            <w:r w:rsidRPr="00650E17">
              <w:rPr>
                <w:lang w:eastAsia="ru-RU"/>
              </w:rPr>
              <w:t xml:space="preserve">2-5 лет </w:t>
            </w:r>
          </w:p>
        </w:tc>
        <w:tc>
          <w:tcPr>
            <w:tcW w:w="567" w:type="dxa"/>
          </w:tcPr>
          <w:p w:rsidR="00F52DA5" w:rsidRPr="00650E17" w:rsidRDefault="00F52DA5" w:rsidP="004523B4">
            <w:pPr>
              <w:pStyle w:val="a7"/>
              <w:spacing w:after="0"/>
              <w:jc w:val="both"/>
              <w:rPr>
                <w:lang w:eastAsia="ru-RU"/>
              </w:rPr>
            </w:pPr>
            <w:r w:rsidRPr="00650E17">
              <w:rPr>
                <w:lang w:eastAsia="ru-RU"/>
              </w:rPr>
              <w:t xml:space="preserve">5-10 лет </w:t>
            </w:r>
          </w:p>
        </w:tc>
        <w:tc>
          <w:tcPr>
            <w:tcW w:w="709" w:type="dxa"/>
          </w:tcPr>
          <w:p w:rsidR="00F52DA5" w:rsidRPr="00650E17" w:rsidRDefault="00F52DA5" w:rsidP="004523B4">
            <w:pPr>
              <w:pStyle w:val="a7"/>
              <w:spacing w:after="0"/>
              <w:jc w:val="both"/>
              <w:rPr>
                <w:lang w:eastAsia="ru-RU"/>
              </w:rPr>
            </w:pPr>
            <w:r w:rsidRPr="00650E17">
              <w:rPr>
                <w:lang w:eastAsia="ru-RU"/>
              </w:rPr>
              <w:t xml:space="preserve">10-20 лет </w:t>
            </w:r>
          </w:p>
        </w:tc>
        <w:tc>
          <w:tcPr>
            <w:tcW w:w="850" w:type="dxa"/>
          </w:tcPr>
          <w:p w:rsidR="00F52DA5" w:rsidRPr="00650E17" w:rsidRDefault="00F52DA5" w:rsidP="004523B4">
            <w:pPr>
              <w:pStyle w:val="a7"/>
              <w:spacing w:after="0"/>
              <w:jc w:val="both"/>
              <w:rPr>
                <w:lang w:eastAsia="ru-RU"/>
              </w:rPr>
            </w:pPr>
            <w:proofErr w:type="spellStart"/>
            <w:proofErr w:type="gramStart"/>
            <w:r w:rsidRPr="00650E17">
              <w:rPr>
                <w:lang w:eastAsia="ru-RU"/>
              </w:rPr>
              <w:t>Свы-ше</w:t>
            </w:r>
            <w:proofErr w:type="spellEnd"/>
            <w:proofErr w:type="gramEnd"/>
            <w:r w:rsidRPr="00650E17">
              <w:rPr>
                <w:lang w:eastAsia="ru-RU"/>
              </w:rPr>
              <w:t xml:space="preserve"> </w:t>
            </w:r>
          </w:p>
          <w:p w:rsidR="00F52DA5" w:rsidRPr="00650E17" w:rsidRDefault="00F52DA5" w:rsidP="004523B4">
            <w:pPr>
              <w:pStyle w:val="a7"/>
              <w:spacing w:after="0"/>
              <w:jc w:val="both"/>
              <w:rPr>
                <w:lang w:eastAsia="ru-RU"/>
              </w:rPr>
            </w:pPr>
            <w:r w:rsidRPr="00650E17">
              <w:rPr>
                <w:lang w:eastAsia="ru-RU"/>
              </w:rPr>
              <w:t xml:space="preserve">20 лет </w:t>
            </w:r>
          </w:p>
        </w:tc>
        <w:tc>
          <w:tcPr>
            <w:tcW w:w="709" w:type="dxa"/>
          </w:tcPr>
          <w:p w:rsidR="00F52DA5" w:rsidRPr="00650E17" w:rsidRDefault="00F52DA5" w:rsidP="004523B4">
            <w:pPr>
              <w:pStyle w:val="a7"/>
              <w:spacing w:after="0"/>
              <w:jc w:val="both"/>
              <w:rPr>
                <w:lang w:eastAsia="ru-RU"/>
              </w:rPr>
            </w:pPr>
            <w:proofErr w:type="spellStart"/>
            <w:proofErr w:type="gramStart"/>
            <w:r w:rsidRPr="00650E17">
              <w:rPr>
                <w:lang w:eastAsia="ru-RU"/>
              </w:rPr>
              <w:t>Выс-шая</w:t>
            </w:r>
            <w:proofErr w:type="spellEnd"/>
            <w:proofErr w:type="gramEnd"/>
          </w:p>
        </w:tc>
        <w:tc>
          <w:tcPr>
            <w:tcW w:w="851" w:type="dxa"/>
          </w:tcPr>
          <w:p w:rsidR="00F52DA5" w:rsidRPr="00650E17" w:rsidRDefault="00F52DA5" w:rsidP="004523B4">
            <w:pPr>
              <w:pStyle w:val="a7"/>
              <w:spacing w:after="0"/>
              <w:jc w:val="both"/>
              <w:rPr>
                <w:lang w:eastAsia="ru-RU"/>
              </w:rPr>
            </w:pPr>
            <w:proofErr w:type="spellStart"/>
            <w:proofErr w:type="gramStart"/>
            <w:r w:rsidRPr="00650E17">
              <w:rPr>
                <w:lang w:eastAsia="ru-RU"/>
              </w:rPr>
              <w:t>Пер-вая</w:t>
            </w:r>
            <w:proofErr w:type="spellEnd"/>
            <w:proofErr w:type="gramEnd"/>
            <w:r w:rsidRPr="00650E17">
              <w:rPr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F52DA5" w:rsidRPr="00650E17" w:rsidRDefault="00F52DA5" w:rsidP="004523B4">
            <w:pPr>
              <w:pStyle w:val="a7"/>
              <w:spacing w:after="0"/>
              <w:jc w:val="both"/>
              <w:rPr>
                <w:lang w:eastAsia="ru-RU"/>
              </w:rPr>
            </w:pPr>
            <w:proofErr w:type="spellStart"/>
            <w:proofErr w:type="gramStart"/>
            <w:r w:rsidRPr="00650E17">
              <w:rPr>
                <w:lang w:eastAsia="ru-RU"/>
              </w:rPr>
              <w:t>Вто-рая</w:t>
            </w:r>
            <w:proofErr w:type="spellEnd"/>
            <w:proofErr w:type="gramEnd"/>
            <w:r w:rsidRPr="00650E17">
              <w:rPr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F52DA5" w:rsidRPr="00650E17" w:rsidRDefault="00A0229E" w:rsidP="00A0229E">
            <w:pPr>
              <w:pStyle w:val="a7"/>
              <w:spacing w:after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(соответствие)</w:t>
            </w:r>
            <w:r w:rsidR="00F52DA5" w:rsidRPr="00650E17">
              <w:rPr>
                <w:lang w:eastAsia="ru-RU"/>
              </w:rPr>
              <w:t xml:space="preserve"> </w:t>
            </w:r>
          </w:p>
        </w:tc>
      </w:tr>
      <w:tr w:rsidR="00F52DA5" w:rsidRPr="00BB01B1" w:rsidTr="00F52DA5">
        <w:tc>
          <w:tcPr>
            <w:tcW w:w="1835" w:type="dxa"/>
          </w:tcPr>
          <w:p w:rsidR="00F52DA5" w:rsidRPr="00F52DA5" w:rsidRDefault="00F52DA5" w:rsidP="004523B4">
            <w:pPr>
              <w:pStyle w:val="a7"/>
              <w:spacing w:after="0"/>
              <w:jc w:val="both"/>
              <w:rPr>
                <w:lang w:eastAsia="ru-RU"/>
              </w:rPr>
            </w:pPr>
            <w:r w:rsidRPr="00F52DA5">
              <w:rPr>
                <w:sz w:val="22"/>
                <w:szCs w:val="22"/>
                <w:lang w:eastAsia="ru-RU"/>
              </w:rPr>
              <w:t>Руководящие работники</w:t>
            </w:r>
          </w:p>
        </w:tc>
        <w:tc>
          <w:tcPr>
            <w:tcW w:w="718" w:type="dxa"/>
          </w:tcPr>
          <w:p w:rsidR="00F52DA5" w:rsidRPr="00650E17" w:rsidRDefault="00F52DA5" w:rsidP="004523B4">
            <w:pPr>
              <w:pStyle w:val="a7"/>
              <w:spacing w:after="0"/>
              <w:jc w:val="both"/>
              <w:rPr>
                <w:lang w:eastAsia="ru-RU"/>
              </w:rPr>
            </w:pPr>
          </w:p>
        </w:tc>
        <w:tc>
          <w:tcPr>
            <w:tcW w:w="2409" w:type="dxa"/>
          </w:tcPr>
          <w:p w:rsidR="00F52DA5" w:rsidRPr="00650E17" w:rsidRDefault="00F52DA5" w:rsidP="004523B4">
            <w:pPr>
              <w:pStyle w:val="a7"/>
              <w:spacing w:after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709" w:type="dxa"/>
          </w:tcPr>
          <w:p w:rsidR="00F52DA5" w:rsidRPr="00650E17" w:rsidRDefault="00F52DA5" w:rsidP="004523B4">
            <w:pPr>
              <w:pStyle w:val="a7"/>
              <w:spacing w:after="0"/>
              <w:jc w:val="both"/>
              <w:rPr>
                <w:lang w:eastAsia="ru-RU"/>
              </w:rPr>
            </w:pPr>
            <w:r w:rsidRPr="00650E17">
              <w:rPr>
                <w:lang w:eastAsia="ru-RU"/>
              </w:rPr>
              <w:t>-</w:t>
            </w:r>
          </w:p>
        </w:tc>
        <w:tc>
          <w:tcPr>
            <w:tcW w:w="567" w:type="dxa"/>
          </w:tcPr>
          <w:p w:rsidR="00F52DA5" w:rsidRPr="00650E17" w:rsidRDefault="00F52DA5" w:rsidP="004523B4">
            <w:pPr>
              <w:pStyle w:val="a7"/>
              <w:spacing w:after="0"/>
              <w:jc w:val="both"/>
              <w:rPr>
                <w:lang w:eastAsia="ru-RU"/>
              </w:rPr>
            </w:pPr>
            <w:r w:rsidRPr="00650E17">
              <w:rPr>
                <w:lang w:eastAsia="ru-RU"/>
              </w:rPr>
              <w:t>-</w:t>
            </w:r>
          </w:p>
        </w:tc>
        <w:tc>
          <w:tcPr>
            <w:tcW w:w="709" w:type="dxa"/>
          </w:tcPr>
          <w:p w:rsidR="00F52DA5" w:rsidRPr="00650E17" w:rsidRDefault="00F52DA5" w:rsidP="004523B4">
            <w:pPr>
              <w:pStyle w:val="a7"/>
              <w:spacing w:after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50" w:type="dxa"/>
          </w:tcPr>
          <w:p w:rsidR="00F52DA5" w:rsidRPr="00650E17" w:rsidRDefault="00F52DA5" w:rsidP="004523B4">
            <w:pPr>
              <w:pStyle w:val="a7"/>
              <w:spacing w:after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709" w:type="dxa"/>
          </w:tcPr>
          <w:p w:rsidR="00F52DA5" w:rsidRPr="00650E17" w:rsidRDefault="00F52DA5" w:rsidP="004523B4">
            <w:pPr>
              <w:pStyle w:val="a7"/>
              <w:spacing w:after="0"/>
              <w:jc w:val="both"/>
              <w:rPr>
                <w:lang w:eastAsia="ru-RU"/>
              </w:rPr>
            </w:pPr>
            <w:r w:rsidRPr="00650E17">
              <w:rPr>
                <w:lang w:eastAsia="ru-RU"/>
              </w:rPr>
              <w:t>-</w:t>
            </w:r>
          </w:p>
        </w:tc>
        <w:tc>
          <w:tcPr>
            <w:tcW w:w="851" w:type="dxa"/>
          </w:tcPr>
          <w:p w:rsidR="00F52DA5" w:rsidRPr="00650E17" w:rsidRDefault="00F52DA5" w:rsidP="004523B4">
            <w:pPr>
              <w:pStyle w:val="a7"/>
              <w:spacing w:after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567" w:type="dxa"/>
          </w:tcPr>
          <w:p w:rsidR="00F52DA5" w:rsidRPr="00650E17" w:rsidRDefault="00F52DA5" w:rsidP="004523B4">
            <w:pPr>
              <w:pStyle w:val="a7"/>
              <w:spacing w:after="0"/>
              <w:jc w:val="both"/>
              <w:rPr>
                <w:lang w:eastAsia="ru-RU"/>
              </w:rPr>
            </w:pPr>
            <w:r w:rsidRPr="00650E17">
              <w:rPr>
                <w:lang w:eastAsia="ru-RU"/>
              </w:rPr>
              <w:t>-</w:t>
            </w:r>
          </w:p>
        </w:tc>
        <w:tc>
          <w:tcPr>
            <w:tcW w:w="851" w:type="dxa"/>
          </w:tcPr>
          <w:p w:rsidR="00F52DA5" w:rsidRPr="00650E17" w:rsidRDefault="00F52DA5" w:rsidP="004523B4">
            <w:pPr>
              <w:pStyle w:val="a7"/>
              <w:spacing w:after="0"/>
              <w:jc w:val="both"/>
              <w:rPr>
                <w:lang w:eastAsia="ru-RU"/>
              </w:rPr>
            </w:pPr>
            <w:r w:rsidRPr="00650E17">
              <w:rPr>
                <w:lang w:eastAsia="ru-RU"/>
              </w:rPr>
              <w:t>-</w:t>
            </w:r>
          </w:p>
        </w:tc>
      </w:tr>
      <w:tr w:rsidR="00F52DA5" w:rsidRPr="002A64F1" w:rsidTr="00F52DA5">
        <w:tc>
          <w:tcPr>
            <w:tcW w:w="1835" w:type="dxa"/>
          </w:tcPr>
          <w:p w:rsidR="00F52DA5" w:rsidRPr="00F52DA5" w:rsidRDefault="00F52DA5" w:rsidP="00F52DA5">
            <w:pPr>
              <w:pStyle w:val="a7"/>
              <w:spacing w:after="0"/>
              <w:jc w:val="both"/>
              <w:rPr>
                <w:lang w:eastAsia="ru-RU"/>
              </w:rPr>
            </w:pPr>
            <w:r w:rsidRPr="00F52DA5">
              <w:rPr>
                <w:sz w:val="22"/>
                <w:szCs w:val="22"/>
                <w:lang w:eastAsia="ru-RU"/>
              </w:rPr>
              <w:t xml:space="preserve">Педагогические работники </w:t>
            </w:r>
          </w:p>
        </w:tc>
        <w:tc>
          <w:tcPr>
            <w:tcW w:w="718" w:type="dxa"/>
          </w:tcPr>
          <w:p w:rsidR="00F52DA5" w:rsidRPr="007E634C" w:rsidRDefault="00F52DA5" w:rsidP="004523B4">
            <w:pPr>
              <w:pStyle w:val="a7"/>
              <w:spacing w:after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409" w:type="dxa"/>
          </w:tcPr>
          <w:p w:rsidR="00F52DA5" w:rsidRPr="007E634C" w:rsidRDefault="00F52DA5" w:rsidP="004523B4">
            <w:pPr>
              <w:pStyle w:val="a7"/>
              <w:spacing w:after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  <w:p w:rsidR="00F52DA5" w:rsidRPr="007E634C" w:rsidRDefault="00F52DA5" w:rsidP="004523B4">
            <w:pPr>
              <w:pStyle w:val="a7"/>
              <w:spacing w:after="0"/>
              <w:jc w:val="both"/>
              <w:rPr>
                <w:lang w:eastAsia="ru-RU"/>
              </w:rPr>
            </w:pPr>
          </w:p>
        </w:tc>
        <w:tc>
          <w:tcPr>
            <w:tcW w:w="709" w:type="dxa"/>
          </w:tcPr>
          <w:p w:rsidR="00F52DA5" w:rsidRPr="007E634C" w:rsidRDefault="00F52DA5" w:rsidP="004523B4">
            <w:pPr>
              <w:pStyle w:val="a7"/>
              <w:spacing w:after="0"/>
              <w:jc w:val="both"/>
              <w:rPr>
                <w:lang w:eastAsia="ru-RU"/>
              </w:rPr>
            </w:pPr>
            <w:r w:rsidRPr="007E634C">
              <w:rPr>
                <w:lang w:eastAsia="ru-RU"/>
              </w:rPr>
              <w:t>-</w:t>
            </w:r>
          </w:p>
        </w:tc>
        <w:tc>
          <w:tcPr>
            <w:tcW w:w="567" w:type="dxa"/>
          </w:tcPr>
          <w:p w:rsidR="00F52DA5" w:rsidRPr="007E634C" w:rsidRDefault="00F52DA5" w:rsidP="004523B4">
            <w:pPr>
              <w:pStyle w:val="a7"/>
              <w:spacing w:after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709" w:type="dxa"/>
          </w:tcPr>
          <w:p w:rsidR="00F52DA5" w:rsidRPr="007E634C" w:rsidRDefault="00F52DA5" w:rsidP="004523B4">
            <w:pPr>
              <w:pStyle w:val="a7"/>
              <w:spacing w:after="0"/>
              <w:jc w:val="both"/>
              <w:rPr>
                <w:lang w:eastAsia="ru-RU"/>
              </w:rPr>
            </w:pPr>
            <w:r w:rsidRPr="007E634C">
              <w:rPr>
                <w:lang w:eastAsia="ru-RU"/>
              </w:rPr>
              <w:t>1</w:t>
            </w:r>
          </w:p>
        </w:tc>
        <w:tc>
          <w:tcPr>
            <w:tcW w:w="850" w:type="dxa"/>
          </w:tcPr>
          <w:p w:rsidR="00F52DA5" w:rsidRPr="007E634C" w:rsidRDefault="00F52DA5" w:rsidP="004523B4">
            <w:pPr>
              <w:pStyle w:val="a7"/>
              <w:spacing w:after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709" w:type="dxa"/>
          </w:tcPr>
          <w:p w:rsidR="00F52DA5" w:rsidRPr="007E634C" w:rsidRDefault="00F52DA5" w:rsidP="004523B4">
            <w:pPr>
              <w:pStyle w:val="a7"/>
              <w:spacing w:after="0"/>
              <w:jc w:val="both"/>
              <w:rPr>
                <w:lang w:eastAsia="ru-RU"/>
              </w:rPr>
            </w:pPr>
            <w:r w:rsidRPr="007E634C">
              <w:rPr>
                <w:lang w:eastAsia="ru-RU"/>
              </w:rPr>
              <w:t>-</w:t>
            </w:r>
          </w:p>
        </w:tc>
        <w:tc>
          <w:tcPr>
            <w:tcW w:w="851" w:type="dxa"/>
          </w:tcPr>
          <w:p w:rsidR="00F52DA5" w:rsidRPr="007E634C" w:rsidRDefault="00F52DA5" w:rsidP="004523B4">
            <w:pPr>
              <w:pStyle w:val="a7"/>
              <w:spacing w:after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F52DA5" w:rsidRPr="007E634C" w:rsidRDefault="00F52DA5" w:rsidP="004523B4">
            <w:pPr>
              <w:pStyle w:val="a7"/>
              <w:spacing w:after="0"/>
              <w:jc w:val="both"/>
              <w:rPr>
                <w:lang w:eastAsia="ru-RU"/>
              </w:rPr>
            </w:pPr>
            <w:r w:rsidRPr="007E634C">
              <w:rPr>
                <w:lang w:eastAsia="ru-RU"/>
              </w:rPr>
              <w:t>2</w:t>
            </w:r>
          </w:p>
        </w:tc>
        <w:tc>
          <w:tcPr>
            <w:tcW w:w="851" w:type="dxa"/>
          </w:tcPr>
          <w:p w:rsidR="00F52DA5" w:rsidRPr="007E634C" w:rsidRDefault="00A0229E" w:rsidP="004523B4">
            <w:pPr>
              <w:pStyle w:val="a7"/>
              <w:spacing w:after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F52DA5" w:rsidRPr="002A64F1" w:rsidTr="00F52DA5">
        <w:tc>
          <w:tcPr>
            <w:tcW w:w="1835" w:type="dxa"/>
          </w:tcPr>
          <w:p w:rsidR="00F52DA5" w:rsidRPr="007E634C" w:rsidRDefault="00F52DA5" w:rsidP="004523B4">
            <w:pPr>
              <w:pStyle w:val="a7"/>
              <w:spacing w:after="0"/>
              <w:jc w:val="both"/>
              <w:rPr>
                <w:lang w:eastAsia="ru-RU"/>
              </w:rPr>
            </w:pPr>
            <w:r w:rsidRPr="007E634C">
              <w:rPr>
                <w:lang w:eastAsia="ru-RU"/>
              </w:rPr>
              <w:t xml:space="preserve">Всего </w:t>
            </w:r>
          </w:p>
        </w:tc>
        <w:tc>
          <w:tcPr>
            <w:tcW w:w="718" w:type="dxa"/>
          </w:tcPr>
          <w:p w:rsidR="00F52DA5" w:rsidRPr="007E634C" w:rsidRDefault="00F52DA5" w:rsidP="004523B4">
            <w:pPr>
              <w:pStyle w:val="a7"/>
              <w:spacing w:after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409" w:type="dxa"/>
          </w:tcPr>
          <w:p w:rsidR="00F52DA5" w:rsidRPr="007E634C" w:rsidRDefault="00F52DA5" w:rsidP="004523B4">
            <w:pPr>
              <w:pStyle w:val="a7"/>
              <w:spacing w:after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  <w:p w:rsidR="00F52DA5" w:rsidRPr="007E634C" w:rsidRDefault="00F52DA5" w:rsidP="004523B4">
            <w:pPr>
              <w:pStyle w:val="a7"/>
              <w:spacing w:after="0"/>
              <w:jc w:val="both"/>
              <w:rPr>
                <w:lang w:eastAsia="ru-RU"/>
              </w:rPr>
            </w:pPr>
          </w:p>
        </w:tc>
        <w:tc>
          <w:tcPr>
            <w:tcW w:w="709" w:type="dxa"/>
          </w:tcPr>
          <w:p w:rsidR="00F52DA5" w:rsidRPr="007E634C" w:rsidRDefault="00F52DA5" w:rsidP="004523B4">
            <w:pPr>
              <w:pStyle w:val="a7"/>
              <w:spacing w:after="0"/>
              <w:jc w:val="both"/>
              <w:rPr>
                <w:lang w:eastAsia="ru-RU"/>
              </w:rPr>
            </w:pPr>
            <w:r w:rsidRPr="007E634C">
              <w:rPr>
                <w:lang w:eastAsia="ru-RU"/>
              </w:rPr>
              <w:t>-</w:t>
            </w:r>
          </w:p>
        </w:tc>
        <w:tc>
          <w:tcPr>
            <w:tcW w:w="567" w:type="dxa"/>
          </w:tcPr>
          <w:p w:rsidR="00F52DA5" w:rsidRPr="007E634C" w:rsidRDefault="00F52DA5" w:rsidP="004523B4">
            <w:pPr>
              <w:pStyle w:val="a7"/>
              <w:spacing w:after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709" w:type="dxa"/>
          </w:tcPr>
          <w:p w:rsidR="00F52DA5" w:rsidRPr="007E634C" w:rsidRDefault="00F52DA5" w:rsidP="004523B4">
            <w:pPr>
              <w:pStyle w:val="a7"/>
              <w:spacing w:after="0"/>
              <w:jc w:val="both"/>
              <w:rPr>
                <w:lang w:eastAsia="ru-RU"/>
              </w:rPr>
            </w:pPr>
            <w:r w:rsidRPr="007E634C">
              <w:rPr>
                <w:lang w:eastAsia="ru-RU"/>
              </w:rPr>
              <w:t>1</w:t>
            </w:r>
          </w:p>
        </w:tc>
        <w:tc>
          <w:tcPr>
            <w:tcW w:w="850" w:type="dxa"/>
          </w:tcPr>
          <w:p w:rsidR="00F52DA5" w:rsidRPr="007E634C" w:rsidRDefault="00F52DA5" w:rsidP="004523B4">
            <w:pPr>
              <w:pStyle w:val="a7"/>
              <w:spacing w:after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709" w:type="dxa"/>
          </w:tcPr>
          <w:p w:rsidR="00F52DA5" w:rsidRPr="007E634C" w:rsidRDefault="00F52DA5" w:rsidP="004523B4">
            <w:pPr>
              <w:pStyle w:val="a7"/>
              <w:spacing w:after="0"/>
              <w:jc w:val="both"/>
              <w:rPr>
                <w:lang w:eastAsia="ru-RU"/>
              </w:rPr>
            </w:pPr>
            <w:r w:rsidRPr="007E634C">
              <w:rPr>
                <w:lang w:eastAsia="ru-RU"/>
              </w:rPr>
              <w:t>-</w:t>
            </w:r>
          </w:p>
        </w:tc>
        <w:tc>
          <w:tcPr>
            <w:tcW w:w="851" w:type="dxa"/>
          </w:tcPr>
          <w:p w:rsidR="00F52DA5" w:rsidRPr="007E634C" w:rsidRDefault="00F52DA5" w:rsidP="004523B4">
            <w:pPr>
              <w:pStyle w:val="a7"/>
              <w:spacing w:after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67" w:type="dxa"/>
          </w:tcPr>
          <w:p w:rsidR="00F52DA5" w:rsidRPr="007E634C" w:rsidRDefault="00F52DA5" w:rsidP="004523B4">
            <w:pPr>
              <w:pStyle w:val="a7"/>
              <w:spacing w:after="0"/>
              <w:jc w:val="both"/>
              <w:rPr>
                <w:lang w:eastAsia="ru-RU"/>
              </w:rPr>
            </w:pPr>
            <w:r w:rsidRPr="007E634C">
              <w:rPr>
                <w:lang w:eastAsia="ru-RU"/>
              </w:rPr>
              <w:t>2</w:t>
            </w:r>
          </w:p>
        </w:tc>
        <w:tc>
          <w:tcPr>
            <w:tcW w:w="851" w:type="dxa"/>
          </w:tcPr>
          <w:p w:rsidR="00F52DA5" w:rsidRPr="007E634C" w:rsidRDefault="00A0229E" w:rsidP="004523B4">
            <w:pPr>
              <w:pStyle w:val="a7"/>
              <w:spacing w:after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</w:tbl>
    <w:p w:rsidR="00F52DA5" w:rsidRDefault="00F52DA5" w:rsidP="00F52DA5">
      <w:pPr>
        <w:ind w:left="927"/>
        <w:jc w:val="both"/>
        <w:rPr>
          <w:highlight w:val="cyan"/>
        </w:rPr>
      </w:pPr>
    </w:p>
    <w:p w:rsidR="001414F5" w:rsidRDefault="001414F5" w:rsidP="00205937">
      <w:pPr>
        <w:jc w:val="center"/>
        <w:rPr>
          <w:b/>
          <w:sz w:val="28"/>
          <w:szCs w:val="28"/>
        </w:rPr>
      </w:pPr>
    </w:p>
    <w:p w:rsidR="001414F5" w:rsidRPr="001414F5" w:rsidRDefault="001414F5" w:rsidP="00205937">
      <w:pPr>
        <w:jc w:val="center"/>
        <w:rPr>
          <w:b/>
          <w:sz w:val="28"/>
          <w:szCs w:val="28"/>
        </w:rPr>
      </w:pPr>
    </w:p>
    <w:p w:rsidR="000121A9" w:rsidRPr="001414F5" w:rsidRDefault="000121A9" w:rsidP="000121A9">
      <w:pPr>
        <w:pStyle w:val="ConsPlusNonformat"/>
        <w:widowControl/>
        <w:jc w:val="both"/>
        <w:rPr>
          <w:rFonts w:ascii="Times New Roman" w:hAnsi="Times New Roman" w:cs="Times New Roman"/>
          <w:b/>
          <w:sz w:val="26"/>
          <w:szCs w:val="26"/>
        </w:rPr>
      </w:pPr>
      <w:r w:rsidRPr="001414F5">
        <w:rPr>
          <w:rFonts w:ascii="Times New Roman" w:hAnsi="Times New Roman" w:cs="Times New Roman"/>
          <w:b/>
          <w:sz w:val="26"/>
          <w:szCs w:val="26"/>
        </w:rPr>
        <w:t>Учебно-материальное обеспечение образовательного процесса:</w:t>
      </w:r>
    </w:p>
    <w:p w:rsidR="000121A9" w:rsidRPr="00926BD2" w:rsidRDefault="000121A9" w:rsidP="000121A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36"/>
        <w:gridCol w:w="5004"/>
        <w:gridCol w:w="3115"/>
      </w:tblGrid>
      <w:tr w:rsidR="001414F5" w:rsidRPr="00802928" w:rsidTr="001414F5">
        <w:tc>
          <w:tcPr>
            <w:tcW w:w="636" w:type="dxa"/>
            <w:tcBorders>
              <w:right w:val="single" w:sz="4" w:space="0" w:color="auto"/>
            </w:tcBorders>
          </w:tcPr>
          <w:p w:rsidR="001414F5" w:rsidRPr="00802928" w:rsidRDefault="001414F5" w:rsidP="00452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04" w:type="dxa"/>
            <w:tcBorders>
              <w:left w:val="single" w:sz="4" w:space="0" w:color="auto"/>
            </w:tcBorders>
          </w:tcPr>
          <w:p w:rsidR="001414F5" w:rsidRPr="00802928" w:rsidRDefault="001414F5" w:rsidP="00452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1414F5" w:rsidRPr="00802928" w:rsidRDefault="001414F5" w:rsidP="00452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</w:tr>
      <w:tr w:rsidR="001414F5" w:rsidRPr="00802928" w:rsidTr="001414F5">
        <w:trPr>
          <w:gridAfter w:val="1"/>
          <w:wAfter w:w="3115" w:type="dxa"/>
        </w:trPr>
        <w:tc>
          <w:tcPr>
            <w:tcW w:w="636" w:type="dxa"/>
            <w:tcBorders>
              <w:right w:val="single" w:sz="4" w:space="0" w:color="auto"/>
            </w:tcBorders>
          </w:tcPr>
          <w:p w:rsidR="001414F5" w:rsidRPr="00802928" w:rsidRDefault="001414F5" w:rsidP="00452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4" w:type="dxa"/>
            <w:tcBorders>
              <w:left w:val="single" w:sz="4" w:space="0" w:color="auto"/>
            </w:tcBorders>
          </w:tcPr>
          <w:p w:rsidR="001414F5" w:rsidRPr="00802928" w:rsidRDefault="001414F5" w:rsidP="00452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4F5" w:rsidRPr="00802928" w:rsidTr="001414F5">
        <w:tc>
          <w:tcPr>
            <w:tcW w:w="636" w:type="dxa"/>
            <w:tcBorders>
              <w:right w:val="single" w:sz="4" w:space="0" w:color="auto"/>
            </w:tcBorders>
          </w:tcPr>
          <w:p w:rsidR="001414F5" w:rsidRPr="00802928" w:rsidRDefault="001414F5" w:rsidP="00452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4" w:type="dxa"/>
            <w:tcBorders>
              <w:left w:val="single" w:sz="4" w:space="0" w:color="auto"/>
            </w:tcBorders>
          </w:tcPr>
          <w:p w:rsidR="001414F5" w:rsidRPr="00802928" w:rsidRDefault="001414F5" w:rsidP="004523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Проектная мощность здания</w:t>
            </w:r>
          </w:p>
        </w:tc>
        <w:tc>
          <w:tcPr>
            <w:tcW w:w="3115" w:type="dxa"/>
          </w:tcPr>
          <w:p w:rsidR="001414F5" w:rsidRPr="00802928" w:rsidRDefault="001414F5" w:rsidP="00452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414F5" w:rsidRPr="00802928" w:rsidTr="001414F5">
        <w:tc>
          <w:tcPr>
            <w:tcW w:w="636" w:type="dxa"/>
            <w:tcBorders>
              <w:right w:val="single" w:sz="4" w:space="0" w:color="auto"/>
            </w:tcBorders>
          </w:tcPr>
          <w:p w:rsidR="001414F5" w:rsidRPr="00802928" w:rsidRDefault="001414F5" w:rsidP="00452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04" w:type="dxa"/>
            <w:tcBorders>
              <w:left w:val="single" w:sz="4" w:space="0" w:color="auto"/>
            </w:tcBorders>
          </w:tcPr>
          <w:p w:rsidR="001414F5" w:rsidRPr="00802928" w:rsidRDefault="001414F5" w:rsidP="004523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Общая площадь всех помещений</w:t>
            </w:r>
          </w:p>
        </w:tc>
        <w:tc>
          <w:tcPr>
            <w:tcW w:w="3115" w:type="dxa"/>
          </w:tcPr>
          <w:p w:rsidR="001414F5" w:rsidRPr="00802928" w:rsidRDefault="001414F5" w:rsidP="00452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</w:tr>
      <w:tr w:rsidR="001414F5" w:rsidRPr="00802928" w:rsidTr="001414F5">
        <w:tc>
          <w:tcPr>
            <w:tcW w:w="636" w:type="dxa"/>
            <w:tcBorders>
              <w:right w:val="single" w:sz="4" w:space="0" w:color="auto"/>
            </w:tcBorders>
          </w:tcPr>
          <w:p w:rsidR="001414F5" w:rsidRPr="00802928" w:rsidRDefault="001414F5" w:rsidP="00452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4" w:type="dxa"/>
            <w:tcBorders>
              <w:left w:val="single" w:sz="4" w:space="0" w:color="auto"/>
            </w:tcBorders>
          </w:tcPr>
          <w:p w:rsidR="001414F5" w:rsidRPr="00802928" w:rsidRDefault="001414F5" w:rsidP="004523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Число классных комнат</w:t>
            </w:r>
          </w:p>
        </w:tc>
        <w:tc>
          <w:tcPr>
            <w:tcW w:w="3115" w:type="dxa"/>
          </w:tcPr>
          <w:p w:rsidR="001414F5" w:rsidRPr="00802928" w:rsidRDefault="001414F5" w:rsidP="00452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414F5" w:rsidRPr="00802928" w:rsidTr="001414F5">
        <w:tc>
          <w:tcPr>
            <w:tcW w:w="636" w:type="dxa"/>
            <w:tcBorders>
              <w:right w:val="single" w:sz="4" w:space="0" w:color="auto"/>
            </w:tcBorders>
          </w:tcPr>
          <w:p w:rsidR="001414F5" w:rsidRPr="00802928" w:rsidRDefault="001414F5" w:rsidP="00452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04" w:type="dxa"/>
            <w:tcBorders>
              <w:left w:val="single" w:sz="4" w:space="0" w:color="auto"/>
            </w:tcBorders>
          </w:tcPr>
          <w:p w:rsidR="001414F5" w:rsidRPr="00802928" w:rsidRDefault="001414F5" w:rsidP="004523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Площадь классных комнат</w:t>
            </w:r>
          </w:p>
        </w:tc>
        <w:tc>
          <w:tcPr>
            <w:tcW w:w="3115" w:type="dxa"/>
          </w:tcPr>
          <w:p w:rsidR="001414F5" w:rsidRPr="00802928" w:rsidRDefault="001414F5" w:rsidP="00452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</w:tr>
      <w:tr w:rsidR="001414F5" w:rsidRPr="00802928" w:rsidTr="001414F5">
        <w:tc>
          <w:tcPr>
            <w:tcW w:w="636" w:type="dxa"/>
            <w:tcBorders>
              <w:right w:val="single" w:sz="4" w:space="0" w:color="auto"/>
            </w:tcBorders>
          </w:tcPr>
          <w:p w:rsidR="001414F5" w:rsidRPr="00802928" w:rsidRDefault="001414F5" w:rsidP="00452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4" w:type="dxa"/>
            <w:tcBorders>
              <w:left w:val="single" w:sz="4" w:space="0" w:color="auto"/>
            </w:tcBorders>
          </w:tcPr>
          <w:p w:rsidR="001414F5" w:rsidRPr="00802928" w:rsidRDefault="001414F5" w:rsidP="004523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Число мастерских,</w:t>
            </w:r>
          </w:p>
        </w:tc>
        <w:tc>
          <w:tcPr>
            <w:tcW w:w="3115" w:type="dxa"/>
          </w:tcPr>
          <w:p w:rsidR="001414F5" w:rsidRPr="00802928" w:rsidRDefault="001414F5" w:rsidP="00452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14F5" w:rsidRPr="00802928" w:rsidTr="001414F5">
        <w:tc>
          <w:tcPr>
            <w:tcW w:w="636" w:type="dxa"/>
            <w:tcBorders>
              <w:right w:val="single" w:sz="4" w:space="0" w:color="auto"/>
            </w:tcBorders>
          </w:tcPr>
          <w:p w:rsidR="001414F5" w:rsidRPr="00802928" w:rsidRDefault="001414F5" w:rsidP="00452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5004" w:type="dxa"/>
            <w:tcBorders>
              <w:left w:val="single" w:sz="4" w:space="0" w:color="auto"/>
            </w:tcBorders>
          </w:tcPr>
          <w:p w:rsidR="001414F5" w:rsidRPr="00802928" w:rsidRDefault="001414F5" w:rsidP="004523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в них мест</w:t>
            </w:r>
          </w:p>
        </w:tc>
        <w:tc>
          <w:tcPr>
            <w:tcW w:w="3115" w:type="dxa"/>
          </w:tcPr>
          <w:p w:rsidR="001414F5" w:rsidRPr="00802928" w:rsidRDefault="001414F5" w:rsidP="00452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414F5" w:rsidRPr="00802928" w:rsidTr="001414F5">
        <w:tc>
          <w:tcPr>
            <w:tcW w:w="636" w:type="dxa"/>
            <w:tcBorders>
              <w:right w:val="single" w:sz="4" w:space="0" w:color="auto"/>
            </w:tcBorders>
          </w:tcPr>
          <w:p w:rsidR="001414F5" w:rsidRPr="00802928" w:rsidRDefault="001414F5" w:rsidP="00452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04" w:type="dxa"/>
            <w:tcBorders>
              <w:left w:val="single" w:sz="4" w:space="0" w:color="auto"/>
            </w:tcBorders>
          </w:tcPr>
          <w:p w:rsidR="001414F5" w:rsidRPr="00802928" w:rsidRDefault="001414F5" w:rsidP="004523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,</w:t>
            </w:r>
          </w:p>
        </w:tc>
        <w:tc>
          <w:tcPr>
            <w:tcW w:w="3115" w:type="dxa"/>
          </w:tcPr>
          <w:p w:rsidR="001414F5" w:rsidRPr="00802928" w:rsidRDefault="001414F5" w:rsidP="00452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14F5" w:rsidRPr="00802928" w:rsidTr="001414F5">
        <w:tc>
          <w:tcPr>
            <w:tcW w:w="636" w:type="dxa"/>
            <w:tcBorders>
              <w:right w:val="single" w:sz="4" w:space="0" w:color="auto"/>
            </w:tcBorders>
          </w:tcPr>
          <w:p w:rsidR="001414F5" w:rsidRPr="00802928" w:rsidRDefault="001414F5" w:rsidP="00452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004" w:type="dxa"/>
            <w:tcBorders>
              <w:left w:val="single" w:sz="4" w:space="0" w:color="auto"/>
            </w:tcBorders>
          </w:tcPr>
          <w:p w:rsidR="001414F5" w:rsidRPr="00802928" w:rsidRDefault="001414F5" w:rsidP="004523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его площадь</w:t>
            </w:r>
          </w:p>
        </w:tc>
        <w:tc>
          <w:tcPr>
            <w:tcW w:w="3115" w:type="dxa"/>
          </w:tcPr>
          <w:p w:rsidR="001414F5" w:rsidRPr="00802928" w:rsidRDefault="001414F5" w:rsidP="00452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</w:tr>
      <w:tr w:rsidR="001414F5" w:rsidRPr="00802928" w:rsidTr="001414F5">
        <w:tc>
          <w:tcPr>
            <w:tcW w:w="636" w:type="dxa"/>
            <w:tcBorders>
              <w:right w:val="single" w:sz="4" w:space="0" w:color="auto"/>
            </w:tcBorders>
          </w:tcPr>
          <w:p w:rsidR="001414F5" w:rsidRPr="00802928" w:rsidRDefault="001414F5" w:rsidP="00452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04" w:type="dxa"/>
            <w:tcBorders>
              <w:left w:val="single" w:sz="4" w:space="0" w:color="auto"/>
            </w:tcBorders>
          </w:tcPr>
          <w:p w:rsidR="001414F5" w:rsidRPr="00802928" w:rsidRDefault="001414F5" w:rsidP="004523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Наличие учебно-опытного участка</w:t>
            </w:r>
          </w:p>
        </w:tc>
        <w:tc>
          <w:tcPr>
            <w:tcW w:w="3115" w:type="dxa"/>
          </w:tcPr>
          <w:p w:rsidR="001414F5" w:rsidRPr="00802928" w:rsidRDefault="001414F5" w:rsidP="00452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14F5" w:rsidRPr="00802928" w:rsidTr="001414F5">
        <w:tc>
          <w:tcPr>
            <w:tcW w:w="636" w:type="dxa"/>
            <w:tcBorders>
              <w:right w:val="single" w:sz="4" w:space="0" w:color="auto"/>
            </w:tcBorders>
          </w:tcPr>
          <w:p w:rsidR="001414F5" w:rsidRPr="00802928" w:rsidRDefault="001414F5" w:rsidP="00452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004" w:type="dxa"/>
            <w:tcBorders>
              <w:left w:val="single" w:sz="4" w:space="0" w:color="auto"/>
            </w:tcBorders>
          </w:tcPr>
          <w:p w:rsidR="001414F5" w:rsidRPr="00802928" w:rsidRDefault="001414F5" w:rsidP="004523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Площадь учебно-опытного участка</w:t>
            </w:r>
          </w:p>
        </w:tc>
        <w:tc>
          <w:tcPr>
            <w:tcW w:w="3115" w:type="dxa"/>
          </w:tcPr>
          <w:p w:rsidR="001414F5" w:rsidRPr="00802928" w:rsidRDefault="001414F5" w:rsidP="00452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1414F5" w:rsidRPr="00802928" w:rsidTr="001414F5">
        <w:tc>
          <w:tcPr>
            <w:tcW w:w="636" w:type="dxa"/>
            <w:tcBorders>
              <w:right w:val="single" w:sz="4" w:space="0" w:color="auto"/>
            </w:tcBorders>
          </w:tcPr>
          <w:p w:rsidR="001414F5" w:rsidRPr="00802928" w:rsidRDefault="001414F5" w:rsidP="00452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04" w:type="dxa"/>
            <w:tcBorders>
              <w:left w:val="single" w:sz="4" w:space="0" w:color="auto"/>
            </w:tcBorders>
          </w:tcPr>
          <w:p w:rsidR="001414F5" w:rsidRPr="00802928" w:rsidRDefault="001414F5" w:rsidP="004523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Наличие столовой</w:t>
            </w:r>
          </w:p>
        </w:tc>
        <w:tc>
          <w:tcPr>
            <w:tcW w:w="3115" w:type="dxa"/>
          </w:tcPr>
          <w:p w:rsidR="001414F5" w:rsidRPr="00802928" w:rsidRDefault="001414F5" w:rsidP="00452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14F5" w:rsidRPr="00802928" w:rsidTr="001414F5">
        <w:tc>
          <w:tcPr>
            <w:tcW w:w="636" w:type="dxa"/>
            <w:tcBorders>
              <w:right w:val="single" w:sz="4" w:space="0" w:color="auto"/>
            </w:tcBorders>
          </w:tcPr>
          <w:p w:rsidR="001414F5" w:rsidRPr="00802928" w:rsidRDefault="001414F5" w:rsidP="00452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04" w:type="dxa"/>
            <w:tcBorders>
              <w:left w:val="single" w:sz="4" w:space="0" w:color="auto"/>
            </w:tcBorders>
          </w:tcPr>
          <w:p w:rsidR="001414F5" w:rsidRPr="00802928" w:rsidRDefault="001414F5" w:rsidP="004523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Число посадочных ме</w:t>
            </w:r>
            <w:proofErr w:type="gramStart"/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ст в ст</w:t>
            </w:r>
            <w:proofErr w:type="gramEnd"/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оловой </w:t>
            </w:r>
          </w:p>
        </w:tc>
        <w:tc>
          <w:tcPr>
            <w:tcW w:w="3115" w:type="dxa"/>
          </w:tcPr>
          <w:p w:rsidR="001414F5" w:rsidRPr="00802928" w:rsidRDefault="001414F5" w:rsidP="00452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414F5" w:rsidRPr="00802928" w:rsidTr="001414F5">
        <w:tc>
          <w:tcPr>
            <w:tcW w:w="636" w:type="dxa"/>
            <w:tcBorders>
              <w:right w:val="single" w:sz="4" w:space="0" w:color="auto"/>
            </w:tcBorders>
          </w:tcPr>
          <w:p w:rsidR="001414F5" w:rsidRPr="00802928" w:rsidRDefault="001414F5" w:rsidP="00452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04" w:type="dxa"/>
            <w:tcBorders>
              <w:left w:val="single" w:sz="4" w:space="0" w:color="auto"/>
            </w:tcBorders>
          </w:tcPr>
          <w:p w:rsidR="001414F5" w:rsidRPr="00802928" w:rsidRDefault="001414F5" w:rsidP="004523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Наличие библиотеки</w:t>
            </w:r>
          </w:p>
        </w:tc>
        <w:tc>
          <w:tcPr>
            <w:tcW w:w="3115" w:type="dxa"/>
          </w:tcPr>
          <w:p w:rsidR="001414F5" w:rsidRPr="00802928" w:rsidRDefault="001414F5" w:rsidP="00452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14F5" w:rsidRPr="00802928" w:rsidTr="001414F5">
        <w:tc>
          <w:tcPr>
            <w:tcW w:w="636" w:type="dxa"/>
            <w:tcBorders>
              <w:right w:val="single" w:sz="4" w:space="0" w:color="auto"/>
            </w:tcBorders>
          </w:tcPr>
          <w:p w:rsidR="001414F5" w:rsidRPr="00802928" w:rsidRDefault="001414F5" w:rsidP="00452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04" w:type="dxa"/>
            <w:tcBorders>
              <w:left w:val="single" w:sz="4" w:space="0" w:color="auto"/>
            </w:tcBorders>
          </w:tcPr>
          <w:p w:rsidR="001414F5" w:rsidRPr="00802928" w:rsidRDefault="001414F5" w:rsidP="004523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Число книг в школьной библиотеке,</w:t>
            </w:r>
          </w:p>
        </w:tc>
        <w:tc>
          <w:tcPr>
            <w:tcW w:w="3115" w:type="dxa"/>
          </w:tcPr>
          <w:p w:rsidR="001414F5" w:rsidRPr="00802928" w:rsidRDefault="001414F5" w:rsidP="001414F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1414F5" w:rsidRPr="00802928" w:rsidTr="001414F5">
        <w:tc>
          <w:tcPr>
            <w:tcW w:w="636" w:type="dxa"/>
            <w:tcBorders>
              <w:right w:val="single" w:sz="4" w:space="0" w:color="auto"/>
            </w:tcBorders>
          </w:tcPr>
          <w:p w:rsidR="001414F5" w:rsidRPr="00802928" w:rsidRDefault="001414F5" w:rsidP="00452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5004" w:type="dxa"/>
            <w:tcBorders>
              <w:left w:val="single" w:sz="4" w:space="0" w:color="auto"/>
            </w:tcBorders>
          </w:tcPr>
          <w:p w:rsidR="001414F5" w:rsidRPr="00802928" w:rsidRDefault="001414F5" w:rsidP="004523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в том числе учебников</w:t>
            </w:r>
          </w:p>
        </w:tc>
        <w:tc>
          <w:tcPr>
            <w:tcW w:w="3115" w:type="dxa"/>
          </w:tcPr>
          <w:p w:rsidR="001414F5" w:rsidRPr="00802928" w:rsidRDefault="001414F5" w:rsidP="00452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</w:tr>
      <w:tr w:rsidR="001414F5" w:rsidRPr="00802928" w:rsidTr="001414F5">
        <w:tc>
          <w:tcPr>
            <w:tcW w:w="636" w:type="dxa"/>
            <w:tcBorders>
              <w:right w:val="single" w:sz="4" w:space="0" w:color="auto"/>
            </w:tcBorders>
          </w:tcPr>
          <w:p w:rsidR="001414F5" w:rsidRPr="00802928" w:rsidRDefault="001414F5" w:rsidP="00452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04" w:type="dxa"/>
            <w:tcBorders>
              <w:left w:val="single" w:sz="4" w:space="0" w:color="auto"/>
            </w:tcBorders>
          </w:tcPr>
          <w:p w:rsidR="001414F5" w:rsidRPr="00802928" w:rsidRDefault="001414F5" w:rsidP="004523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Наличие кабинета информатики,</w:t>
            </w:r>
          </w:p>
        </w:tc>
        <w:tc>
          <w:tcPr>
            <w:tcW w:w="3115" w:type="dxa"/>
          </w:tcPr>
          <w:p w:rsidR="001414F5" w:rsidRPr="00802928" w:rsidRDefault="001414F5" w:rsidP="00452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14F5" w:rsidRPr="00802928" w:rsidTr="001414F5">
        <w:tc>
          <w:tcPr>
            <w:tcW w:w="636" w:type="dxa"/>
            <w:tcBorders>
              <w:right w:val="single" w:sz="4" w:space="0" w:color="auto"/>
            </w:tcBorders>
          </w:tcPr>
          <w:p w:rsidR="001414F5" w:rsidRPr="00802928" w:rsidRDefault="001414F5" w:rsidP="00452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5004" w:type="dxa"/>
            <w:tcBorders>
              <w:left w:val="single" w:sz="4" w:space="0" w:color="auto"/>
            </w:tcBorders>
          </w:tcPr>
          <w:p w:rsidR="001414F5" w:rsidRPr="00802928" w:rsidRDefault="001414F5" w:rsidP="004523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в них рабочих мест с ЭВМ</w:t>
            </w:r>
          </w:p>
        </w:tc>
        <w:tc>
          <w:tcPr>
            <w:tcW w:w="3115" w:type="dxa"/>
          </w:tcPr>
          <w:p w:rsidR="001414F5" w:rsidRPr="00802928" w:rsidRDefault="001414F5" w:rsidP="00452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414F5" w:rsidRPr="00802928" w:rsidTr="001414F5">
        <w:tc>
          <w:tcPr>
            <w:tcW w:w="636" w:type="dxa"/>
            <w:tcBorders>
              <w:right w:val="single" w:sz="4" w:space="0" w:color="auto"/>
            </w:tcBorders>
          </w:tcPr>
          <w:p w:rsidR="001414F5" w:rsidRPr="00802928" w:rsidRDefault="001414F5" w:rsidP="00452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04" w:type="dxa"/>
            <w:tcBorders>
              <w:left w:val="single" w:sz="4" w:space="0" w:color="auto"/>
            </w:tcBorders>
          </w:tcPr>
          <w:p w:rsidR="001414F5" w:rsidRPr="00802928" w:rsidRDefault="001414F5" w:rsidP="004523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Число персональных ЭВМ</w:t>
            </w:r>
          </w:p>
        </w:tc>
        <w:tc>
          <w:tcPr>
            <w:tcW w:w="3115" w:type="dxa"/>
          </w:tcPr>
          <w:p w:rsidR="001414F5" w:rsidRPr="00802928" w:rsidRDefault="001414F5" w:rsidP="00452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414F5" w:rsidRPr="00802928" w:rsidTr="001414F5">
        <w:tc>
          <w:tcPr>
            <w:tcW w:w="636" w:type="dxa"/>
            <w:tcBorders>
              <w:right w:val="single" w:sz="4" w:space="0" w:color="auto"/>
            </w:tcBorders>
          </w:tcPr>
          <w:p w:rsidR="001414F5" w:rsidRPr="00802928" w:rsidRDefault="001414F5" w:rsidP="00452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5004" w:type="dxa"/>
            <w:tcBorders>
              <w:left w:val="single" w:sz="4" w:space="0" w:color="auto"/>
            </w:tcBorders>
          </w:tcPr>
          <w:p w:rsidR="001414F5" w:rsidRPr="00802928" w:rsidRDefault="001414F5" w:rsidP="004523B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Из них используются в учебных целях</w:t>
            </w:r>
          </w:p>
        </w:tc>
        <w:tc>
          <w:tcPr>
            <w:tcW w:w="3115" w:type="dxa"/>
          </w:tcPr>
          <w:p w:rsidR="001414F5" w:rsidRPr="00802928" w:rsidRDefault="001414F5" w:rsidP="00452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414F5" w:rsidRPr="00802928" w:rsidTr="001414F5">
        <w:tc>
          <w:tcPr>
            <w:tcW w:w="636" w:type="dxa"/>
            <w:tcBorders>
              <w:right w:val="single" w:sz="4" w:space="0" w:color="auto"/>
            </w:tcBorders>
          </w:tcPr>
          <w:p w:rsidR="001414F5" w:rsidRPr="00802928" w:rsidRDefault="001414F5" w:rsidP="00452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04" w:type="dxa"/>
            <w:tcBorders>
              <w:left w:val="single" w:sz="4" w:space="0" w:color="auto"/>
            </w:tcBorders>
          </w:tcPr>
          <w:p w:rsidR="001414F5" w:rsidRPr="00802928" w:rsidRDefault="001414F5" w:rsidP="004523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Наличие локальной сети</w:t>
            </w:r>
          </w:p>
        </w:tc>
        <w:tc>
          <w:tcPr>
            <w:tcW w:w="3115" w:type="dxa"/>
          </w:tcPr>
          <w:p w:rsidR="001414F5" w:rsidRPr="00802928" w:rsidRDefault="001414F5" w:rsidP="00452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14F5" w:rsidRPr="00802928" w:rsidTr="001414F5">
        <w:tc>
          <w:tcPr>
            <w:tcW w:w="636" w:type="dxa"/>
            <w:tcBorders>
              <w:right w:val="single" w:sz="4" w:space="0" w:color="auto"/>
            </w:tcBorders>
          </w:tcPr>
          <w:p w:rsidR="001414F5" w:rsidRPr="00802928" w:rsidRDefault="001414F5" w:rsidP="00452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04" w:type="dxa"/>
            <w:tcBorders>
              <w:left w:val="single" w:sz="4" w:space="0" w:color="auto"/>
            </w:tcBorders>
          </w:tcPr>
          <w:p w:rsidR="001414F5" w:rsidRPr="00802928" w:rsidRDefault="001414F5" w:rsidP="004523B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Число ЭВМ в составе локальной сети</w:t>
            </w:r>
          </w:p>
        </w:tc>
        <w:tc>
          <w:tcPr>
            <w:tcW w:w="3115" w:type="dxa"/>
          </w:tcPr>
          <w:p w:rsidR="001414F5" w:rsidRPr="00802928" w:rsidRDefault="001414F5" w:rsidP="00452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14F5" w:rsidRPr="00802928" w:rsidTr="001414F5">
        <w:tc>
          <w:tcPr>
            <w:tcW w:w="636" w:type="dxa"/>
            <w:tcBorders>
              <w:right w:val="single" w:sz="4" w:space="0" w:color="auto"/>
            </w:tcBorders>
          </w:tcPr>
          <w:p w:rsidR="001414F5" w:rsidRPr="00802928" w:rsidRDefault="001414F5" w:rsidP="00452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04" w:type="dxa"/>
            <w:tcBorders>
              <w:left w:val="single" w:sz="4" w:space="0" w:color="auto"/>
            </w:tcBorders>
          </w:tcPr>
          <w:p w:rsidR="001414F5" w:rsidRPr="00802928" w:rsidRDefault="001414F5" w:rsidP="004523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Число переносных компьютеров (ноутбуков, планшетов),</w:t>
            </w:r>
          </w:p>
        </w:tc>
        <w:tc>
          <w:tcPr>
            <w:tcW w:w="3115" w:type="dxa"/>
          </w:tcPr>
          <w:p w:rsidR="001414F5" w:rsidRPr="00802928" w:rsidRDefault="001414F5" w:rsidP="00452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14F5" w:rsidRPr="00802928" w:rsidTr="001414F5">
        <w:tc>
          <w:tcPr>
            <w:tcW w:w="636" w:type="dxa"/>
            <w:tcBorders>
              <w:right w:val="single" w:sz="4" w:space="0" w:color="auto"/>
            </w:tcBorders>
          </w:tcPr>
          <w:p w:rsidR="001414F5" w:rsidRPr="00802928" w:rsidRDefault="001414F5" w:rsidP="00452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5004" w:type="dxa"/>
            <w:tcBorders>
              <w:left w:val="single" w:sz="4" w:space="0" w:color="auto"/>
            </w:tcBorders>
          </w:tcPr>
          <w:p w:rsidR="001414F5" w:rsidRPr="00802928" w:rsidRDefault="001414F5" w:rsidP="004523B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из них используются в учебных целях</w:t>
            </w:r>
          </w:p>
        </w:tc>
        <w:tc>
          <w:tcPr>
            <w:tcW w:w="3115" w:type="dxa"/>
          </w:tcPr>
          <w:p w:rsidR="001414F5" w:rsidRPr="00802928" w:rsidRDefault="001414F5" w:rsidP="00452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14F5" w:rsidRPr="00802928" w:rsidTr="001414F5">
        <w:tc>
          <w:tcPr>
            <w:tcW w:w="636" w:type="dxa"/>
            <w:tcBorders>
              <w:right w:val="single" w:sz="4" w:space="0" w:color="auto"/>
            </w:tcBorders>
          </w:tcPr>
          <w:p w:rsidR="001414F5" w:rsidRPr="00802928" w:rsidRDefault="001414F5" w:rsidP="00452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04" w:type="dxa"/>
            <w:tcBorders>
              <w:left w:val="single" w:sz="4" w:space="0" w:color="auto"/>
            </w:tcBorders>
          </w:tcPr>
          <w:p w:rsidR="001414F5" w:rsidRPr="00802928" w:rsidRDefault="001414F5" w:rsidP="004523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Подключение к сети Интернет</w:t>
            </w:r>
          </w:p>
        </w:tc>
        <w:tc>
          <w:tcPr>
            <w:tcW w:w="3115" w:type="dxa"/>
          </w:tcPr>
          <w:p w:rsidR="001414F5" w:rsidRPr="00802928" w:rsidRDefault="001414F5" w:rsidP="00452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414F5" w:rsidRPr="00802928" w:rsidTr="001414F5">
        <w:tc>
          <w:tcPr>
            <w:tcW w:w="636" w:type="dxa"/>
            <w:tcBorders>
              <w:right w:val="single" w:sz="4" w:space="0" w:color="auto"/>
            </w:tcBorders>
          </w:tcPr>
          <w:p w:rsidR="001414F5" w:rsidRPr="00802928" w:rsidRDefault="001414F5" w:rsidP="00452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04" w:type="dxa"/>
            <w:tcBorders>
              <w:left w:val="single" w:sz="4" w:space="0" w:color="auto"/>
            </w:tcBorders>
          </w:tcPr>
          <w:p w:rsidR="001414F5" w:rsidRPr="00802928" w:rsidRDefault="001414F5" w:rsidP="004523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Скорость подключения к сети Интернет</w:t>
            </w:r>
          </w:p>
        </w:tc>
        <w:tc>
          <w:tcPr>
            <w:tcW w:w="3115" w:type="dxa"/>
          </w:tcPr>
          <w:p w:rsidR="001414F5" w:rsidRPr="00802928" w:rsidRDefault="001414F5" w:rsidP="00452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Не менее 128 Кбит/</w:t>
            </w:r>
            <w:proofErr w:type="gramStart"/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1414F5" w:rsidRPr="00802928" w:rsidTr="001414F5">
        <w:tc>
          <w:tcPr>
            <w:tcW w:w="636" w:type="dxa"/>
            <w:tcBorders>
              <w:right w:val="single" w:sz="4" w:space="0" w:color="auto"/>
            </w:tcBorders>
          </w:tcPr>
          <w:p w:rsidR="001414F5" w:rsidRPr="00802928" w:rsidRDefault="001414F5" w:rsidP="00452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004" w:type="dxa"/>
            <w:tcBorders>
              <w:left w:val="single" w:sz="4" w:space="0" w:color="auto"/>
            </w:tcBorders>
          </w:tcPr>
          <w:p w:rsidR="001414F5" w:rsidRPr="00802928" w:rsidRDefault="001414F5" w:rsidP="004523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Наличие адреса электронной почты</w:t>
            </w:r>
          </w:p>
        </w:tc>
        <w:tc>
          <w:tcPr>
            <w:tcW w:w="3115" w:type="dxa"/>
          </w:tcPr>
          <w:p w:rsidR="001414F5" w:rsidRPr="00802928" w:rsidRDefault="00387362" w:rsidP="00452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="001414F5" w:rsidRPr="0080292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hkola-zhukovo@mail.ru</w:t>
              </w:r>
            </w:hyperlink>
          </w:p>
        </w:tc>
      </w:tr>
      <w:tr w:rsidR="001414F5" w:rsidRPr="00802928" w:rsidTr="001414F5">
        <w:tc>
          <w:tcPr>
            <w:tcW w:w="636" w:type="dxa"/>
            <w:tcBorders>
              <w:right w:val="single" w:sz="4" w:space="0" w:color="auto"/>
            </w:tcBorders>
          </w:tcPr>
          <w:p w:rsidR="001414F5" w:rsidRPr="00802928" w:rsidRDefault="001414F5" w:rsidP="00452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04" w:type="dxa"/>
            <w:tcBorders>
              <w:left w:val="single" w:sz="4" w:space="0" w:color="auto"/>
            </w:tcBorders>
          </w:tcPr>
          <w:p w:rsidR="001414F5" w:rsidRPr="00802928" w:rsidRDefault="001414F5" w:rsidP="004523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Наличие собственного сайта</w:t>
            </w:r>
          </w:p>
        </w:tc>
        <w:tc>
          <w:tcPr>
            <w:tcW w:w="3115" w:type="dxa"/>
          </w:tcPr>
          <w:p w:rsidR="001414F5" w:rsidRPr="00802928" w:rsidRDefault="001414F5" w:rsidP="00452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shkola-zhukovo.ru</w:t>
            </w:r>
          </w:p>
        </w:tc>
      </w:tr>
      <w:tr w:rsidR="00FA5589" w:rsidRPr="00802928" w:rsidTr="001414F5">
        <w:tc>
          <w:tcPr>
            <w:tcW w:w="636" w:type="dxa"/>
            <w:tcBorders>
              <w:right w:val="single" w:sz="4" w:space="0" w:color="auto"/>
            </w:tcBorders>
          </w:tcPr>
          <w:p w:rsidR="00FA5589" w:rsidRPr="00802928" w:rsidRDefault="00FA5589" w:rsidP="00452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04" w:type="dxa"/>
            <w:tcBorders>
              <w:left w:val="single" w:sz="4" w:space="0" w:color="auto"/>
            </w:tcBorders>
          </w:tcPr>
          <w:p w:rsidR="00FA5589" w:rsidRPr="00802928" w:rsidRDefault="00FA5589" w:rsidP="004523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учебниками </w:t>
            </w:r>
          </w:p>
        </w:tc>
        <w:tc>
          <w:tcPr>
            <w:tcW w:w="3115" w:type="dxa"/>
          </w:tcPr>
          <w:p w:rsidR="00FA5589" w:rsidRPr="00FA5589" w:rsidRDefault="00FA5589" w:rsidP="00452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F20209" w:rsidRDefault="00F20209" w:rsidP="00205937"/>
    <w:p w:rsidR="00FA5589" w:rsidRPr="00FA5589" w:rsidRDefault="00FA5589" w:rsidP="00FA5589">
      <w:pPr>
        <w:pStyle w:val="ad"/>
        <w:spacing w:line="276" w:lineRule="auto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  <w:r w:rsidRPr="00FA5589">
        <w:rPr>
          <w:rStyle w:val="FontStyle11"/>
          <w:rFonts w:ascii="Times New Roman" w:hAnsi="Times New Roman" w:cs="Times New Roman"/>
          <w:sz w:val="24"/>
          <w:szCs w:val="24"/>
        </w:rPr>
        <w:t>ПОКАЗАТЕЛИ ДЕЯТЕЛЬНОСТИ МБОУ «ЖУКОВСКАЯ ООШ»,</w:t>
      </w:r>
    </w:p>
    <w:p w:rsidR="00FA5589" w:rsidRPr="00FA5589" w:rsidRDefault="00FA5589" w:rsidP="00FA5589">
      <w:pPr>
        <w:pStyle w:val="ad"/>
        <w:spacing w:line="276" w:lineRule="auto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  <w:r w:rsidRPr="00FA5589">
        <w:rPr>
          <w:rStyle w:val="FontStyle11"/>
          <w:rFonts w:ascii="Times New Roman" w:hAnsi="Times New Roman" w:cs="Times New Roman"/>
          <w:sz w:val="24"/>
          <w:szCs w:val="24"/>
        </w:rPr>
        <w:t>ПОДЛЕЖАЩЕЙ САМООБСЛЕДОВАНИЮ</w:t>
      </w:r>
    </w:p>
    <w:p w:rsidR="00FA5589" w:rsidRPr="00FA5589" w:rsidRDefault="004523B4" w:rsidP="00FA5589">
      <w:pPr>
        <w:pStyle w:val="ad"/>
        <w:spacing w:line="276" w:lineRule="auto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2012-2013, </w:t>
      </w:r>
      <w:r w:rsidR="00FA5589" w:rsidRPr="00FA5589">
        <w:rPr>
          <w:rStyle w:val="FontStyle11"/>
          <w:rFonts w:ascii="Times New Roman" w:hAnsi="Times New Roman" w:cs="Times New Roman"/>
          <w:sz w:val="24"/>
          <w:szCs w:val="24"/>
        </w:rPr>
        <w:t>2013-2014 учебный год</w:t>
      </w:r>
    </w:p>
    <w:p w:rsidR="00FA5589" w:rsidRPr="00FA5589" w:rsidRDefault="00FA5589" w:rsidP="00FA5589">
      <w:pPr>
        <w:spacing w:after="235" w:line="1" w:lineRule="exact"/>
      </w:pPr>
    </w:p>
    <w:tbl>
      <w:tblPr>
        <w:tblW w:w="11300" w:type="dxa"/>
        <w:tblInd w:w="-105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42"/>
        <w:gridCol w:w="7032"/>
        <w:gridCol w:w="1613"/>
        <w:gridCol w:w="1613"/>
      </w:tblGrid>
      <w:tr w:rsidR="004523B4" w:rsidRPr="00FA5589" w:rsidTr="004523B4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b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FA5589">
              <w:rPr>
                <w:rStyle w:val="FontStyle12"/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FA5589">
              <w:rPr>
                <w:rStyle w:val="FontStyle12"/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FA5589">
              <w:rPr>
                <w:rStyle w:val="FontStyle12"/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ind w:left="2870"/>
              <w:rPr>
                <w:rStyle w:val="FontStyle12"/>
                <w:rFonts w:ascii="Times New Roman" w:hAnsi="Times New Roman" w:cs="Times New Roman"/>
                <w:b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b/>
                <w:sz w:val="22"/>
                <w:szCs w:val="22"/>
              </w:rPr>
              <w:t>Показатели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4"/>
              <w:widowControl/>
              <w:rPr>
                <w:rStyle w:val="FontStyle12"/>
                <w:rFonts w:ascii="Times New Roman" w:hAnsi="Times New Roman" w:cs="Times New Roman"/>
                <w:b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4"/>
              <w:widowControl/>
              <w:rPr>
                <w:rStyle w:val="FontStyle12"/>
                <w:rFonts w:ascii="Times New Roman" w:hAnsi="Times New Roman" w:cs="Times New Roman"/>
                <w:b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</w:tr>
      <w:tr w:rsidR="004523B4" w:rsidRPr="00FA5589" w:rsidTr="004523B4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ind w:left="2870"/>
              <w:rPr>
                <w:rStyle w:val="FontStyle12"/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4"/>
              <w:widowControl/>
              <w:rPr>
                <w:rStyle w:val="FontStyle12"/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b/>
                <w:sz w:val="22"/>
                <w:szCs w:val="22"/>
              </w:rPr>
              <w:t>2012-201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4"/>
              <w:widowControl/>
              <w:rPr>
                <w:rStyle w:val="FontStyle12"/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b/>
                <w:sz w:val="22"/>
                <w:szCs w:val="22"/>
              </w:rPr>
              <w:t>2013-2014</w:t>
            </w:r>
          </w:p>
        </w:tc>
      </w:tr>
      <w:tr w:rsidR="004523B4" w:rsidRPr="00FA5589" w:rsidTr="004523B4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Образовательная деятельность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2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2"/>
              <w:widowControl/>
              <w:rPr>
                <w:rFonts w:ascii="Times New Roman" w:hAnsi="Times New Roman" w:cs="Times New Roman"/>
              </w:rPr>
            </w:pPr>
          </w:p>
        </w:tc>
      </w:tr>
      <w:tr w:rsidR="004523B4" w:rsidRPr="00FA5589" w:rsidTr="004523B4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Общая численность учащихся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32 человека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40 человек</w:t>
            </w:r>
          </w:p>
        </w:tc>
      </w:tr>
      <w:tr w:rsidR="004523B4" w:rsidRPr="00FA5589" w:rsidTr="004523B4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7"/>
              <w:widowControl/>
              <w:spacing w:line="226" w:lineRule="exact"/>
              <w:ind w:firstLine="5"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17 человек</w:t>
            </w:r>
          </w:p>
        </w:tc>
      </w:tr>
      <w:tr w:rsidR="004523B4" w:rsidRPr="00FA5589" w:rsidTr="004523B4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7"/>
              <w:widowControl/>
              <w:ind w:firstLine="5"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23 человек</w:t>
            </w:r>
          </w:p>
        </w:tc>
      </w:tr>
      <w:tr w:rsidR="004523B4" w:rsidRPr="00FA5589" w:rsidTr="004523B4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7"/>
              <w:widowControl/>
              <w:ind w:firstLine="5"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0 человек</w:t>
            </w:r>
          </w:p>
        </w:tc>
      </w:tr>
      <w:tr w:rsidR="004523B4" w:rsidRPr="00FA5589" w:rsidTr="004523B4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7"/>
              <w:widowControl/>
              <w:ind w:firstLine="5"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Default="004523B4" w:rsidP="004523B4">
            <w:pPr>
              <w:pStyle w:val="Style7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 xml:space="preserve">    10 человек</w:t>
            </w:r>
          </w:p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(37%)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14 человек (45%)</w:t>
            </w:r>
          </w:p>
        </w:tc>
      </w:tr>
      <w:tr w:rsidR="004523B4" w:rsidRPr="00FA5589" w:rsidTr="004523B4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7"/>
              <w:widowControl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3,6 балл</w:t>
            </w:r>
          </w:p>
        </w:tc>
      </w:tr>
      <w:tr w:rsidR="004523B4" w:rsidRPr="00FA5589" w:rsidTr="004523B4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7"/>
              <w:widowControl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3 балл</w:t>
            </w:r>
          </w:p>
        </w:tc>
      </w:tr>
      <w:tr w:rsidR="004523B4" w:rsidRPr="00FA5589" w:rsidTr="004523B4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1.8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7"/>
              <w:widowControl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523B4" w:rsidRPr="00FA5589" w:rsidTr="004523B4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1.9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7"/>
              <w:widowControl/>
              <w:spacing w:line="226" w:lineRule="exact"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523B4" w:rsidRPr="00FA5589" w:rsidTr="004523B4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1.10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7"/>
              <w:widowControl/>
              <w:ind w:firstLine="5"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0 человек/ 0%</w:t>
            </w:r>
          </w:p>
        </w:tc>
      </w:tr>
      <w:tr w:rsidR="004523B4" w:rsidRPr="00FA5589" w:rsidTr="004523B4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1.11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7"/>
              <w:widowControl/>
              <w:ind w:firstLine="5"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 xml:space="preserve">Численность/удельный вес численности выпускников 9 класса, получивших неудовлетворительные результаты на государственной </w:t>
            </w: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lastRenderedPageBreak/>
              <w:t>итоговой аттестации по математике, в общей численности выпускников 9 класса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0 человек/ 0%</w:t>
            </w:r>
          </w:p>
        </w:tc>
      </w:tr>
      <w:tr w:rsidR="004523B4" w:rsidRPr="00FA5589" w:rsidTr="004523B4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lastRenderedPageBreak/>
              <w:t>1.12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7"/>
              <w:widowControl/>
              <w:ind w:firstLine="5"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523B4" w:rsidRPr="00FA5589" w:rsidTr="004523B4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1.13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7"/>
              <w:widowControl/>
              <w:spacing w:line="226" w:lineRule="exact"/>
              <w:ind w:firstLine="5"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523B4" w:rsidRPr="00FA5589" w:rsidTr="004523B4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1.14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7"/>
              <w:widowControl/>
              <w:ind w:firstLine="5"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0 человек/ 0%</w:t>
            </w:r>
          </w:p>
        </w:tc>
      </w:tr>
      <w:tr w:rsidR="004523B4" w:rsidRPr="00FA5589" w:rsidTr="004523B4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1.15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7"/>
              <w:widowControl/>
              <w:ind w:firstLine="5"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523B4" w:rsidRPr="00FA5589" w:rsidTr="004523B4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1.16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7"/>
              <w:widowControl/>
              <w:ind w:firstLine="5"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0 человек/ 0%</w:t>
            </w:r>
          </w:p>
        </w:tc>
      </w:tr>
      <w:tr w:rsidR="004523B4" w:rsidRPr="00FA5589" w:rsidTr="004523B4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1.17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7"/>
              <w:widowControl/>
              <w:ind w:firstLine="5"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523B4" w:rsidRPr="00FA5589" w:rsidTr="004523B4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1.18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7"/>
              <w:widowControl/>
              <w:ind w:firstLine="5"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</w:p>
          <w:p w:rsidR="00297045" w:rsidRPr="00FA5589" w:rsidRDefault="00297045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14 человек/43%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B4" w:rsidRPr="00FA5589" w:rsidRDefault="004523B4" w:rsidP="00297045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 xml:space="preserve">22человек/ </w:t>
            </w:r>
            <w:r w:rsidR="00297045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55</w:t>
            </w: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4523B4" w:rsidRPr="00FA5589" w:rsidTr="004523B4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1.19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7"/>
              <w:widowControl/>
              <w:spacing w:line="226" w:lineRule="exact"/>
              <w:ind w:firstLine="5"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Default="004523B4" w:rsidP="00751D15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</w:p>
          <w:p w:rsidR="00297045" w:rsidRPr="00751D15" w:rsidRDefault="00297045" w:rsidP="00751D15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5 человек /15%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B4" w:rsidRPr="00FA5589" w:rsidRDefault="004523B4" w:rsidP="00297045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51D15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 xml:space="preserve">6 человек/ </w:t>
            </w:r>
            <w:r w:rsidR="00297045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15</w:t>
            </w:r>
            <w:r w:rsidRPr="00751D15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4523B4" w:rsidRPr="00FA5589" w:rsidTr="004523B4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1.19.1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Регионального уровня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0 человек/ 0%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0 человек/ 0%</w:t>
            </w:r>
          </w:p>
        </w:tc>
      </w:tr>
      <w:tr w:rsidR="004523B4" w:rsidRPr="00FA5589" w:rsidTr="004523B4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1.19.2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Федерального уровня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0 человек/ 0%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0 человек/ 0%</w:t>
            </w:r>
          </w:p>
        </w:tc>
      </w:tr>
      <w:tr w:rsidR="004523B4" w:rsidRPr="00FA5589" w:rsidTr="004523B4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1.19.3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Международного уровня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0 человек/ 0%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0 человек/ 0%</w:t>
            </w:r>
          </w:p>
        </w:tc>
      </w:tr>
      <w:tr w:rsidR="004523B4" w:rsidRPr="00FA5589" w:rsidTr="004523B4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1.20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7"/>
              <w:widowControl/>
              <w:ind w:firstLine="5"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0 человек/ 0%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0 человек/ 0%</w:t>
            </w:r>
          </w:p>
        </w:tc>
      </w:tr>
      <w:tr w:rsidR="004523B4" w:rsidRPr="00FA5589" w:rsidTr="004523B4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1.21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7"/>
              <w:widowControl/>
              <w:ind w:firstLine="5"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0 человек/ 0%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0 человек/ 0%</w:t>
            </w:r>
          </w:p>
        </w:tc>
      </w:tr>
      <w:tr w:rsidR="004523B4" w:rsidRPr="00FA5589" w:rsidTr="004523B4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1.22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7"/>
              <w:widowControl/>
              <w:ind w:firstLine="5"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0 человек/ 0%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0 человек/ 0%</w:t>
            </w:r>
          </w:p>
        </w:tc>
      </w:tr>
      <w:tr w:rsidR="004523B4" w:rsidRPr="00FA5589" w:rsidTr="004523B4">
        <w:trPr>
          <w:trHeight w:val="713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1.23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7"/>
              <w:widowControl/>
              <w:ind w:firstLine="5"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</w:t>
            </w:r>
          </w:p>
          <w:p w:rsidR="004523B4" w:rsidRPr="00FA5589" w:rsidRDefault="004523B4" w:rsidP="004523B4">
            <w:pPr>
              <w:pStyle w:val="Style7"/>
              <w:spacing w:line="240" w:lineRule="auto"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учащихся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 xml:space="preserve"> 0 человек/ 0%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 xml:space="preserve"> 0 человек/ 0%</w:t>
            </w:r>
          </w:p>
        </w:tc>
      </w:tr>
      <w:tr w:rsidR="004523B4" w:rsidRPr="00FA5589" w:rsidTr="004523B4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1.24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Общая численность педагогических работников, в том числе: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9 человек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9 человек</w:t>
            </w:r>
          </w:p>
        </w:tc>
      </w:tr>
      <w:tr w:rsidR="004523B4" w:rsidRPr="00FA5589" w:rsidTr="004523B4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1.25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7"/>
              <w:widowControl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2 человек/ 22%</w:t>
            </w:r>
          </w:p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2 человек/ 22%</w:t>
            </w:r>
          </w:p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23B4" w:rsidRPr="00FA5589" w:rsidTr="004523B4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1.26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7"/>
              <w:widowControl/>
              <w:spacing w:line="226" w:lineRule="exact"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2 человек/ 22%</w:t>
            </w:r>
          </w:p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2 человек/ 22%</w:t>
            </w:r>
          </w:p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23B4" w:rsidRPr="00FA5589" w:rsidTr="004523B4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1.27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7"/>
              <w:widowControl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7 человек/ 78%</w:t>
            </w:r>
          </w:p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7 человек/ 78%</w:t>
            </w:r>
          </w:p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23B4" w:rsidRPr="00FA5589" w:rsidTr="004523B4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1.28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7"/>
              <w:widowControl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7 человек/ 78%</w:t>
            </w:r>
          </w:p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7 человек/ 78%</w:t>
            </w:r>
          </w:p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23B4" w:rsidRPr="00FA5589" w:rsidTr="004523B4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1.29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7"/>
              <w:widowControl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0 человек/ 0%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0 человек/ 0%</w:t>
            </w:r>
          </w:p>
        </w:tc>
      </w:tr>
      <w:tr w:rsidR="004523B4" w:rsidRPr="00FA5589" w:rsidTr="004523B4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1.29.1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Высшая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0 человек/ 0%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0 человек/ 0%</w:t>
            </w:r>
          </w:p>
        </w:tc>
      </w:tr>
      <w:tr w:rsidR="004523B4" w:rsidRPr="00FA5589" w:rsidTr="004523B4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1.29.2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Первая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0 человек/ 0%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0 человек/ 0%</w:t>
            </w:r>
          </w:p>
        </w:tc>
      </w:tr>
      <w:tr w:rsidR="004523B4" w:rsidRPr="00FA5589" w:rsidTr="004523B4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lastRenderedPageBreak/>
              <w:t>1.30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7"/>
              <w:widowControl/>
              <w:spacing w:line="226" w:lineRule="exact"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23B4" w:rsidRPr="00FA5589" w:rsidTr="004523B4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1.30.1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До 5 лет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0 человек/ 0%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0 человек/ 0%</w:t>
            </w:r>
          </w:p>
        </w:tc>
      </w:tr>
      <w:tr w:rsidR="004523B4" w:rsidRPr="00FA5589" w:rsidTr="004523B4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1.30.2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Свыше 30 лет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2 человек/ 22%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2 человек/ 22%</w:t>
            </w:r>
          </w:p>
        </w:tc>
      </w:tr>
      <w:tr w:rsidR="004523B4" w:rsidRPr="00FA5589" w:rsidTr="004523B4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1.31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7"/>
              <w:widowControl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1 человек/ 11%</w:t>
            </w:r>
          </w:p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1 человек/ 11%</w:t>
            </w:r>
          </w:p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23B4" w:rsidRPr="00FA5589" w:rsidTr="004523B4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1.32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7"/>
              <w:widowControl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0 человек/ 0%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0 человек/ 0%</w:t>
            </w:r>
          </w:p>
        </w:tc>
      </w:tr>
      <w:tr w:rsidR="004523B4" w:rsidRPr="00FA5589" w:rsidTr="004523B4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1.33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7"/>
              <w:widowControl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E7" w:rsidRPr="00FA5589" w:rsidRDefault="00945CE7" w:rsidP="00945CE7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9 человек/ 100%</w:t>
            </w:r>
          </w:p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9 человек/ 100%</w:t>
            </w:r>
          </w:p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23B4" w:rsidRPr="00FA5589" w:rsidTr="004523B4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1.34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7"/>
              <w:widowControl/>
              <w:spacing w:line="226" w:lineRule="exact"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Численность/удельный     вес     численности     педагогических     и административно-хозяйственных работников, прошедших повышение квалификации    по    применению    в    образовательном    процессе федеральных государственных образовательных стандартов, в общей численности     педагогических    и     административно-хозяйственных работников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E7" w:rsidRPr="00FA5589" w:rsidRDefault="00945CE7" w:rsidP="00945CE7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6</w:t>
            </w: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 xml:space="preserve">человек/ </w:t>
            </w:r>
            <w:r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67</w:t>
            </w: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%</w:t>
            </w:r>
          </w:p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8 человек/ 88%</w:t>
            </w:r>
          </w:p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23B4" w:rsidRPr="00FA5589" w:rsidTr="004523B4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Инфраструктура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2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B4" w:rsidRPr="00FA5589" w:rsidRDefault="004523B4" w:rsidP="004523B4">
            <w:pPr>
              <w:pStyle w:val="Style2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23B4" w:rsidRPr="00FA5589" w:rsidTr="004523B4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Количество компьютеров в расчете на одного учащегося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0,</w:t>
            </w:r>
            <w:r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18</w:t>
            </w: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 xml:space="preserve"> единиц</w:t>
            </w:r>
          </w:p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0,2 единиц</w:t>
            </w:r>
          </w:p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4523B4" w:rsidRPr="00FA5589" w:rsidTr="004523B4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7"/>
              <w:widowControl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751D15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36,3 единиц</w:t>
            </w:r>
          </w:p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145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751D15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36,3 единиц</w:t>
            </w:r>
          </w:p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1452</w:t>
            </w:r>
          </w:p>
        </w:tc>
      </w:tr>
      <w:tr w:rsidR="004523B4" w:rsidRPr="00FA5589" w:rsidTr="004523B4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7"/>
              <w:widowControl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Наличие   в   образовательной   организации   системы   электронного документооборота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523B4" w:rsidRPr="00FA5589" w:rsidTr="004523B4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Наличие читального зала библиотеки, в том числе: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523B4" w:rsidRPr="00FA5589" w:rsidTr="004523B4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2.4.1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7"/>
              <w:widowControl/>
              <w:ind w:left="5" w:hanging="5"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523B4" w:rsidRPr="00FA5589" w:rsidTr="004523B4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2.4.2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 xml:space="preserve">С </w:t>
            </w:r>
            <w:proofErr w:type="spellStart"/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медиатекой</w:t>
            </w:r>
            <w:proofErr w:type="spellEnd"/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523B4" w:rsidRPr="00FA5589" w:rsidTr="004523B4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2.4.3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Оснащенного средствами сканирования и распознавания текстов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 xml:space="preserve">Нет 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 xml:space="preserve">Нет </w:t>
            </w:r>
          </w:p>
        </w:tc>
      </w:tr>
      <w:tr w:rsidR="004523B4" w:rsidRPr="00FA5589" w:rsidTr="004523B4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1"/>
              <w:widowControl/>
              <w:spacing w:line="240" w:lineRule="auto"/>
              <w:ind w:left="202"/>
              <w:jc w:val="left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2.4.4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1"/>
              <w:widowControl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B4" w:rsidRPr="00FA5589" w:rsidRDefault="004523B4" w:rsidP="004523B4">
            <w:pPr>
              <w:pStyle w:val="Style1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 xml:space="preserve">Нет 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B4" w:rsidRPr="00FA5589" w:rsidRDefault="004523B4" w:rsidP="004523B4">
            <w:pPr>
              <w:pStyle w:val="Style1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 xml:space="preserve">Нет </w:t>
            </w:r>
          </w:p>
        </w:tc>
      </w:tr>
      <w:tr w:rsidR="004523B4" w:rsidRPr="00FA5589" w:rsidTr="004523B4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1"/>
              <w:widowControl/>
              <w:spacing w:line="240" w:lineRule="auto"/>
              <w:ind w:left="202"/>
              <w:jc w:val="left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2.4.5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1"/>
              <w:widowControl/>
              <w:spacing w:line="240" w:lineRule="auto"/>
              <w:ind w:right="1718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С контролируемой распечаткой бумажных материалов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B4" w:rsidRPr="00FA5589" w:rsidRDefault="004523B4" w:rsidP="004523B4">
            <w:pPr>
              <w:pStyle w:val="Style1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B4" w:rsidRPr="00FA5589" w:rsidRDefault="004523B4" w:rsidP="004523B4">
            <w:pPr>
              <w:pStyle w:val="Style1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523B4" w:rsidRPr="00FA5589" w:rsidTr="004523B4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1"/>
              <w:widowControl/>
              <w:spacing w:line="240" w:lineRule="auto"/>
              <w:ind w:left="283"/>
              <w:jc w:val="left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1"/>
              <w:widowControl/>
              <w:spacing w:line="226" w:lineRule="exact"/>
              <w:ind w:firstLine="5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B4" w:rsidRPr="00FA5589" w:rsidRDefault="00F358E6" w:rsidP="004523B4">
            <w:pPr>
              <w:pStyle w:val="Style1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32</w:t>
            </w:r>
            <w:r w:rsidR="004523B4"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 xml:space="preserve"> человек/ 100%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B4" w:rsidRPr="00FA5589" w:rsidRDefault="004523B4" w:rsidP="004523B4">
            <w:pPr>
              <w:pStyle w:val="Style1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40 человек/ 100%</w:t>
            </w:r>
          </w:p>
        </w:tc>
      </w:tr>
      <w:tr w:rsidR="004523B4" w:rsidRPr="00FA5589" w:rsidTr="004523B4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1"/>
              <w:widowControl/>
              <w:spacing w:line="240" w:lineRule="auto"/>
              <w:ind w:left="283"/>
              <w:jc w:val="left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2.6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1"/>
              <w:widowControl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B4" w:rsidRPr="00FA5589" w:rsidRDefault="004523B4" w:rsidP="004523B4">
            <w:pPr>
              <w:pStyle w:val="Style1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731 кв. м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B4" w:rsidRPr="00FA5589" w:rsidRDefault="004523B4" w:rsidP="004523B4">
            <w:pPr>
              <w:pStyle w:val="Style1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731 кв. м</w:t>
            </w:r>
          </w:p>
        </w:tc>
      </w:tr>
    </w:tbl>
    <w:p w:rsidR="00FA5589" w:rsidRDefault="00FA5589" w:rsidP="00FA5589"/>
    <w:p w:rsidR="00FA5589" w:rsidRDefault="00FA5589" w:rsidP="00FA5589"/>
    <w:p w:rsidR="00FA5589" w:rsidRDefault="00FA5589" w:rsidP="00FA5589">
      <w:pPr>
        <w:ind w:left="720" w:firstLine="720"/>
      </w:pPr>
    </w:p>
    <w:p w:rsidR="00FA5589" w:rsidRDefault="00FA5589" w:rsidP="00FA5589">
      <w:pPr>
        <w:ind w:left="720" w:firstLine="720"/>
      </w:pPr>
    </w:p>
    <w:p w:rsidR="00FA5589" w:rsidRDefault="00FA5589" w:rsidP="00FA5589">
      <w:pPr>
        <w:ind w:left="720" w:firstLine="720"/>
      </w:pPr>
    </w:p>
    <w:p w:rsidR="00FA5589" w:rsidRPr="00607AC0" w:rsidRDefault="00FA5589" w:rsidP="00FA5589">
      <w:pPr>
        <w:ind w:left="720" w:firstLine="720"/>
      </w:pPr>
      <w:r>
        <w:t xml:space="preserve">Директор </w:t>
      </w:r>
      <w:proofErr w:type="spellStart"/>
      <w:r>
        <w:t>школы:_________________Е.В.Качуровская</w:t>
      </w:r>
      <w:proofErr w:type="spellEnd"/>
    </w:p>
    <w:p w:rsidR="00FA5589" w:rsidRPr="00205937" w:rsidRDefault="00FA5589" w:rsidP="00205937"/>
    <w:sectPr w:rsidR="00FA5589" w:rsidRPr="00205937" w:rsidSect="00F52DA5">
      <w:pgSz w:w="11906" w:h="16838"/>
      <w:pgMar w:top="794" w:right="851" w:bottom="79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F2AF8"/>
    <w:multiLevelType w:val="hybridMultilevel"/>
    <w:tmpl w:val="E93EA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E57AD7"/>
    <w:multiLevelType w:val="hybridMultilevel"/>
    <w:tmpl w:val="1464B7EE"/>
    <w:lvl w:ilvl="0" w:tplc="60A8732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ADA4B17"/>
    <w:multiLevelType w:val="hybridMultilevel"/>
    <w:tmpl w:val="AEE88D40"/>
    <w:lvl w:ilvl="0" w:tplc="3A206F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C1E5F08"/>
    <w:multiLevelType w:val="hybridMultilevel"/>
    <w:tmpl w:val="E5C08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9B278C"/>
    <w:multiLevelType w:val="hybridMultilevel"/>
    <w:tmpl w:val="2DE28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147F4"/>
    <w:multiLevelType w:val="multilevel"/>
    <w:tmpl w:val="046633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67D75FF0"/>
    <w:multiLevelType w:val="multilevel"/>
    <w:tmpl w:val="846EE3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688A30A5"/>
    <w:multiLevelType w:val="hybridMultilevel"/>
    <w:tmpl w:val="F0F213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B5C6632"/>
    <w:multiLevelType w:val="hybridMultilevel"/>
    <w:tmpl w:val="DB9473C2"/>
    <w:lvl w:ilvl="0" w:tplc="E6B68AA8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7D4853"/>
    <w:multiLevelType w:val="hybridMultilevel"/>
    <w:tmpl w:val="A2D69EDA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758D7A2A"/>
    <w:multiLevelType w:val="hybridMultilevel"/>
    <w:tmpl w:val="28B88184"/>
    <w:lvl w:ilvl="0" w:tplc="56BE1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9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4B8B"/>
    <w:rsid w:val="000121A9"/>
    <w:rsid w:val="001414F5"/>
    <w:rsid w:val="00205937"/>
    <w:rsid w:val="002738D0"/>
    <w:rsid w:val="00276F5F"/>
    <w:rsid w:val="00297045"/>
    <w:rsid w:val="00384B8B"/>
    <w:rsid w:val="00387362"/>
    <w:rsid w:val="004523B4"/>
    <w:rsid w:val="007429AF"/>
    <w:rsid w:val="00751D15"/>
    <w:rsid w:val="00945CE7"/>
    <w:rsid w:val="00A0229E"/>
    <w:rsid w:val="00E5641D"/>
    <w:rsid w:val="00F20209"/>
    <w:rsid w:val="00F358E6"/>
    <w:rsid w:val="00F52DA5"/>
    <w:rsid w:val="00FA5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059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0593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4">
    <w:name w:val="Hyperlink"/>
    <w:basedOn w:val="a0"/>
    <w:uiPriority w:val="99"/>
    <w:rsid w:val="00205937"/>
    <w:rPr>
      <w:color w:val="0000FF"/>
      <w:u w:val="single"/>
    </w:rPr>
  </w:style>
  <w:style w:type="paragraph" w:customStyle="1" w:styleId="a5">
    <w:name w:val="А_основной"/>
    <w:basedOn w:val="a"/>
    <w:link w:val="a6"/>
    <w:qFormat/>
    <w:rsid w:val="00E5641D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cs="Arial"/>
      <w:sz w:val="28"/>
      <w:szCs w:val="20"/>
    </w:rPr>
  </w:style>
  <w:style w:type="character" w:customStyle="1" w:styleId="a6">
    <w:name w:val="А_основной Знак"/>
    <w:basedOn w:val="a0"/>
    <w:link w:val="a5"/>
    <w:rsid w:val="00E5641D"/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a7">
    <w:name w:val="Body Text"/>
    <w:basedOn w:val="a"/>
    <w:link w:val="a8"/>
    <w:rsid w:val="00276F5F"/>
    <w:pPr>
      <w:suppressAutoHyphens/>
      <w:spacing w:after="120"/>
    </w:pPr>
    <w:rPr>
      <w:lang w:eastAsia="ar-SA"/>
    </w:rPr>
  </w:style>
  <w:style w:type="character" w:customStyle="1" w:styleId="a8">
    <w:name w:val="Основной текст Знак"/>
    <w:basedOn w:val="a0"/>
    <w:link w:val="a7"/>
    <w:rsid w:val="00276F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ody Text Indent"/>
    <w:basedOn w:val="a"/>
    <w:link w:val="aa"/>
    <w:rsid w:val="00276F5F"/>
    <w:pPr>
      <w:suppressAutoHyphens/>
      <w:ind w:left="360"/>
    </w:pPr>
    <w:rPr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276F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276F5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76F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rsid w:val="007429AF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ar-SA"/>
    </w:rPr>
  </w:style>
  <w:style w:type="paragraph" w:customStyle="1" w:styleId="Style1">
    <w:name w:val="Style1"/>
    <w:basedOn w:val="a"/>
    <w:uiPriority w:val="99"/>
    <w:rsid w:val="00FA558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2">
    <w:name w:val="Style2"/>
    <w:basedOn w:val="a"/>
    <w:uiPriority w:val="99"/>
    <w:rsid w:val="00FA55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a"/>
    <w:uiPriority w:val="99"/>
    <w:rsid w:val="00FA5589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Arial" w:hAnsi="Arial" w:cs="Arial"/>
    </w:rPr>
  </w:style>
  <w:style w:type="paragraph" w:customStyle="1" w:styleId="Style7">
    <w:name w:val="Style7"/>
    <w:basedOn w:val="a"/>
    <w:uiPriority w:val="99"/>
    <w:rsid w:val="00FA5589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character" w:customStyle="1" w:styleId="FontStyle11">
    <w:name w:val="Font Style11"/>
    <w:basedOn w:val="a0"/>
    <w:uiPriority w:val="99"/>
    <w:rsid w:val="00FA5589"/>
    <w:rPr>
      <w:rFonts w:ascii="Arial" w:hAnsi="Arial" w:cs="Arial"/>
      <w:b/>
      <w:bCs/>
      <w:sz w:val="18"/>
      <w:szCs w:val="18"/>
    </w:rPr>
  </w:style>
  <w:style w:type="character" w:customStyle="1" w:styleId="FontStyle12">
    <w:name w:val="Font Style12"/>
    <w:basedOn w:val="a0"/>
    <w:uiPriority w:val="99"/>
    <w:rsid w:val="00FA5589"/>
    <w:rPr>
      <w:rFonts w:ascii="Arial" w:hAnsi="Arial" w:cs="Arial"/>
      <w:sz w:val="18"/>
      <w:szCs w:val="18"/>
    </w:rPr>
  </w:style>
  <w:style w:type="paragraph" w:styleId="ad">
    <w:name w:val="No Spacing"/>
    <w:uiPriority w:val="1"/>
    <w:qFormat/>
    <w:rsid w:val="00FA558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kola-zhukov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0ECFF-BB69-4DE8-AF4E-4FBB1C2CE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432</Words>
  <Characters>1386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уровская</dc:creator>
  <cp:keywords/>
  <dc:description/>
  <cp:lastModifiedBy>качуровская</cp:lastModifiedBy>
  <cp:revision>8</cp:revision>
  <cp:lastPrinted>2014-10-20T09:52:00Z</cp:lastPrinted>
  <dcterms:created xsi:type="dcterms:W3CDTF">2014-10-09T06:10:00Z</dcterms:created>
  <dcterms:modified xsi:type="dcterms:W3CDTF">2014-10-20T09:54:00Z</dcterms:modified>
</cp:coreProperties>
</file>